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386"/>
      </w:tblGrid>
      <w:tr w:rsidR="00385CFD" w:rsidRPr="00C5609A" w14:paraId="5C537BD5" w14:textId="77777777" w:rsidTr="003D31E9">
        <w:tc>
          <w:tcPr>
            <w:tcW w:w="4962" w:type="dxa"/>
          </w:tcPr>
          <w:p w14:paraId="58E12D57" w14:textId="77777777" w:rsidR="00385CFD" w:rsidRPr="003E5B41" w:rsidRDefault="00385CFD" w:rsidP="00C5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GB"/>
              </w:rPr>
            </w:pPr>
            <w:r w:rsidRPr="003E5B41">
              <w:rPr>
                <w:rFonts w:ascii="Times New Roman" w:hAnsi="Times New Roman" w:cs="Times New Roman"/>
                <w:b/>
                <w:lang w:val="en-US" w:eastAsia="en-GB"/>
              </w:rPr>
              <w:t>AGREEMENT ON COOPERATION</w:t>
            </w:r>
          </w:p>
          <w:p w14:paraId="51954150" w14:textId="5FA3F9F9" w:rsidR="00385CFD" w:rsidRPr="003E5B41" w:rsidRDefault="00385CFD" w:rsidP="00C5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GB"/>
              </w:rPr>
            </w:pPr>
            <w:r w:rsidRPr="003E5B41">
              <w:rPr>
                <w:rFonts w:ascii="Times New Roman" w:hAnsi="Times New Roman" w:cs="Times New Roman"/>
                <w:b/>
                <w:lang w:val="en-US" w:eastAsia="en-GB"/>
              </w:rPr>
              <w:t xml:space="preserve">BETWEEN </w:t>
            </w:r>
          </w:p>
          <w:p w14:paraId="65F78AAD" w14:textId="77777777" w:rsidR="00385CFD" w:rsidRPr="003E5B41" w:rsidRDefault="00385CFD" w:rsidP="00C5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en-GB"/>
              </w:rPr>
            </w:pPr>
            <w:proofErr w:type="spellStart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>Simon</w:t>
            </w:r>
            <w:proofErr w:type="spellEnd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 xml:space="preserve"> </w:t>
            </w:r>
            <w:proofErr w:type="spellStart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>Kuznets</w:t>
            </w:r>
            <w:proofErr w:type="spellEnd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 xml:space="preserve"> </w:t>
            </w:r>
            <w:proofErr w:type="spellStart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>Kharkiv</w:t>
            </w:r>
            <w:proofErr w:type="spellEnd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 xml:space="preserve"> </w:t>
            </w:r>
            <w:proofErr w:type="spellStart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>National</w:t>
            </w:r>
            <w:proofErr w:type="spellEnd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 xml:space="preserve"> </w:t>
            </w:r>
            <w:proofErr w:type="spellStart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>University</w:t>
            </w:r>
            <w:proofErr w:type="spellEnd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 xml:space="preserve"> </w:t>
            </w:r>
            <w:proofErr w:type="spellStart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>of</w:t>
            </w:r>
            <w:proofErr w:type="spellEnd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 xml:space="preserve"> </w:t>
            </w:r>
            <w:proofErr w:type="spellStart"/>
            <w:r w:rsidRPr="003E5B41">
              <w:rPr>
                <w:rFonts w:ascii="Times New Roman" w:hAnsi="Times New Roman" w:cs="Times New Roman"/>
                <w:b/>
                <w:lang w:val="uk-UA" w:eastAsia="en-GB"/>
              </w:rPr>
              <w:t>Economics</w:t>
            </w:r>
            <w:proofErr w:type="spellEnd"/>
          </w:p>
          <w:p w14:paraId="64900F46" w14:textId="77777777" w:rsidR="00385CFD" w:rsidRPr="003E5B41" w:rsidRDefault="00385CFD" w:rsidP="00C56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3E5B41">
              <w:rPr>
                <w:rFonts w:ascii="Times New Roman" w:hAnsi="Times New Roman" w:cs="Times New Roman"/>
                <w:lang w:val="en-US" w:eastAsia="en-GB"/>
              </w:rPr>
              <w:t>AND</w:t>
            </w:r>
          </w:p>
          <w:p w14:paraId="370E315F" w14:textId="77777777" w:rsidR="004C355F" w:rsidRDefault="00D104A7" w:rsidP="002B6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 w:eastAsia="en-GB"/>
              </w:rPr>
              <w:t>Non Government</w:t>
            </w:r>
            <w:proofErr w:type="spellEnd"/>
            <w:r>
              <w:rPr>
                <w:rFonts w:ascii="Times New Roman" w:hAnsi="Times New Roman" w:cs="Times New Roman"/>
                <w:b/>
                <w:lang w:val="en-US" w:eastAsia="en-GB"/>
              </w:rPr>
              <w:t xml:space="preserve"> organ</w:t>
            </w:r>
            <w:r w:rsidR="004C355F">
              <w:rPr>
                <w:rFonts w:ascii="Times New Roman" w:hAnsi="Times New Roman" w:cs="Times New Roman"/>
                <w:b/>
                <w:lang w:val="en-US" w:eastAsia="en-GB"/>
              </w:rPr>
              <w:t xml:space="preserve">ization Salvos </w:t>
            </w:r>
          </w:p>
          <w:p w14:paraId="6401597E" w14:textId="656226B9" w:rsidR="00385CFD" w:rsidRPr="004C355F" w:rsidRDefault="00D104A7" w:rsidP="004C35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proofErr w:type="spellStart"/>
            <w:r w:rsidRPr="004C355F">
              <w:rPr>
                <w:rFonts w:ascii="Times New Roman" w:hAnsi="Times New Roman" w:cs="Times New Roman"/>
                <w:lang w:val="en-US" w:eastAsia="en-GB"/>
              </w:rPr>
              <w:t>Valjevo</w:t>
            </w:r>
            <w:proofErr w:type="spellEnd"/>
            <w:r w:rsidRPr="004C355F">
              <w:rPr>
                <w:rFonts w:ascii="Times New Roman" w:hAnsi="Times New Roman" w:cs="Times New Roman"/>
                <w:lang w:val="en-US" w:eastAsia="en-GB"/>
              </w:rPr>
              <w:t>, Serbia</w:t>
            </w:r>
            <w:r w:rsidR="004C355F" w:rsidRPr="004C355F">
              <w:rPr>
                <w:rFonts w:ascii="Times New Roman" w:hAnsi="Times New Roman" w:cs="Times New Roman"/>
                <w:lang w:val="en-US" w:eastAsia="en-GB"/>
              </w:rPr>
              <w:t>, 27</w:t>
            </w:r>
            <w:r w:rsidR="002B6681" w:rsidRPr="004C355F">
              <w:rPr>
                <w:rFonts w:ascii="Times New Roman" w:hAnsi="Times New Roman" w:cs="Times New Roman"/>
                <w:lang w:val="uk-UA"/>
              </w:rPr>
              <w:t>/</w:t>
            </w:r>
            <w:r w:rsidR="004C355F" w:rsidRPr="004C355F">
              <w:rPr>
                <w:rFonts w:ascii="Times New Roman" w:hAnsi="Times New Roman" w:cs="Times New Roman"/>
                <w:lang w:val="en-US"/>
              </w:rPr>
              <w:t>12</w:t>
            </w:r>
            <w:r w:rsidR="002B6681" w:rsidRPr="004C355F">
              <w:rPr>
                <w:rFonts w:ascii="Times New Roman" w:hAnsi="Times New Roman" w:cs="Times New Roman"/>
                <w:lang w:val="uk-UA"/>
              </w:rPr>
              <w:t>/</w:t>
            </w:r>
            <w:r w:rsidR="004C355F" w:rsidRPr="004C355F">
              <w:rPr>
                <w:rFonts w:ascii="Times New Roman" w:hAnsi="Times New Roman" w:cs="Times New Roman"/>
                <w:lang w:val="en-US"/>
              </w:rPr>
              <w:t>2021</w:t>
            </w:r>
          </w:p>
          <w:p w14:paraId="22D318A2" w14:textId="77777777" w:rsidR="00385CFD" w:rsidRPr="003E5B41" w:rsidRDefault="00385CFD" w:rsidP="00C5609A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</w:p>
          <w:p w14:paraId="019419EC" w14:textId="261D4789" w:rsidR="006D4B56" w:rsidRPr="004C355F" w:rsidRDefault="00002F9A" w:rsidP="004C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val="en-US"/>
              </w:rPr>
            </w:pPr>
            <w:r w:rsidRPr="00F17ADE">
              <w:rPr>
                <w:rFonts w:ascii="Times New Roman" w:hAnsi="Times New Roman" w:cs="Times New Roman"/>
                <w:b/>
                <w:lang w:val="en-US" w:eastAsia="en-GB"/>
              </w:rPr>
              <w:t xml:space="preserve">Simon Kuznets </w:t>
            </w:r>
            <w:proofErr w:type="spellStart"/>
            <w:r w:rsidR="006D4B56" w:rsidRPr="00F17ADE">
              <w:rPr>
                <w:rFonts w:ascii="Times New Roman" w:hAnsi="Times New Roman" w:cs="Times New Roman"/>
                <w:b/>
                <w:lang w:val="en-US" w:eastAsia="en-GB"/>
              </w:rPr>
              <w:t>Kharkiv</w:t>
            </w:r>
            <w:proofErr w:type="spellEnd"/>
            <w:r w:rsidR="006D4B56" w:rsidRPr="00F17ADE">
              <w:rPr>
                <w:rFonts w:ascii="Times New Roman" w:hAnsi="Times New Roman" w:cs="Times New Roman"/>
                <w:b/>
                <w:lang w:val="en-US" w:eastAsia="en-GB"/>
              </w:rPr>
              <w:t xml:space="preserve"> National University of </w:t>
            </w:r>
            <w:r w:rsidR="00597C71" w:rsidRPr="00F17ADE">
              <w:rPr>
                <w:rFonts w:ascii="Times New Roman" w:hAnsi="Times New Roman" w:cs="Times New Roman"/>
                <w:b/>
                <w:lang w:val="en-US" w:eastAsia="en-GB"/>
              </w:rPr>
              <w:t>Economic</w:t>
            </w:r>
            <w:r w:rsidR="00954055" w:rsidRPr="00F17ADE">
              <w:rPr>
                <w:rFonts w:ascii="Times New Roman" w:hAnsi="Times New Roman" w:cs="Times New Roman"/>
                <w:b/>
                <w:lang w:val="en-US" w:eastAsia="en-GB"/>
              </w:rPr>
              <w:t>s</w:t>
            </w:r>
            <w:r w:rsidR="00597C71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 xml:space="preserve">(hereinafter - </w:t>
            </w:r>
            <w:r w:rsidR="007951B3">
              <w:rPr>
                <w:rFonts w:ascii="Times New Roman" w:hAnsi="Times New Roman" w:cs="Times New Roman"/>
                <w:lang w:val="en-US" w:eastAsia="en-GB"/>
              </w:rPr>
              <w:t>P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 xml:space="preserve">artner 1), in </w:t>
            </w:r>
            <w:r w:rsidR="00920E3E">
              <w:rPr>
                <w:rFonts w:ascii="Times New Roman" w:hAnsi="Times New Roman" w:cs="Times New Roman"/>
                <w:lang w:val="en-US" w:eastAsia="en-GB"/>
              </w:rPr>
              <w:t xml:space="preserve">the person of Rector PONOMARENKO </w:t>
            </w:r>
            <w:proofErr w:type="spellStart"/>
            <w:r w:rsidR="00920E3E">
              <w:rPr>
                <w:rFonts w:ascii="Times New Roman" w:hAnsi="Times New Roman" w:cs="Times New Roman"/>
                <w:lang w:val="en-US" w:eastAsia="en-GB"/>
              </w:rPr>
              <w:t>Volodymyr</w:t>
            </w:r>
            <w:proofErr w:type="spellEnd"/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 xml:space="preserve">, acting on the basis of the </w:t>
            </w:r>
            <w:r w:rsidR="006474A6">
              <w:rPr>
                <w:rFonts w:ascii="Times New Roman" w:hAnsi="Times New Roman" w:cs="Times New Roman"/>
                <w:lang w:val="en-US" w:eastAsia="en-GB"/>
              </w:rPr>
              <w:t>Statut</w:t>
            </w:r>
            <w:r w:rsidR="001D1C89">
              <w:rPr>
                <w:rFonts w:ascii="Times New Roman" w:hAnsi="Times New Roman" w:cs="Times New Roman"/>
                <w:lang w:val="en-US" w:eastAsia="en-GB"/>
              </w:rPr>
              <w:t>e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 xml:space="preserve"> and</w:t>
            </w:r>
            <w:r w:rsidR="002B6681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proofErr w:type="spellStart"/>
            <w:r w:rsidR="004C355F" w:rsidRPr="004C35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val="en-US"/>
              </w:rPr>
              <w:t>Non Government</w:t>
            </w:r>
            <w:proofErr w:type="spellEnd"/>
            <w:r w:rsidR="004C355F" w:rsidRPr="004C35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val="en-US"/>
              </w:rPr>
              <w:t xml:space="preserve"> organ</w:t>
            </w:r>
            <w:r w:rsidR="004C35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Cs w:val="24"/>
                <w:lang w:val="en-US"/>
              </w:rPr>
              <w:t xml:space="preserve">ization Salvos 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>(herein</w:t>
            </w:r>
            <w:r w:rsidR="00B02E83">
              <w:rPr>
                <w:rFonts w:ascii="Times New Roman" w:hAnsi="Times New Roman" w:cs="Times New Roman"/>
                <w:lang w:val="en-US" w:eastAsia="en-GB"/>
              </w:rPr>
              <w:t xml:space="preserve">after </w:t>
            </w:r>
            <w:r w:rsidR="00D2177B">
              <w:rPr>
                <w:rFonts w:ascii="Times New Roman" w:hAnsi="Times New Roman" w:cs="Times New Roman"/>
                <w:lang w:val="en-US" w:eastAsia="en-GB"/>
              </w:rPr>
              <w:t>–</w:t>
            </w:r>
            <w:r w:rsidR="00E94D4C">
              <w:rPr>
                <w:rFonts w:ascii="Times New Roman" w:hAnsi="Times New Roman" w:cs="Times New Roman"/>
                <w:lang w:val="en-US" w:eastAsia="en-GB"/>
              </w:rPr>
              <w:t xml:space="preserve"> P</w:t>
            </w:r>
            <w:r w:rsidR="00B02E83">
              <w:rPr>
                <w:rFonts w:ascii="Times New Roman" w:hAnsi="Times New Roman" w:cs="Times New Roman"/>
                <w:lang w:val="en-US" w:eastAsia="en-GB"/>
              </w:rPr>
              <w:t>artner</w:t>
            </w:r>
            <w:r w:rsidR="00B02E83">
              <w:rPr>
                <w:rFonts w:ascii="Times New Roman" w:hAnsi="Times New Roman" w:cs="Times New Roman"/>
                <w:lang w:val="uk-UA" w:eastAsia="en-GB"/>
              </w:rPr>
              <w:t> 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>2), in the person</w:t>
            </w:r>
            <w:r w:rsidR="005D10CC">
              <w:rPr>
                <w:rFonts w:ascii="Times New Roman" w:hAnsi="Times New Roman" w:cs="Times New Roman"/>
                <w:lang w:val="en-US" w:eastAsia="en-GB"/>
              </w:rPr>
              <w:t xml:space="preserve"> of</w:t>
            </w:r>
            <w:r w:rsidR="004C355F">
              <w:rPr>
                <w:rFonts w:ascii="Times New Roman" w:hAnsi="Times New Roman" w:cs="Times New Roman"/>
                <w:lang w:val="en-US" w:eastAsia="en-GB"/>
              </w:rPr>
              <w:t xml:space="preserve"> Vladimir </w:t>
            </w:r>
            <w:proofErr w:type="spellStart"/>
            <w:r w:rsidR="004C355F" w:rsidRPr="004C355F">
              <w:rPr>
                <w:rFonts w:ascii="Times New Roman" w:hAnsi="Times New Roman" w:cs="Times New Roman"/>
                <w:lang w:val="en-US" w:eastAsia="en-GB"/>
              </w:rPr>
              <w:t>Ka</w:t>
            </w:r>
            <w:r w:rsidR="004C355F" w:rsidRPr="004C355F">
              <w:rPr>
                <w:rFonts w:ascii="Times New Roman" w:hAnsi="Times New Roman" w:cs="Times New Roman"/>
                <w:color w:val="202122"/>
                <w:shd w:val="clear" w:color="auto" w:fill="FFFFFF"/>
                <w:lang w:val="en-US"/>
              </w:rPr>
              <w:t>ć</w:t>
            </w:r>
            <w:r w:rsidR="004C355F" w:rsidRPr="004C355F">
              <w:rPr>
                <w:rFonts w:ascii="Times New Roman" w:hAnsi="Times New Roman" w:cs="Times New Roman"/>
                <w:lang w:val="en-US" w:eastAsia="en-GB"/>
              </w:rPr>
              <w:t>anovski</w:t>
            </w:r>
            <w:proofErr w:type="spellEnd"/>
            <w:r w:rsidR="00920E3E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="00966822">
              <w:rPr>
                <w:rFonts w:ascii="Times New Roman" w:hAnsi="Times New Roman" w:cs="Times New Roman"/>
                <w:lang w:val="en-US" w:eastAsia="en-GB"/>
              </w:rPr>
              <w:t xml:space="preserve">ting on the basis of </w:t>
            </w:r>
            <w:r w:rsidR="004C355F" w:rsidRPr="004C355F">
              <w:rPr>
                <w:rFonts w:ascii="Times New Roman" w:hAnsi="Times New Roman" w:cs="Times New Roman"/>
                <w:lang w:val="en-US" w:eastAsia="en-GB"/>
              </w:rPr>
              <w:t xml:space="preserve">the Statute 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 xml:space="preserve">(hereinafter </w:t>
            </w:r>
            <w:r w:rsidR="00D2177B">
              <w:rPr>
                <w:rFonts w:ascii="Times New Roman" w:hAnsi="Times New Roman" w:cs="Times New Roman"/>
                <w:lang w:val="en-US" w:eastAsia="en-GB"/>
              </w:rPr>
              <w:t>–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 xml:space="preserve"> the partners)</w:t>
            </w:r>
          </w:p>
          <w:p w14:paraId="0A3BF40A" w14:textId="77777777" w:rsidR="00385CE4" w:rsidRDefault="00385CE4" w:rsidP="006D4B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</w:p>
          <w:p w14:paraId="1ABB0457" w14:textId="77777777" w:rsidR="00104213" w:rsidRPr="006D4B56" w:rsidRDefault="00104213" w:rsidP="006D4B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</w:p>
          <w:p w14:paraId="55B50C00" w14:textId="7C04EA7F" w:rsidR="007D5028" w:rsidRPr="002B5149" w:rsidRDefault="00C105C2" w:rsidP="002B51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In</w:t>
            </w:r>
            <w:r w:rsidRPr="00C105C2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="00E97F9B" w:rsidRPr="00385CE4">
              <w:rPr>
                <w:rFonts w:ascii="Times New Roman" w:hAnsi="Times New Roman" w:cs="Times New Roman"/>
                <w:lang w:val="en-US" w:eastAsia="en-GB"/>
              </w:rPr>
              <w:t>order to</w:t>
            </w:r>
            <w:r w:rsidR="00385CE4" w:rsidRPr="00385CE4">
              <w:rPr>
                <w:rFonts w:ascii="Times New Roman" w:hAnsi="Times New Roman" w:cs="Times New Roman"/>
                <w:lang w:val="en-US" w:eastAsia="en-GB"/>
              </w:rPr>
              <w:t xml:space="preserve"> organize</w:t>
            </w:r>
            <w:r w:rsidR="006D4B56" w:rsidRPr="00385CE4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Pr="00385CE4">
              <w:rPr>
                <w:rFonts w:ascii="Times New Roman" w:hAnsi="Times New Roman" w:cs="Times New Roman"/>
                <w:lang w:val="en-US" w:eastAsia="en-GB"/>
              </w:rPr>
              <w:t xml:space="preserve">the </w:t>
            </w:r>
            <w:r w:rsidR="006D4B56" w:rsidRPr="00385CE4">
              <w:rPr>
                <w:rFonts w:ascii="Times New Roman" w:hAnsi="Times New Roman" w:cs="Times New Roman"/>
                <w:lang w:val="en-US" w:eastAsia="en-GB"/>
              </w:rPr>
              <w:t>cooperation</w:t>
            </w:r>
            <w:r w:rsidR="00FD3C40" w:rsidRPr="00FD3C40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 xml:space="preserve">for the purpose of </w:t>
            </w:r>
            <w:r w:rsidR="00F75AF3" w:rsidRPr="006D4B56">
              <w:rPr>
                <w:rFonts w:ascii="Times New Roman" w:hAnsi="Times New Roman" w:cs="Times New Roman"/>
                <w:lang w:val="en-US" w:eastAsia="en-GB"/>
              </w:rPr>
              <w:t xml:space="preserve">higher education 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 xml:space="preserve">developing in accordance with the principles of the </w:t>
            </w:r>
            <w:r w:rsidR="003739AC" w:rsidRPr="00FE3937">
              <w:rPr>
                <w:rFonts w:ascii="Times New Roman" w:hAnsi="Times New Roman" w:cs="Times New Roman"/>
                <w:lang w:val="en-US" w:eastAsia="en-GB"/>
              </w:rPr>
              <w:t xml:space="preserve">or </w:t>
            </w:r>
            <w:r w:rsidR="006D4B56" w:rsidRPr="00FE3937">
              <w:rPr>
                <w:rFonts w:ascii="Times New Roman" w:hAnsi="Times New Roman" w:cs="Times New Roman"/>
                <w:lang w:val="en-US" w:eastAsia="en-GB"/>
              </w:rPr>
              <w:t>Bologna process and improving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 xml:space="preserve"> the quality and efficiency of educat</w:t>
            </w:r>
            <w:r w:rsidR="000F5807">
              <w:rPr>
                <w:rFonts w:ascii="Times New Roman" w:hAnsi="Times New Roman" w:cs="Times New Roman"/>
                <w:lang w:val="en-US" w:eastAsia="en-GB"/>
              </w:rPr>
              <w:t>io</w:t>
            </w:r>
            <w:r w:rsidR="00EA034C">
              <w:rPr>
                <w:rFonts w:ascii="Times New Roman" w:hAnsi="Times New Roman" w:cs="Times New Roman"/>
                <w:lang w:val="en-US" w:eastAsia="en-GB"/>
              </w:rPr>
              <w:t>n</w:t>
            </w:r>
            <w:r w:rsidR="000F5807">
              <w:rPr>
                <w:rFonts w:ascii="Times New Roman" w:hAnsi="Times New Roman" w:cs="Times New Roman"/>
                <w:lang w:val="en-US" w:eastAsia="en-GB"/>
              </w:rPr>
              <w:t>ning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>, teaching and research</w:t>
            </w:r>
            <w:r w:rsidR="000F5807">
              <w:rPr>
                <w:rFonts w:ascii="Times New Roman" w:hAnsi="Times New Roman" w:cs="Times New Roman"/>
                <w:lang w:val="en-US" w:eastAsia="en-GB"/>
              </w:rPr>
              <w:t xml:space="preserve">ing 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 xml:space="preserve">in the </w:t>
            </w:r>
            <w:r w:rsidR="00BD258D" w:rsidRPr="00BD258D">
              <w:rPr>
                <w:rFonts w:ascii="Times New Roman" w:hAnsi="Times New Roman" w:cs="Times New Roman"/>
                <w:lang w:val="en-US" w:eastAsia="en-GB"/>
              </w:rPr>
              <w:t>partner</w:t>
            </w:r>
            <w:r w:rsidR="00966822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  <w:r w:rsidR="00966822">
              <w:rPr>
                <w:rFonts w:ascii="Times New Roman" w:hAnsi="Times New Roman" w:cs="Times New Roman"/>
                <w:lang w:val="en-US" w:eastAsia="en-GB"/>
              </w:rPr>
              <w:t>institutions</w:t>
            </w:r>
            <w:r w:rsidR="006D4B56" w:rsidRPr="006D4B56">
              <w:rPr>
                <w:rFonts w:ascii="Times New Roman" w:hAnsi="Times New Roman" w:cs="Times New Roman"/>
                <w:lang w:val="en-US" w:eastAsia="en-GB"/>
              </w:rPr>
              <w:t>, have agreed on the following:</w:t>
            </w:r>
          </w:p>
          <w:p w14:paraId="47EA3FD7" w14:textId="77777777" w:rsidR="00FD3C40" w:rsidRDefault="00FD3C40" w:rsidP="00C5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</w:p>
          <w:p w14:paraId="52C2C776" w14:textId="77777777" w:rsidR="00104213" w:rsidRPr="002B6681" w:rsidRDefault="00104213" w:rsidP="00C5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</w:p>
          <w:p w14:paraId="05699958" w14:textId="5A53141F" w:rsidR="00385CFD" w:rsidRPr="006A58DD" w:rsidRDefault="00385CFD" w:rsidP="00C5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  <w:r w:rsidRPr="003E5B41">
              <w:rPr>
                <w:rFonts w:ascii="Times New Roman" w:hAnsi="Times New Roman" w:cs="Times New Roman"/>
                <w:b/>
                <w:bCs/>
                <w:lang w:val="en-US" w:eastAsia="en-GB"/>
              </w:rPr>
              <w:t>Article</w:t>
            </w:r>
            <w:r w:rsidR="006A58DD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 </w:t>
            </w:r>
            <w:r w:rsidR="006A58DD" w:rsidRPr="003E5B41">
              <w:rPr>
                <w:rFonts w:ascii="Times New Roman" w:hAnsi="Times New Roman" w:cs="Times New Roman"/>
                <w:b/>
                <w:bCs/>
                <w:lang w:val="en-US" w:eastAsia="en-GB"/>
              </w:rPr>
              <w:t>1</w:t>
            </w:r>
            <w:r w:rsidR="006A58DD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. </w:t>
            </w:r>
            <w:r w:rsidR="00D527A1">
              <w:rPr>
                <w:rFonts w:ascii="Times New Roman" w:hAnsi="Times New Roman" w:cs="Times New Roman"/>
                <w:b/>
                <w:bCs/>
                <w:lang w:val="en-US" w:eastAsia="en-GB"/>
              </w:rPr>
              <w:t>S</w:t>
            </w:r>
            <w:r w:rsidR="006A58DD" w:rsidRPr="006A58DD">
              <w:rPr>
                <w:rFonts w:ascii="Times New Roman" w:hAnsi="Times New Roman" w:cs="Times New Roman"/>
                <w:b/>
                <w:bCs/>
                <w:lang w:val="en-US" w:eastAsia="en-GB"/>
              </w:rPr>
              <w:t>ubject of cooperation</w:t>
            </w:r>
          </w:p>
          <w:p w14:paraId="625276E9" w14:textId="01A2779D" w:rsidR="003A29B6" w:rsidRPr="00C767F9" w:rsidRDefault="006A58DD" w:rsidP="006A58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 w:rsidRPr="006A58DD">
              <w:rPr>
                <w:rFonts w:ascii="Times New Roman" w:hAnsi="Times New Roman" w:cs="Times New Roman"/>
                <w:lang w:val="en-US" w:eastAsia="en-GB"/>
              </w:rPr>
              <w:t>In the framework of cooperation, the Partner</w:t>
            </w:r>
            <w:r w:rsidR="00AC5133">
              <w:rPr>
                <w:rFonts w:ascii="Times New Roman" w:hAnsi="Times New Roman" w:cs="Times New Roman"/>
                <w:lang w:val="en-US" w:eastAsia="en-GB"/>
              </w:rPr>
              <w:t>s</w:t>
            </w:r>
            <w:r w:rsidRPr="006A58DD">
              <w:rPr>
                <w:rFonts w:ascii="Times New Roman" w:hAnsi="Times New Roman" w:cs="Times New Roman"/>
                <w:lang w:val="en-US" w:eastAsia="en-GB"/>
              </w:rPr>
              <w:t xml:space="preserve"> agree to carry out the following activities in areas of mutual int</w:t>
            </w:r>
            <w:r w:rsidR="000B2DF0">
              <w:rPr>
                <w:rFonts w:ascii="Times New Roman" w:hAnsi="Times New Roman" w:cs="Times New Roman"/>
                <w:lang w:val="en-US" w:eastAsia="en-GB"/>
              </w:rPr>
              <w:t>erest on the basis of equality</w:t>
            </w:r>
            <w:r w:rsidR="000B2DF0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  <w:r w:rsidRPr="006A58DD">
              <w:rPr>
                <w:rFonts w:ascii="Times New Roman" w:hAnsi="Times New Roman" w:cs="Times New Roman"/>
                <w:lang w:val="en-US" w:eastAsia="en-GB"/>
              </w:rPr>
              <w:t xml:space="preserve">and </w:t>
            </w:r>
            <w:r w:rsidR="000B2DF0">
              <w:rPr>
                <w:rFonts w:ascii="Times New Roman" w:hAnsi="Times New Roman" w:cs="Times New Roman"/>
                <w:lang w:val="en-US" w:eastAsia="en-GB"/>
              </w:rPr>
              <w:t>re</w:t>
            </w:r>
            <w:r w:rsidR="00BD1402">
              <w:rPr>
                <w:rFonts w:ascii="Times New Roman" w:hAnsi="Times New Roman" w:cs="Times New Roman"/>
                <w:lang w:val="en-US" w:eastAsia="en-GB"/>
              </w:rPr>
              <w:t>a</w:t>
            </w:r>
            <w:r w:rsidR="000B2DF0">
              <w:rPr>
                <w:rFonts w:ascii="Times New Roman" w:hAnsi="Times New Roman" w:cs="Times New Roman"/>
                <w:lang w:val="en-US" w:eastAsia="en-GB"/>
              </w:rPr>
              <w:t>sonable</w:t>
            </w:r>
            <w:r w:rsidRPr="006A58DD">
              <w:rPr>
                <w:rFonts w:ascii="Times New Roman" w:hAnsi="Times New Roman" w:cs="Times New Roman"/>
                <w:lang w:val="en-US" w:eastAsia="en-GB"/>
              </w:rPr>
              <w:t xml:space="preserve"> u</w:t>
            </w:r>
            <w:r w:rsidR="00CC74C7">
              <w:rPr>
                <w:rFonts w:ascii="Times New Roman" w:hAnsi="Times New Roman" w:cs="Times New Roman"/>
                <w:lang w:val="en-US" w:eastAsia="en-GB"/>
              </w:rPr>
              <w:t>se</w:t>
            </w:r>
            <w:r w:rsidRPr="006A58DD">
              <w:rPr>
                <w:rFonts w:ascii="Times New Roman" w:hAnsi="Times New Roman" w:cs="Times New Roman"/>
                <w:lang w:val="en-US" w:eastAsia="en-GB"/>
              </w:rPr>
              <w:t xml:space="preserve"> of the </w:t>
            </w:r>
            <w:r w:rsidR="00854756">
              <w:rPr>
                <w:rFonts w:ascii="Times New Roman" w:hAnsi="Times New Roman" w:cs="Times New Roman"/>
                <w:lang w:val="en-US" w:eastAsia="en-GB"/>
              </w:rPr>
              <w:t>P</w:t>
            </w:r>
            <w:r w:rsidR="00854756" w:rsidRPr="006A58DD">
              <w:rPr>
                <w:rFonts w:ascii="Times New Roman" w:hAnsi="Times New Roman" w:cs="Times New Roman"/>
                <w:lang w:val="en-US" w:eastAsia="en-GB"/>
              </w:rPr>
              <w:t xml:space="preserve">artner institutions </w:t>
            </w:r>
            <w:r w:rsidRPr="006A58DD">
              <w:rPr>
                <w:rFonts w:ascii="Times New Roman" w:hAnsi="Times New Roman" w:cs="Times New Roman"/>
                <w:lang w:val="en-US" w:eastAsia="en-GB"/>
              </w:rPr>
              <w:t>resources:</w:t>
            </w:r>
          </w:p>
          <w:p w14:paraId="793AFAC7" w14:textId="77777777" w:rsidR="002F279A" w:rsidRDefault="002F279A" w:rsidP="006A58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en-US" w:eastAsia="en-GB"/>
              </w:rPr>
            </w:pPr>
          </w:p>
          <w:p w14:paraId="10A8B020" w14:textId="7B8BB48C" w:rsidR="003A29B6" w:rsidRPr="00385CE4" w:rsidRDefault="003A29B6" w:rsidP="006A58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 w:rsidRPr="00385CE4">
              <w:rPr>
                <w:rFonts w:ascii="Times New Roman" w:hAnsi="Times New Roman" w:cs="Times New Roman"/>
                <w:lang w:val="uk-UA" w:eastAsia="en-GB"/>
              </w:rPr>
              <w:t>1.1</w:t>
            </w:r>
            <w:r w:rsidR="00385CE4" w:rsidRPr="00385CE4">
              <w:rPr>
                <w:rFonts w:ascii="Times New Roman" w:hAnsi="Times New Roman" w:cs="Times New Roman"/>
                <w:lang w:val="uk-UA" w:eastAsia="en-GB"/>
              </w:rPr>
              <w:t xml:space="preserve">. </w:t>
            </w:r>
            <w:r w:rsidR="00385CE4" w:rsidRPr="00385CE4">
              <w:rPr>
                <w:rFonts w:ascii="Times New Roman" w:hAnsi="Times New Roman" w:cs="Times New Roman"/>
                <w:lang w:val="en-US" w:eastAsia="en-GB"/>
              </w:rPr>
              <w:t>Organization of</w:t>
            </w:r>
            <w:r w:rsidR="00BD1402" w:rsidRPr="00385CE4">
              <w:rPr>
                <w:rFonts w:ascii="Times New Roman" w:hAnsi="Times New Roman" w:cs="Times New Roman"/>
                <w:lang w:val="en-US" w:eastAsia="en-GB"/>
              </w:rPr>
              <w:t xml:space="preserve"> Joint Programs</w:t>
            </w:r>
            <w:r w:rsidR="00385CE4" w:rsidRPr="00385CE4">
              <w:rPr>
                <w:rFonts w:ascii="Times New Roman" w:hAnsi="Times New Roman" w:cs="Times New Roman"/>
                <w:lang w:val="en-US" w:eastAsia="en-GB"/>
              </w:rPr>
              <w:t>:</w:t>
            </w:r>
          </w:p>
          <w:p w14:paraId="4A06FA8D" w14:textId="52E37E9C" w:rsidR="006D1612" w:rsidRDefault="00B40F69" w:rsidP="006A58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1.1.</w:t>
            </w:r>
            <w:r w:rsidRPr="00A326CE">
              <w:rPr>
                <w:rFonts w:ascii="Times New Roman" w:hAnsi="Times New Roman" w:cs="Times New Roman"/>
                <w:lang w:val="en-US" w:eastAsia="en-GB"/>
              </w:rPr>
              <w:t>1</w:t>
            </w:r>
            <w:r w:rsidR="006A58DD" w:rsidRPr="006A58DD">
              <w:rPr>
                <w:rFonts w:ascii="Times New Roman" w:hAnsi="Times New Roman" w:cs="Times New Roman"/>
                <w:lang w:val="en-US" w:eastAsia="en-GB"/>
              </w:rPr>
              <w:t xml:space="preserve">. </w:t>
            </w:r>
            <w:r w:rsidR="006D1612" w:rsidRPr="006D1612">
              <w:rPr>
                <w:rFonts w:ascii="Times New Roman" w:hAnsi="Times New Roman" w:cs="Times New Roman"/>
                <w:lang w:val="en-US" w:eastAsia="en-GB"/>
              </w:rPr>
              <w:t>Organization of participation in the</w:t>
            </w:r>
            <w:r w:rsidR="00966822">
              <w:rPr>
                <w:rFonts w:ascii="Times New Roman" w:hAnsi="Times New Roman" w:cs="Times New Roman"/>
                <w:lang w:val="en-US" w:eastAsia="en-GB"/>
              </w:rPr>
              <w:t xml:space="preserve"> programs of practice of </w:t>
            </w:r>
            <w:r w:rsidR="006D1612" w:rsidRPr="006D1612">
              <w:rPr>
                <w:rFonts w:ascii="Times New Roman" w:hAnsi="Times New Roman" w:cs="Times New Roman"/>
                <w:lang w:val="en-US" w:eastAsia="en-GB"/>
              </w:rPr>
              <w:t>students and internships of teachers, scientists, administrative staff of the Partners.</w:t>
            </w:r>
          </w:p>
          <w:p w14:paraId="55DB7217" w14:textId="6E2654BB" w:rsidR="00312C64" w:rsidRPr="008737E4" w:rsidRDefault="00B40F69" w:rsidP="006A58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1.1.</w:t>
            </w:r>
            <w:r w:rsidRPr="008737E4">
              <w:rPr>
                <w:rFonts w:ascii="Times New Roman" w:hAnsi="Times New Roman" w:cs="Times New Roman"/>
                <w:lang w:val="en-US" w:eastAsia="en-GB"/>
              </w:rPr>
              <w:t>2</w:t>
            </w:r>
            <w:r w:rsidR="001C3EC1" w:rsidRPr="006A58DD">
              <w:rPr>
                <w:rFonts w:ascii="Times New Roman" w:hAnsi="Times New Roman" w:cs="Times New Roman"/>
                <w:lang w:val="en-US" w:eastAsia="en-GB"/>
              </w:rPr>
              <w:t xml:space="preserve">. </w:t>
            </w:r>
            <w:r w:rsidR="001C3EC1">
              <w:rPr>
                <w:rFonts w:ascii="Times New Roman" w:hAnsi="Times New Roman" w:cs="Times New Roman"/>
                <w:lang w:val="en-US" w:eastAsia="en-GB"/>
              </w:rPr>
              <w:t>E</w:t>
            </w:r>
            <w:r w:rsidR="001C3EC1" w:rsidRPr="006A58DD">
              <w:rPr>
                <w:rFonts w:ascii="Times New Roman" w:hAnsi="Times New Roman" w:cs="Times New Roman"/>
                <w:lang w:val="en-US" w:eastAsia="en-GB"/>
              </w:rPr>
              <w:t xml:space="preserve">xchange </w:t>
            </w:r>
            <w:r w:rsidR="001C3EC1">
              <w:rPr>
                <w:rFonts w:ascii="Times New Roman" w:hAnsi="Times New Roman" w:cs="Times New Roman"/>
                <w:lang w:val="en-US" w:eastAsia="en-GB"/>
              </w:rPr>
              <w:t>p</w:t>
            </w:r>
            <w:r w:rsidR="001C3EC1" w:rsidRPr="006A58DD">
              <w:rPr>
                <w:rFonts w:ascii="Times New Roman" w:hAnsi="Times New Roman" w:cs="Times New Roman"/>
                <w:lang w:val="en-US" w:eastAsia="en-GB"/>
              </w:rPr>
              <w:t>rograms of scientists, and administrative staff.</w:t>
            </w:r>
          </w:p>
          <w:p w14:paraId="6B879C64" w14:textId="03721878" w:rsidR="00385CE4" w:rsidRDefault="00312C64" w:rsidP="006A58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1.</w:t>
            </w:r>
            <w:r w:rsidRPr="00312C64">
              <w:rPr>
                <w:rFonts w:ascii="Times New Roman" w:hAnsi="Times New Roman" w:cs="Times New Roman"/>
                <w:lang w:val="en-US" w:eastAsia="en-GB"/>
              </w:rPr>
              <w:t>2</w:t>
            </w:r>
            <w:r w:rsidR="006A58DD" w:rsidRPr="006A58DD">
              <w:rPr>
                <w:rFonts w:ascii="Times New Roman" w:hAnsi="Times New Roman" w:cs="Times New Roman"/>
                <w:lang w:val="en-US" w:eastAsia="en-GB"/>
              </w:rPr>
              <w:t>. Organization o</w:t>
            </w:r>
            <w:r w:rsidR="00B4403C">
              <w:rPr>
                <w:rFonts w:ascii="Times New Roman" w:hAnsi="Times New Roman" w:cs="Times New Roman"/>
                <w:lang w:val="en-US" w:eastAsia="en-GB"/>
              </w:rPr>
              <w:t>f negotiations on studying and</w:t>
            </w:r>
            <w:r w:rsidR="006A58DD" w:rsidRPr="006A58DD">
              <w:rPr>
                <w:rFonts w:ascii="Times New Roman" w:hAnsi="Times New Roman" w:cs="Times New Roman"/>
                <w:lang w:val="en-US" w:eastAsia="en-GB"/>
              </w:rPr>
              <w:t xml:space="preserve"> research within the </w:t>
            </w:r>
            <w:r w:rsidR="008D4631">
              <w:rPr>
                <w:rFonts w:ascii="Times New Roman" w:hAnsi="Times New Roman" w:cs="Times New Roman"/>
                <w:lang w:val="en-US" w:eastAsia="en-GB"/>
              </w:rPr>
              <w:t>framework of PhD programs</w:t>
            </w:r>
            <w:r w:rsidR="00385CE4">
              <w:rPr>
                <w:rFonts w:ascii="Times New Roman" w:hAnsi="Times New Roman" w:cs="Times New Roman"/>
                <w:lang w:val="en-US" w:eastAsia="en-GB"/>
              </w:rPr>
              <w:t xml:space="preserve"> for </w:t>
            </w:r>
            <w:r w:rsidR="006A58DD" w:rsidRPr="006A58DD">
              <w:rPr>
                <w:rFonts w:ascii="Times New Roman" w:hAnsi="Times New Roman" w:cs="Times New Roman"/>
                <w:lang w:val="en-US" w:eastAsia="en-GB"/>
              </w:rPr>
              <w:t>doctoral and postgraduate students.</w:t>
            </w:r>
          </w:p>
          <w:p w14:paraId="7C89DA80" w14:textId="229823A5" w:rsidR="00F05CF5" w:rsidRDefault="006A58DD" w:rsidP="006A58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 w:rsidRPr="006A58DD">
              <w:rPr>
                <w:rFonts w:ascii="Times New Roman" w:hAnsi="Times New Roman" w:cs="Times New Roman"/>
                <w:lang w:val="en-US" w:eastAsia="en-GB"/>
              </w:rPr>
              <w:t>1</w:t>
            </w:r>
            <w:r w:rsidR="00312C64">
              <w:rPr>
                <w:rFonts w:ascii="Times New Roman" w:hAnsi="Times New Roman" w:cs="Times New Roman"/>
                <w:lang w:val="en-US" w:eastAsia="en-GB"/>
              </w:rPr>
              <w:t>.</w:t>
            </w:r>
            <w:r w:rsidR="00312C64" w:rsidRPr="00312C64">
              <w:rPr>
                <w:rFonts w:ascii="Times New Roman" w:hAnsi="Times New Roman" w:cs="Times New Roman"/>
                <w:lang w:val="en-US" w:eastAsia="en-GB"/>
              </w:rPr>
              <w:t>3.</w:t>
            </w:r>
            <w:r w:rsidRPr="006A58DD">
              <w:rPr>
                <w:rFonts w:ascii="Times New Roman" w:hAnsi="Times New Roman" w:cs="Times New Roman"/>
                <w:lang w:val="en-US" w:eastAsia="en-GB"/>
              </w:rPr>
              <w:t xml:space="preserve"> Creation, development and </w:t>
            </w:r>
            <w:r w:rsidR="004824E6">
              <w:rPr>
                <w:rFonts w:ascii="Times New Roman" w:hAnsi="Times New Roman" w:cs="Times New Roman"/>
                <w:lang w:val="en-US" w:eastAsia="en-GB"/>
              </w:rPr>
              <w:t>assistant</w:t>
            </w:r>
            <w:r w:rsidRPr="006A58DD">
              <w:rPr>
                <w:rFonts w:ascii="Times New Roman" w:hAnsi="Times New Roman" w:cs="Times New Roman"/>
                <w:lang w:val="en-US" w:eastAsia="en-GB"/>
              </w:rPr>
              <w:t xml:space="preserve"> of joint research programs and cooperation projects, including EU programs (</w:t>
            </w:r>
            <w:r w:rsidR="003347A2" w:rsidRPr="003347A2">
              <w:rPr>
                <w:rFonts w:ascii="Times New Roman" w:hAnsi="Times New Roman" w:cs="Times New Roman"/>
                <w:lang w:val="en-US" w:eastAsia="en-GB"/>
              </w:rPr>
              <w:t>Horizon Europe</w:t>
            </w:r>
            <w:r w:rsidRPr="006A58DD">
              <w:rPr>
                <w:rFonts w:ascii="Times New Roman" w:hAnsi="Times New Roman" w:cs="Times New Roman"/>
                <w:lang w:val="en-US" w:eastAsia="en-GB"/>
              </w:rPr>
              <w:t>, Erasmus, Jean Monnet programs, etc.).</w:t>
            </w:r>
          </w:p>
          <w:p w14:paraId="5C73DBEB" w14:textId="69CEB7DA" w:rsidR="0062161C" w:rsidRDefault="00312C64" w:rsidP="006A58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1.</w:t>
            </w:r>
            <w:r w:rsidRPr="00312C64">
              <w:rPr>
                <w:rFonts w:ascii="Times New Roman" w:hAnsi="Times New Roman" w:cs="Times New Roman"/>
                <w:lang w:val="en-US" w:eastAsia="en-GB"/>
              </w:rPr>
              <w:t>4.</w:t>
            </w:r>
            <w:r w:rsidR="006A58DD" w:rsidRPr="006A58DD">
              <w:rPr>
                <w:rFonts w:ascii="Times New Roman" w:hAnsi="Times New Roman" w:cs="Times New Roman"/>
                <w:lang w:val="en-US" w:eastAsia="en-GB"/>
              </w:rPr>
              <w:t xml:space="preserve"> Organization of joint scientific conferences, symposiums and seminars.</w:t>
            </w:r>
          </w:p>
          <w:p w14:paraId="2881F262" w14:textId="06325AD9" w:rsidR="006A58DD" w:rsidRPr="006A58DD" w:rsidRDefault="00AC6A67" w:rsidP="006A58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1.5.</w:t>
            </w:r>
            <w:r w:rsidR="006A58DD" w:rsidRPr="006A58DD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="00385CE4">
              <w:rPr>
                <w:rFonts w:ascii="Times New Roman" w:hAnsi="Times New Roman" w:cs="Times New Roman"/>
                <w:lang w:val="en-US" w:eastAsia="en-GB"/>
              </w:rPr>
              <w:t>Organization</w:t>
            </w:r>
            <w:r w:rsidR="006A58DD" w:rsidRPr="006A58DD">
              <w:rPr>
                <w:rFonts w:ascii="Times New Roman" w:hAnsi="Times New Roman" w:cs="Times New Roman"/>
                <w:lang w:val="en-US" w:eastAsia="en-GB"/>
              </w:rPr>
              <w:t xml:space="preserve"> of summer schools.</w:t>
            </w:r>
          </w:p>
          <w:p w14:paraId="1C3C74B8" w14:textId="32A101DC" w:rsidR="006A58DD" w:rsidRPr="006A58DD" w:rsidRDefault="008737E4" w:rsidP="006A58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1.6.</w:t>
            </w:r>
            <w:r w:rsidR="006A58DD" w:rsidRPr="006A58DD">
              <w:rPr>
                <w:rFonts w:ascii="Times New Roman" w:hAnsi="Times New Roman" w:cs="Times New Roman"/>
                <w:lang w:val="en-US" w:eastAsia="en-GB"/>
              </w:rPr>
              <w:t xml:space="preserve"> In order to increase the efficiency of education and research, </w:t>
            </w:r>
            <w:r w:rsidR="005F7A58">
              <w:rPr>
                <w:rFonts w:ascii="Times New Roman" w:hAnsi="Times New Roman" w:cs="Times New Roman"/>
                <w:lang w:val="en-US" w:eastAsia="en-GB"/>
              </w:rPr>
              <w:t>paper</w:t>
            </w:r>
            <w:r w:rsidR="006A58DD" w:rsidRPr="006A58DD">
              <w:rPr>
                <w:rFonts w:ascii="Times New Roman" w:hAnsi="Times New Roman" w:cs="Times New Roman"/>
                <w:lang w:val="en-US" w:eastAsia="en-GB"/>
              </w:rPr>
              <w:t xml:space="preserve"> publications and disseminate information </w:t>
            </w:r>
            <w:r w:rsidR="00A651C5">
              <w:rPr>
                <w:rFonts w:ascii="Times New Roman" w:hAnsi="Times New Roman" w:cs="Times New Roman"/>
                <w:lang w:val="en-US" w:eastAsia="en-GB"/>
              </w:rPr>
              <w:t>about</w:t>
            </w:r>
            <w:r w:rsidR="006A58DD" w:rsidRPr="006A58DD">
              <w:rPr>
                <w:rFonts w:ascii="Times New Roman" w:hAnsi="Times New Roman" w:cs="Times New Roman"/>
                <w:lang w:val="en-US" w:eastAsia="en-GB"/>
              </w:rPr>
              <w:t xml:space="preserve"> the results of scientific research.</w:t>
            </w:r>
          </w:p>
          <w:p w14:paraId="6335BB87" w14:textId="03191C03" w:rsidR="00385CFD" w:rsidRPr="000B6520" w:rsidRDefault="008737E4" w:rsidP="000B65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1.7.</w:t>
            </w:r>
            <w:r w:rsidR="006A58DD" w:rsidRPr="006A58DD">
              <w:rPr>
                <w:rFonts w:ascii="Times New Roman" w:hAnsi="Times New Roman" w:cs="Times New Roman"/>
                <w:lang w:val="en-US" w:eastAsia="en-GB"/>
              </w:rPr>
              <w:t xml:space="preserve"> Cooperation in other areas of </w:t>
            </w:r>
            <w:r w:rsidR="00A33DFC" w:rsidRPr="006A58DD">
              <w:rPr>
                <w:rFonts w:ascii="Times New Roman" w:hAnsi="Times New Roman" w:cs="Times New Roman"/>
                <w:lang w:val="en-US" w:eastAsia="en-GB"/>
              </w:rPr>
              <w:t xml:space="preserve">both </w:t>
            </w:r>
            <w:proofErr w:type="gramStart"/>
            <w:r w:rsidR="00A33DFC" w:rsidRPr="006A58DD">
              <w:rPr>
                <w:rFonts w:ascii="Times New Roman" w:hAnsi="Times New Roman" w:cs="Times New Roman"/>
                <w:lang w:val="en-US" w:eastAsia="en-GB"/>
              </w:rPr>
              <w:t>part</w:t>
            </w:r>
            <w:r w:rsidR="00DB7A62">
              <w:rPr>
                <w:rFonts w:ascii="Times New Roman" w:hAnsi="Times New Roman" w:cs="Times New Roman"/>
                <w:lang w:val="en-US" w:eastAsia="en-GB"/>
              </w:rPr>
              <w:t xml:space="preserve">ner’s </w:t>
            </w:r>
            <w:r w:rsidR="00A33DFC" w:rsidRPr="006A58DD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="00A33DFC">
              <w:rPr>
                <w:rFonts w:ascii="Times New Roman" w:hAnsi="Times New Roman" w:cs="Times New Roman"/>
                <w:lang w:val="en-US" w:eastAsia="en-GB"/>
              </w:rPr>
              <w:t>interest</w:t>
            </w:r>
            <w:proofErr w:type="gramEnd"/>
            <w:r w:rsidR="006A58DD" w:rsidRPr="006A58DD">
              <w:rPr>
                <w:rFonts w:ascii="Times New Roman" w:hAnsi="Times New Roman" w:cs="Times New Roman"/>
                <w:lang w:val="en-US" w:eastAsia="en-GB"/>
              </w:rPr>
              <w:t>.</w:t>
            </w:r>
          </w:p>
          <w:p w14:paraId="14DACA33" w14:textId="0D0F57B2" w:rsidR="00FD3C40" w:rsidRDefault="00FD3C40" w:rsidP="002B5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</w:p>
          <w:p w14:paraId="20A3FE84" w14:textId="77777777" w:rsidR="002B5149" w:rsidRDefault="002B5149" w:rsidP="002B5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</w:p>
          <w:p w14:paraId="3E79763A" w14:textId="77777777" w:rsidR="00104213" w:rsidRPr="002B6681" w:rsidRDefault="00104213" w:rsidP="002B5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</w:p>
          <w:p w14:paraId="78A855E3" w14:textId="0FD18EB1" w:rsidR="00385CFD" w:rsidRPr="00AB70CD" w:rsidRDefault="00385CFD" w:rsidP="00C5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  <w:r w:rsidRPr="003E5B41">
              <w:rPr>
                <w:rFonts w:ascii="Times New Roman" w:hAnsi="Times New Roman" w:cs="Times New Roman"/>
                <w:b/>
                <w:bCs/>
                <w:lang w:val="en-US" w:eastAsia="en-GB"/>
              </w:rPr>
              <w:t>Article</w:t>
            </w:r>
            <w:r w:rsidR="008E41CF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 2. </w:t>
            </w:r>
            <w:r w:rsidR="00940CB4">
              <w:rPr>
                <w:rFonts w:ascii="Times New Roman" w:hAnsi="Times New Roman" w:cs="Times New Roman"/>
                <w:b/>
                <w:bCs/>
                <w:lang w:val="en-US" w:eastAsia="en-GB"/>
              </w:rPr>
              <w:t>Organization</w:t>
            </w:r>
            <w:r w:rsidR="00722D24" w:rsidRPr="00722D24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 </w:t>
            </w:r>
            <w:r w:rsidR="00722D24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of </w:t>
            </w:r>
            <w:r w:rsidR="005E6958">
              <w:rPr>
                <w:rFonts w:ascii="Times New Roman" w:hAnsi="Times New Roman" w:cs="Times New Roman"/>
                <w:b/>
                <w:bCs/>
                <w:lang w:val="en-US" w:eastAsia="en-GB"/>
              </w:rPr>
              <w:t>c</w:t>
            </w:r>
            <w:r w:rsidR="00722D24" w:rsidRPr="00722D24">
              <w:rPr>
                <w:rFonts w:ascii="Times New Roman" w:hAnsi="Times New Roman" w:cs="Times New Roman"/>
                <w:b/>
                <w:bCs/>
                <w:lang w:val="en-US" w:eastAsia="en-GB"/>
              </w:rPr>
              <w:t>o</w:t>
            </w:r>
            <w:r w:rsidR="00AB70CD">
              <w:rPr>
                <w:rFonts w:ascii="Times New Roman" w:hAnsi="Times New Roman" w:cs="Times New Roman"/>
                <w:b/>
                <w:bCs/>
                <w:lang w:val="en-US" w:eastAsia="en-GB"/>
              </w:rPr>
              <w:t>operation</w:t>
            </w:r>
          </w:p>
          <w:p w14:paraId="738B5325" w14:textId="533DA3A9" w:rsidR="008E41CF" w:rsidRDefault="00220206" w:rsidP="008E4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 w:eastAsia="en-GB"/>
              </w:rPr>
            </w:pPr>
            <w:r>
              <w:rPr>
                <w:rFonts w:ascii="Times New Roman" w:hAnsi="Times New Roman" w:cs="Times New Roman"/>
                <w:bCs/>
                <w:lang w:val="en-US" w:eastAsia="en-GB"/>
              </w:rPr>
              <w:t>2.1. D</w:t>
            </w:r>
            <w:r w:rsidR="008E41CF" w:rsidRPr="008E41CF">
              <w:rPr>
                <w:rFonts w:ascii="Times New Roman" w:hAnsi="Times New Roman" w:cs="Times New Roman"/>
                <w:bCs/>
                <w:lang w:val="en-US" w:eastAsia="en-GB"/>
              </w:rPr>
              <w:t>evelopment and implementation of joint initiatives, in accordance with Article 1, will be the subject of additional agreements, which necessarily include a reference to this agreement.</w:t>
            </w:r>
          </w:p>
          <w:p w14:paraId="026CC7B8" w14:textId="553B03D0" w:rsidR="00E743ED" w:rsidRDefault="00843BDB" w:rsidP="00E743ED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  <w:r w:rsidRPr="00E743ED">
              <w:rPr>
                <w:rFonts w:ascii="Times New Roman" w:hAnsi="Times New Roman" w:cs="Times New Roman"/>
                <w:bCs/>
                <w:lang w:val="en-US" w:eastAsia="en-GB"/>
              </w:rPr>
              <w:lastRenderedPageBreak/>
              <w:t xml:space="preserve">2.2. </w:t>
            </w:r>
            <w:r w:rsidR="00385CE4" w:rsidRPr="00E743ED">
              <w:rPr>
                <w:rFonts w:ascii="Times New Roman" w:hAnsi="Times New Roman" w:cs="Times New Roman"/>
                <w:bCs/>
                <w:lang w:val="en-US" w:eastAsia="en-GB"/>
              </w:rPr>
              <w:t>General l</w:t>
            </w:r>
            <w:r w:rsidR="002121ED" w:rsidRPr="00E743ED">
              <w:rPr>
                <w:rFonts w:ascii="Times New Roman" w:hAnsi="Times New Roman" w:cs="Times New Roman"/>
                <w:bCs/>
                <w:lang w:val="en-US" w:eastAsia="en-GB"/>
              </w:rPr>
              <w:t>eadership</w:t>
            </w:r>
            <w:r w:rsidR="00385CE4" w:rsidRPr="00E743ED">
              <w:rPr>
                <w:rFonts w:ascii="Times New Roman" w:hAnsi="Times New Roman" w:cs="Times New Roman"/>
                <w:bCs/>
                <w:lang w:val="en-US" w:eastAsia="en-GB"/>
              </w:rPr>
              <w:t xml:space="preserve"> on </w:t>
            </w:r>
            <w:r w:rsidR="00385CE4" w:rsidRPr="00E743ED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387A44" w:rsidRPr="00E743ED">
              <w:rPr>
                <w:rFonts w:ascii="Times New Roman" w:hAnsi="Times New Roman" w:cs="Times New Roman"/>
                <w:lang w:val="en-US" w:eastAsia="en-GB"/>
              </w:rPr>
              <w:t xml:space="preserve">onducting negotiations, implementation and coordination of </w:t>
            </w:r>
            <w:r w:rsidR="00E743ED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="00E743ED" w:rsidRPr="00E743ED">
              <w:rPr>
                <w:rFonts w:ascii="Times New Roman" w:hAnsi="Times New Roman" w:cs="Times New Roman"/>
                <w:lang w:val="en-US" w:eastAsia="en-GB"/>
              </w:rPr>
              <w:t>the terms</w:t>
            </w:r>
            <w:r w:rsidR="00E743ED">
              <w:rPr>
                <w:rFonts w:ascii="Times New Roman" w:hAnsi="Times New Roman" w:cs="Times New Roman"/>
                <w:lang w:val="en-US" w:eastAsia="en-GB"/>
              </w:rPr>
              <w:t xml:space="preserve"> of</w:t>
            </w:r>
            <w:r w:rsidR="00E743ED" w:rsidRPr="00E743ED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="00387A44" w:rsidRPr="00E743ED">
              <w:rPr>
                <w:rFonts w:ascii="Times New Roman" w:hAnsi="Times New Roman" w:cs="Times New Roman"/>
                <w:lang w:val="en-US" w:eastAsia="en-GB"/>
              </w:rPr>
              <w:t xml:space="preserve">this agreement </w:t>
            </w:r>
            <w:r w:rsidR="00202F5F">
              <w:rPr>
                <w:rFonts w:ascii="Times New Roman" w:hAnsi="Times New Roman" w:cs="Times New Roman"/>
                <w:lang w:val="en-US" w:eastAsia="en-GB"/>
              </w:rPr>
              <w:t>puts on Partner 1</w:t>
            </w:r>
            <w:r w:rsidR="00E743ED">
              <w:rPr>
                <w:rFonts w:ascii="Times New Roman" w:hAnsi="Times New Roman" w:cs="Times New Roman"/>
                <w:lang w:val="en-US" w:eastAsia="en-GB"/>
              </w:rPr>
              <w:t xml:space="preserve">: </w:t>
            </w:r>
          </w:p>
          <w:p w14:paraId="05A89125" w14:textId="09712621" w:rsidR="00E743ED" w:rsidRDefault="00E743ED" w:rsidP="00E743ED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 xml:space="preserve">- </w:t>
            </w:r>
            <w:r w:rsidR="0057538C" w:rsidRPr="0057538C">
              <w:rPr>
                <w:rFonts w:ascii="Times New Roman" w:hAnsi="Times New Roman" w:cs="Times New Roman"/>
                <w:lang w:val="en-US" w:eastAsia="en-GB"/>
              </w:rPr>
              <w:t xml:space="preserve">vice-rector on scientific work and International </w:t>
            </w:r>
            <w:proofErr w:type="spellStart"/>
            <w:r w:rsidR="0057538C" w:rsidRPr="0057538C">
              <w:rPr>
                <w:rFonts w:ascii="Times New Roman" w:hAnsi="Times New Roman" w:cs="Times New Roman"/>
                <w:lang w:val="en-US" w:eastAsia="en-GB"/>
              </w:rPr>
              <w:t>сooperation</w:t>
            </w:r>
            <w:proofErr w:type="spellEnd"/>
          </w:p>
          <w:p w14:paraId="65DF850E" w14:textId="77777777" w:rsidR="006F49C2" w:rsidRDefault="006F49C2" w:rsidP="00E743ED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</w:p>
          <w:tbl>
            <w:tblPr>
              <w:tblStyle w:val="a3"/>
              <w:tblW w:w="4778" w:type="dxa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3871"/>
            </w:tblGrid>
            <w:tr w:rsidR="00E743ED" w:rsidRPr="002526C8" w14:paraId="5F0ED30B" w14:textId="77777777" w:rsidTr="0048538B">
              <w:trPr>
                <w:trHeight w:val="253"/>
              </w:trPr>
              <w:tc>
                <w:tcPr>
                  <w:tcW w:w="907" w:type="dxa"/>
                </w:tcPr>
                <w:p w14:paraId="7551A465" w14:textId="64DDA7C7" w:rsidR="00E743ED" w:rsidRPr="0057538C" w:rsidRDefault="006F49C2" w:rsidP="00C534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Name:</w:t>
                  </w:r>
                </w:p>
              </w:tc>
              <w:tc>
                <w:tcPr>
                  <w:tcW w:w="3871" w:type="dxa"/>
                </w:tcPr>
                <w:p w14:paraId="581CAC67" w14:textId="1C118E45" w:rsidR="00E743ED" w:rsidRPr="0057538C" w:rsidRDefault="00E743ED" w:rsidP="00C534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proofErr w:type="spellStart"/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Yermachenko</w:t>
                  </w:r>
                  <w:proofErr w:type="spellEnd"/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 xml:space="preserve"> </w:t>
                  </w:r>
                  <w:proofErr w:type="spellStart"/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Volodymyr</w:t>
                  </w:r>
                  <w:proofErr w:type="spellEnd"/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 xml:space="preserve"> </w:t>
                  </w:r>
                  <w:proofErr w:type="spellStart"/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Yegorovich</w:t>
                  </w:r>
                  <w:proofErr w:type="spellEnd"/>
                </w:p>
              </w:tc>
            </w:tr>
            <w:tr w:rsidR="00E743ED" w:rsidRPr="002526C8" w14:paraId="47D24B33" w14:textId="77777777" w:rsidTr="0048538B">
              <w:trPr>
                <w:trHeight w:val="253"/>
              </w:trPr>
              <w:tc>
                <w:tcPr>
                  <w:tcW w:w="907" w:type="dxa"/>
                </w:tcPr>
                <w:p w14:paraId="56C32EDA" w14:textId="77777777" w:rsidR="00E743ED" w:rsidRPr="0057538C" w:rsidRDefault="00E743ED" w:rsidP="00C534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E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-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mail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:</w:t>
                  </w:r>
                </w:p>
              </w:tc>
              <w:tc>
                <w:tcPr>
                  <w:tcW w:w="3871" w:type="dxa"/>
                </w:tcPr>
                <w:p w14:paraId="18E94394" w14:textId="77777777" w:rsidR="00E743ED" w:rsidRPr="0057538C" w:rsidRDefault="00E743ED" w:rsidP="00C534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international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@</w:t>
                  </w:r>
                  <w:proofErr w:type="spellStart"/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hneu</w:t>
                  </w:r>
                  <w:proofErr w:type="spellEnd"/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.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net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 xml:space="preserve">  </w:t>
                  </w:r>
                </w:p>
              </w:tc>
            </w:tr>
            <w:tr w:rsidR="00E743ED" w:rsidRPr="002526C8" w14:paraId="7EBE081C" w14:textId="77777777" w:rsidTr="0048538B">
              <w:trPr>
                <w:trHeight w:val="253"/>
              </w:trPr>
              <w:tc>
                <w:tcPr>
                  <w:tcW w:w="907" w:type="dxa"/>
                </w:tcPr>
                <w:p w14:paraId="699BB379" w14:textId="78359D2C" w:rsidR="00E743ED" w:rsidRPr="0057538C" w:rsidRDefault="006F49C2" w:rsidP="00C534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Phone:</w:t>
                  </w:r>
                </w:p>
              </w:tc>
              <w:tc>
                <w:tcPr>
                  <w:tcW w:w="3871" w:type="dxa"/>
                </w:tcPr>
                <w:p w14:paraId="154121E5" w14:textId="77777777" w:rsidR="00E743ED" w:rsidRPr="0057538C" w:rsidRDefault="00E743ED" w:rsidP="00C534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</w:pPr>
                </w:p>
              </w:tc>
            </w:tr>
          </w:tbl>
          <w:p w14:paraId="21CEEE14" w14:textId="77777777" w:rsidR="00E743ED" w:rsidRPr="00E743ED" w:rsidRDefault="00E743ED" w:rsidP="00E743ED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</w:p>
          <w:p w14:paraId="5ECEF094" w14:textId="77777777" w:rsidR="002F2A64" w:rsidRDefault="00387A44" w:rsidP="00E743ED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2121ED">
              <w:rPr>
                <w:rFonts w:ascii="Times New Roman" w:hAnsi="Times New Roman" w:cs="Times New Roman"/>
                <w:lang w:val="en-US" w:eastAsia="en-GB"/>
              </w:rPr>
              <w:t xml:space="preserve">and on the part of the </w:t>
            </w:r>
            <w:r w:rsidR="006F49C2">
              <w:rPr>
                <w:rFonts w:ascii="Times New Roman" w:hAnsi="Times New Roman" w:cs="Times New Roman"/>
                <w:lang w:val="en-US" w:eastAsia="en-GB"/>
              </w:rPr>
              <w:t>P</w:t>
            </w:r>
            <w:r w:rsidR="005923C9" w:rsidRPr="002121ED">
              <w:rPr>
                <w:rFonts w:ascii="Times New Roman" w:hAnsi="Times New Roman" w:cs="Times New Roman"/>
                <w:lang w:val="en-US" w:eastAsia="en-GB"/>
              </w:rPr>
              <w:t>artner</w:t>
            </w:r>
            <w:r w:rsidR="005923C9" w:rsidRPr="002121ED">
              <w:rPr>
                <w:rFonts w:ascii="Times New Roman" w:hAnsi="Times New Roman" w:cs="Times New Roman"/>
                <w:lang w:val="uk-UA" w:eastAsia="en-GB"/>
              </w:rPr>
              <w:t> </w:t>
            </w:r>
            <w:r w:rsidRPr="002121ED">
              <w:rPr>
                <w:rFonts w:ascii="Times New Roman" w:hAnsi="Times New Roman" w:cs="Times New Roman"/>
                <w:lang w:val="en-US" w:eastAsia="en-GB"/>
              </w:rPr>
              <w:t>2</w:t>
            </w:r>
            <w:r w:rsidR="006F49C2">
              <w:rPr>
                <w:rFonts w:ascii="Times New Roman" w:hAnsi="Times New Roman" w:cs="Times New Roman"/>
                <w:lang w:val="en-US" w:eastAsia="en-GB"/>
              </w:rPr>
              <w:t>:</w:t>
            </w:r>
            <w:r w:rsidRPr="002121ED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</w:p>
          <w:p w14:paraId="20FF3E32" w14:textId="77777777" w:rsidR="0048538B" w:rsidRDefault="0065366B" w:rsidP="00E743E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ontact person on behalf of</w:t>
            </w:r>
            <w:r w:rsidR="002F2A64" w:rsidRPr="00315C3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  <w:p w14:paraId="66693A26" w14:textId="204F8152" w:rsidR="00387A44" w:rsidRPr="00966822" w:rsidRDefault="0048538B" w:rsidP="00E743ED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  <w:proofErr w:type="spellStart"/>
            <w:r w:rsidRPr="0048538B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u w:val="single"/>
                <w:lang w:val="en-US"/>
              </w:rPr>
              <w:t>Non Government</w:t>
            </w:r>
            <w:proofErr w:type="spellEnd"/>
            <w:r w:rsidRPr="0048538B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u w:val="single"/>
                <w:lang w:val="en-US"/>
              </w:rPr>
              <w:t xml:space="preserve"> organization Salvos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  <w:p w14:paraId="7A1A4F30" w14:textId="77777777" w:rsidR="006F49C2" w:rsidRDefault="006F49C2" w:rsidP="00E743ED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</w:p>
          <w:tbl>
            <w:tblPr>
              <w:tblStyle w:val="a3"/>
              <w:tblW w:w="4807" w:type="dxa"/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3988"/>
            </w:tblGrid>
            <w:tr w:rsidR="006F49C2" w:rsidRPr="002526C8" w14:paraId="5C65C1D3" w14:textId="77777777" w:rsidTr="0057538C">
              <w:trPr>
                <w:trHeight w:val="248"/>
              </w:trPr>
              <w:tc>
                <w:tcPr>
                  <w:tcW w:w="819" w:type="dxa"/>
                </w:tcPr>
                <w:p w14:paraId="2E740577" w14:textId="2C49F18A" w:rsidR="006F49C2" w:rsidRPr="0057538C" w:rsidRDefault="00DB1405" w:rsidP="00C534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Name:</w:t>
                  </w:r>
                </w:p>
              </w:tc>
              <w:tc>
                <w:tcPr>
                  <w:tcW w:w="3988" w:type="dxa"/>
                </w:tcPr>
                <w:p w14:paraId="34026EE9" w14:textId="1C0211AD" w:rsidR="006F49C2" w:rsidRPr="0057538C" w:rsidRDefault="0048538B" w:rsidP="00C534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</w:pPr>
                  <w:r w:rsidRPr="0048538B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 xml:space="preserve">Vladimir </w:t>
                  </w:r>
                  <w:proofErr w:type="spellStart"/>
                  <w:r w:rsidRPr="0048538B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Kaćanovski</w:t>
                  </w:r>
                  <w:proofErr w:type="spellEnd"/>
                </w:p>
              </w:tc>
            </w:tr>
            <w:tr w:rsidR="006F49C2" w:rsidRPr="002526C8" w14:paraId="654573E4" w14:textId="77777777" w:rsidTr="0057538C">
              <w:trPr>
                <w:trHeight w:val="248"/>
              </w:trPr>
              <w:tc>
                <w:tcPr>
                  <w:tcW w:w="819" w:type="dxa"/>
                </w:tcPr>
                <w:p w14:paraId="46C9AC0B" w14:textId="77777777" w:rsidR="006F49C2" w:rsidRPr="0057538C" w:rsidRDefault="006F49C2" w:rsidP="00C534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E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-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mail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:</w:t>
                  </w:r>
                </w:p>
              </w:tc>
              <w:tc>
                <w:tcPr>
                  <w:tcW w:w="3988" w:type="dxa"/>
                </w:tcPr>
                <w:p w14:paraId="41DA0D85" w14:textId="46B67C6F" w:rsidR="006F49C2" w:rsidRPr="0057538C" w:rsidRDefault="0048538B" w:rsidP="00C534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office@salvos.rs</w:t>
                  </w:r>
                </w:p>
              </w:tc>
            </w:tr>
            <w:tr w:rsidR="006F49C2" w:rsidRPr="002526C8" w14:paraId="29A48D7E" w14:textId="77777777" w:rsidTr="0057538C">
              <w:trPr>
                <w:trHeight w:val="70"/>
              </w:trPr>
              <w:tc>
                <w:tcPr>
                  <w:tcW w:w="819" w:type="dxa"/>
                </w:tcPr>
                <w:p w14:paraId="347BE418" w14:textId="2A09AAC5" w:rsidR="006F49C2" w:rsidRPr="0057538C" w:rsidRDefault="00DB1405" w:rsidP="00C534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Phone:</w:t>
                  </w:r>
                </w:p>
              </w:tc>
              <w:tc>
                <w:tcPr>
                  <w:tcW w:w="3988" w:type="dxa"/>
                </w:tcPr>
                <w:p w14:paraId="0FEA46A3" w14:textId="09658C0B" w:rsidR="006F49C2" w:rsidRPr="0057538C" w:rsidRDefault="0048538B" w:rsidP="00315C3E">
                  <w:pPr>
                    <w:autoSpaceDE w:val="0"/>
                    <w:contextualSpacing/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+381 63 209 260</w:t>
                  </w:r>
                </w:p>
              </w:tc>
            </w:tr>
          </w:tbl>
          <w:p w14:paraId="5E5CF01A" w14:textId="77777777" w:rsidR="006F49C2" w:rsidRPr="00385CE4" w:rsidRDefault="006F49C2" w:rsidP="00E743E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val="en-US" w:eastAsia="en-GB"/>
              </w:rPr>
            </w:pPr>
          </w:p>
          <w:p w14:paraId="7FEFBD5C" w14:textId="0C09A499" w:rsidR="008020A1" w:rsidRPr="00387A44" w:rsidRDefault="000026E4" w:rsidP="00387A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2.</w:t>
            </w:r>
            <w:r w:rsidR="006F49C2">
              <w:rPr>
                <w:rFonts w:ascii="Times New Roman" w:hAnsi="Times New Roman" w:cs="Times New Roman"/>
                <w:lang w:val="en-US" w:eastAsia="en-GB"/>
              </w:rPr>
              <w:t>3.</w:t>
            </w:r>
            <w:r>
              <w:rPr>
                <w:rFonts w:ascii="Times New Roman" w:hAnsi="Times New Roman" w:cs="Times New Roman"/>
                <w:lang w:val="en-US" w:eastAsia="en-GB"/>
              </w:rPr>
              <w:t xml:space="preserve"> In case of conclusion of additional</w:t>
            </w:r>
            <w:r w:rsidR="00387A44" w:rsidRPr="00387A44">
              <w:rPr>
                <w:rFonts w:ascii="Times New Roman" w:hAnsi="Times New Roman" w:cs="Times New Roman"/>
                <w:lang w:val="en-US" w:eastAsia="en-GB"/>
              </w:rPr>
              <w:t xml:space="preserve"> agreement, the responsible for its implementation are appointed by both </w:t>
            </w:r>
            <w:r w:rsidR="000821B2">
              <w:rPr>
                <w:rFonts w:ascii="Times New Roman" w:hAnsi="Times New Roman" w:cs="Times New Roman"/>
                <w:lang w:val="en-US" w:eastAsia="en-GB"/>
              </w:rPr>
              <w:t>P</w:t>
            </w:r>
            <w:r w:rsidR="00AC0C54">
              <w:rPr>
                <w:rFonts w:ascii="Times New Roman" w:hAnsi="Times New Roman" w:cs="Times New Roman"/>
                <w:lang w:val="en-US" w:eastAsia="en-GB"/>
              </w:rPr>
              <w:t>artner</w:t>
            </w:r>
            <w:r w:rsidR="00387A44" w:rsidRPr="00387A44">
              <w:rPr>
                <w:rFonts w:ascii="Times New Roman" w:hAnsi="Times New Roman" w:cs="Times New Roman"/>
                <w:lang w:val="en-US" w:eastAsia="en-GB"/>
              </w:rPr>
              <w:t>s.</w:t>
            </w:r>
          </w:p>
          <w:p w14:paraId="1CFD178A" w14:textId="77777777" w:rsidR="00A02DFB" w:rsidRDefault="00A02DFB" w:rsidP="00A02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</w:p>
          <w:p w14:paraId="68E91995" w14:textId="77777777" w:rsidR="00104213" w:rsidRPr="00104213" w:rsidRDefault="00104213" w:rsidP="00A02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</w:p>
          <w:p w14:paraId="46564D25" w14:textId="7AAF4E35" w:rsidR="00B40E6A" w:rsidRPr="007B7D4B" w:rsidRDefault="00385CFD" w:rsidP="007B7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 w:eastAsia="en-GB"/>
              </w:rPr>
            </w:pPr>
            <w:r w:rsidRPr="003E5B41">
              <w:rPr>
                <w:rFonts w:ascii="Times New Roman" w:hAnsi="Times New Roman" w:cs="Times New Roman"/>
                <w:b/>
                <w:bCs/>
                <w:lang w:val="en-US" w:eastAsia="en-GB"/>
              </w:rPr>
              <w:t>Article</w:t>
            </w:r>
            <w:r w:rsidR="00E803A7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 </w:t>
            </w:r>
            <w:r w:rsidR="006F49C2">
              <w:rPr>
                <w:rFonts w:ascii="Times New Roman" w:hAnsi="Times New Roman" w:cs="Times New Roman"/>
                <w:b/>
                <w:bCs/>
                <w:lang w:val="en-US" w:eastAsia="en-GB"/>
              </w:rPr>
              <w:t>3</w:t>
            </w:r>
            <w:r w:rsidR="00E803A7">
              <w:rPr>
                <w:rFonts w:ascii="Times New Roman" w:hAnsi="Times New Roman" w:cs="Times New Roman"/>
                <w:b/>
                <w:bCs/>
                <w:lang w:val="en-US" w:eastAsia="en-GB"/>
              </w:rPr>
              <w:t>.</w:t>
            </w:r>
            <w:r w:rsidR="00142E67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 </w:t>
            </w:r>
            <w:r w:rsidR="00142E67" w:rsidRPr="00142E67">
              <w:rPr>
                <w:rFonts w:ascii="Times New Roman" w:hAnsi="Times New Roman" w:cs="Times New Roman"/>
                <w:b/>
                <w:bCs/>
                <w:lang w:val="en-US" w:eastAsia="en-GB"/>
              </w:rPr>
              <w:t>Intellectual Property</w:t>
            </w:r>
          </w:p>
          <w:p w14:paraId="7C7FDCBC" w14:textId="61BB2C6B" w:rsidR="002F3518" w:rsidRPr="006F49C2" w:rsidRDefault="002F3518" w:rsidP="00B40E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3.1. </w:t>
            </w:r>
            <w:r w:rsidRPr="002F3518">
              <w:rPr>
                <w:rFonts w:ascii="Times New Roman" w:hAnsi="Times New Roman" w:cs="Times New Roman"/>
                <w:bCs/>
                <w:lang w:val="en-GB"/>
              </w:rPr>
              <w:t xml:space="preserve">For each collaborative research project, the partners undertake to sign additional agreements and decide on the </w:t>
            </w:r>
            <w:r w:rsidR="00AC6A67">
              <w:rPr>
                <w:rFonts w:ascii="Times New Roman" w:hAnsi="Times New Roman" w:cs="Times New Roman"/>
                <w:bCs/>
                <w:lang w:val="en-GB"/>
              </w:rPr>
              <w:t>measures should</w:t>
            </w:r>
            <w:r w:rsidRPr="002F3518">
              <w:rPr>
                <w:rFonts w:ascii="Times New Roman" w:hAnsi="Times New Roman" w:cs="Times New Roman"/>
                <w:bCs/>
                <w:lang w:val="en-GB"/>
              </w:rPr>
              <w:t xml:space="preserve"> be taken to protect the intellectual property rights of the results of this cooperation, taking into account the respective common interests.</w:t>
            </w:r>
          </w:p>
          <w:p w14:paraId="1DBAA4AE" w14:textId="77777777" w:rsidR="00BF5A5B" w:rsidRDefault="00BF5A5B" w:rsidP="00B40E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D8B50FB" w14:textId="77777777" w:rsidR="00104213" w:rsidRPr="000A46CC" w:rsidRDefault="00104213" w:rsidP="00B40E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1CD989AE" w14:textId="72100F40" w:rsidR="00385CFD" w:rsidRPr="003E5B41" w:rsidRDefault="00385CFD" w:rsidP="00C5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  <w:r w:rsidRPr="003E5B41">
              <w:rPr>
                <w:rFonts w:ascii="Times New Roman" w:hAnsi="Times New Roman" w:cs="Times New Roman"/>
                <w:b/>
                <w:bCs/>
                <w:lang w:val="en-US" w:eastAsia="en-GB"/>
              </w:rPr>
              <w:t>Article</w:t>
            </w:r>
            <w:r w:rsidR="00142E67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 </w:t>
            </w:r>
            <w:r w:rsidR="00A02816">
              <w:rPr>
                <w:rFonts w:ascii="Times New Roman" w:hAnsi="Times New Roman" w:cs="Times New Roman"/>
                <w:b/>
                <w:bCs/>
                <w:lang w:val="en-US" w:eastAsia="en-GB"/>
              </w:rPr>
              <w:t>4</w:t>
            </w:r>
            <w:r w:rsidR="00142E67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. </w:t>
            </w:r>
            <w:r w:rsidR="00FC1653">
              <w:rPr>
                <w:rFonts w:ascii="Times New Roman" w:hAnsi="Times New Roman" w:cs="Times New Roman"/>
                <w:b/>
                <w:bCs/>
                <w:lang w:val="en-US" w:eastAsia="en-GB"/>
              </w:rPr>
              <w:t>T</w:t>
            </w:r>
            <w:r w:rsidR="00CF1B09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erm of </w:t>
            </w:r>
            <w:r w:rsidR="00A02816">
              <w:rPr>
                <w:rFonts w:ascii="Times New Roman" w:hAnsi="Times New Roman" w:cs="Times New Roman"/>
                <w:b/>
                <w:bCs/>
                <w:lang w:val="en-US" w:eastAsia="en-GB"/>
              </w:rPr>
              <w:t>A</w:t>
            </w:r>
            <w:r w:rsidR="00142E67" w:rsidRPr="00FC1653">
              <w:rPr>
                <w:rFonts w:ascii="Times New Roman" w:hAnsi="Times New Roman" w:cs="Times New Roman"/>
                <w:b/>
                <w:bCs/>
                <w:lang w:val="en-US" w:eastAsia="en-GB"/>
              </w:rPr>
              <w:t>greement</w:t>
            </w:r>
          </w:p>
          <w:p w14:paraId="7C422475" w14:textId="4CDBB832" w:rsidR="00142E67" w:rsidRPr="00142E67" w:rsidRDefault="00243B45" w:rsidP="00142E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.1. The Agreement is </w:t>
            </w:r>
            <w:r w:rsidR="000F0064">
              <w:rPr>
                <w:rFonts w:ascii="Times New Roman" w:hAnsi="Times New Roman" w:cs="Times New Roman"/>
                <w:lang w:val="en-US" w:eastAsia="en-GB"/>
              </w:rPr>
              <w:t>concluded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 in two (2) copies </w:t>
            </w:r>
            <w:r w:rsidR="007C57CB">
              <w:rPr>
                <w:rFonts w:ascii="Times New Roman" w:hAnsi="Times New Roman" w:cs="Times New Roman"/>
                <w:lang w:val="en-US" w:eastAsia="en-GB"/>
              </w:rPr>
              <w:t>in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="00CD45DB">
              <w:rPr>
                <w:rFonts w:ascii="Times New Roman" w:hAnsi="Times New Roman" w:cs="Times New Roman"/>
                <w:lang w:val="en-US" w:eastAsia="en-GB"/>
              </w:rPr>
              <w:t>English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 and in Ukrainian</w:t>
            </w:r>
            <w:r w:rsidR="00CD45DB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  <w:r w:rsidR="00CD45DB">
              <w:rPr>
                <w:rFonts w:ascii="Times New Roman" w:hAnsi="Times New Roman" w:cs="Times New Roman"/>
                <w:lang w:val="en-US" w:eastAsia="en-GB"/>
              </w:rPr>
              <w:t>language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, which have </w:t>
            </w:r>
            <w:r w:rsidR="00495993">
              <w:rPr>
                <w:rFonts w:ascii="Times New Roman" w:hAnsi="Times New Roman" w:cs="Times New Roman"/>
                <w:lang w:val="en-US" w:eastAsia="en-GB"/>
              </w:rPr>
              <w:t>equal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 legal </w:t>
            </w:r>
            <w:r w:rsidR="00495993">
              <w:rPr>
                <w:rFonts w:ascii="Times New Roman" w:hAnsi="Times New Roman" w:cs="Times New Roman"/>
                <w:lang w:val="en-US" w:eastAsia="en-GB"/>
              </w:rPr>
              <w:t>force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>.</w:t>
            </w:r>
          </w:p>
          <w:p w14:paraId="194A9C07" w14:textId="253B5301" w:rsidR="007341FF" w:rsidRPr="007341FF" w:rsidRDefault="00243B45" w:rsidP="00142E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.2. </w:t>
            </w:r>
            <w:r w:rsidR="007341FF" w:rsidRPr="007341FF">
              <w:rPr>
                <w:rFonts w:ascii="Times New Roman" w:hAnsi="Times New Roman" w:cs="Times New Roman"/>
                <w:lang w:val="en-US" w:eastAsia="en-GB"/>
              </w:rPr>
              <w:t>The Agreement enters into force on the date of its signing</w:t>
            </w:r>
            <w:r w:rsidR="00DB1405">
              <w:rPr>
                <w:rFonts w:ascii="Times New Roman" w:hAnsi="Times New Roman" w:cs="Times New Roman"/>
                <w:lang w:val="en-US" w:eastAsia="en-GB"/>
              </w:rPr>
              <w:t xml:space="preserve"> by both Parties.</w:t>
            </w:r>
          </w:p>
          <w:p w14:paraId="598F0AF3" w14:textId="72D2D625" w:rsidR="00BB0E7A" w:rsidRDefault="00243B45" w:rsidP="00142E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.3. The term of the agreement is five (5) years. </w:t>
            </w:r>
            <w:r w:rsidR="00BB0E7A">
              <w:rPr>
                <w:rFonts w:ascii="Times New Roman" w:hAnsi="Times New Roman" w:cs="Times New Roman"/>
                <w:lang w:val="en-US" w:eastAsia="en-GB"/>
              </w:rPr>
              <w:t xml:space="preserve">Upon expiration of this period </w:t>
            </w:r>
            <w:r w:rsidR="00600F3F">
              <w:rPr>
                <w:rFonts w:ascii="Times New Roman" w:hAnsi="Times New Roman" w:cs="Times New Roman"/>
                <w:lang w:val="en-US" w:eastAsia="en-GB"/>
              </w:rPr>
              <w:t xml:space="preserve">the agreement 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may be renewed </w:t>
            </w:r>
            <w:r w:rsidR="00277B68">
              <w:rPr>
                <w:rFonts w:ascii="Times New Roman" w:hAnsi="Times New Roman" w:cs="Times New Roman"/>
                <w:lang w:val="en-US" w:eastAsia="en-GB"/>
              </w:rPr>
              <w:t xml:space="preserve">by </w:t>
            </w:r>
            <w:r w:rsidR="00BB0E7A">
              <w:rPr>
                <w:rFonts w:ascii="Times New Roman" w:hAnsi="Times New Roman" w:cs="Times New Roman"/>
                <w:lang w:val="en-US" w:eastAsia="en-GB"/>
              </w:rPr>
              <w:t xml:space="preserve">both </w:t>
            </w:r>
            <w:r w:rsidR="00973E28">
              <w:rPr>
                <w:rFonts w:ascii="Times New Roman" w:hAnsi="Times New Roman" w:cs="Times New Roman"/>
                <w:lang w:val="en-US" w:eastAsia="en-GB"/>
              </w:rPr>
              <w:t>P</w:t>
            </w:r>
            <w:r w:rsidR="00BB0E7A">
              <w:rPr>
                <w:rFonts w:ascii="Times New Roman" w:hAnsi="Times New Roman" w:cs="Times New Roman"/>
                <w:lang w:val="en-US" w:eastAsia="en-GB"/>
              </w:rPr>
              <w:t>artners</w:t>
            </w:r>
            <w:r w:rsidR="000C2994">
              <w:rPr>
                <w:rFonts w:ascii="Times New Roman" w:hAnsi="Times New Roman" w:cs="Times New Roman"/>
                <w:lang w:val="en-US" w:eastAsia="en-GB"/>
              </w:rPr>
              <w:t xml:space="preserve"> re-signing</w:t>
            </w:r>
            <w:r w:rsidR="00BB0E7A">
              <w:rPr>
                <w:rFonts w:ascii="Times New Roman" w:hAnsi="Times New Roman" w:cs="Times New Roman"/>
                <w:lang w:val="en-US" w:eastAsia="en-GB"/>
              </w:rPr>
              <w:t>.</w:t>
            </w:r>
          </w:p>
          <w:p w14:paraId="110D7DD3" w14:textId="77777777" w:rsidR="00277B68" w:rsidRPr="00142E67" w:rsidRDefault="00277B68" w:rsidP="00142E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</w:p>
          <w:p w14:paraId="0390F01D" w14:textId="151C7ACE" w:rsidR="00277B68" w:rsidRPr="00A53B6F" w:rsidRDefault="00243B45" w:rsidP="00142E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>.4.</w:t>
            </w:r>
            <w:r w:rsidR="00A53B6F">
              <w:rPr>
                <w:rFonts w:ascii="Times New Roman" w:hAnsi="Times New Roman" w:cs="Times New Roman"/>
                <w:lang w:val="en-US" w:eastAsia="en-GB"/>
              </w:rPr>
              <w:t> </w:t>
            </w:r>
            <w:r w:rsidR="00277B68" w:rsidRPr="002E5AFB">
              <w:rPr>
                <w:rFonts w:ascii="Times New Roman" w:hAnsi="Times New Roman" w:cs="Times New Roman"/>
                <w:lang w:val="en-US" w:eastAsia="en-GB"/>
              </w:rPr>
              <w:t>Each Partner will be able to request the amendment or termination o</w:t>
            </w:r>
            <w:r w:rsidR="00244F7B">
              <w:rPr>
                <w:rFonts w:ascii="Times New Roman" w:hAnsi="Times New Roman" w:cs="Times New Roman"/>
                <w:lang w:val="en-US" w:eastAsia="en-GB"/>
              </w:rPr>
              <w:t xml:space="preserve">f this Agreement. </w:t>
            </w:r>
            <w:r w:rsidR="0088093D" w:rsidRPr="002E5AFB">
              <w:rPr>
                <w:rFonts w:ascii="Times New Roman" w:hAnsi="Times New Roman" w:cs="Times New Roman"/>
                <w:lang w:val="en-US" w:eastAsia="en-GB"/>
              </w:rPr>
              <w:t xml:space="preserve">To become </w:t>
            </w:r>
            <w:r w:rsidR="00277B68" w:rsidRPr="002E5AFB">
              <w:rPr>
                <w:rFonts w:ascii="Times New Roman" w:hAnsi="Times New Roman" w:cs="Times New Roman"/>
                <w:lang w:val="en-US" w:eastAsia="en-GB"/>
              </w:rPr>
              <w:t>effective, these changes must be ag</w:t>
            </w:r>
            <w:r w:rsidR="00244F7B">
              <w:rPr>
                <w:rFonts w:ascii="Times New Roman" w:hAnsi="Times New Roman" w:cs="Times New Roman"/>
                <w:lang w:val="en-US" w:eastAsia="en-GB"/>
              </w:rPr>
              <w:t>reed by the two Partners before</w:t>
            </w:r>
            <w:r w:rsidR="00244F7B" w:rsidRPr="002E5AFB">
              <w:rPr>
                <w:rFonts w:ascii="Times New Roman" w:hAnsi="Times New Roman" w:cs="Times New Roman"/>
                <w:lang w:val="en-US" w:eastAsia="en-GB"/>
              </w:rPr>
              <w:t xml:space="preserve"> six (6) months' written notice is given to another Partner.</w:t>
            </w:r>
          </w:p>
          <w:p w14:paraId="4121AB6D" w14:textId="45D62468" w:rsidR="0099488E" w:rsidRPr="001965B4" w:rsidRDefault="002E5AFB" w:rsidP="001965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.5. </w:t>
            </w:r>
            <w:r w:rsidR="000A5274" w:rsidRPr="000A5274">
              <w:rPr>
                <w:rFonts w:ascii="Times New Roman" w:hAnsi="Times New Roman" w:cs="Times New Roman"/>
                <w:lang w:val="en-US" w:eastAsia="en-GB"/>
              </w:rPr>
              <w:t>In case of termination of the agreement, each Partner undertakes to complete all initiated actions.</w:t>
            </w:r>
          </w:p>
          <w:p w14:paraId="4A2DE1B9" w14:textId="4E67BFEE" w:rsidR="0057538C" w:rsidRDefault="0057538C" w:rsidP="002B5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</w:p>
          <w:p w14:paraId="7D3AED37" w14:textId="77777777" w:rsidR="002B5149" w:rsidRDefault="002B5149" w:rsidP="002B5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</w:p>
          <w:p w14:paraId="341613ED" w14:textId="003D4933" w:rsidR="00385CFD" w:rsidRPr="003E5B41" w:rsidRDefault="00385CFD" w:rsidP="00C56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GB"/>
              </w:rPr>
            </w:pPr>
            <w:r w:rsidRPr="003E5B41">
              <w:rPr>
                <w:rFonts w:ascii="Times New Roman" w:hAnsi="Times New Roman" w:cs="Times New Roman"/>
                <w:b/>
                <w:bCs/>
                <w:lang w:val="en-US" w:eastAsia="en-GB"/>
              </w:rPr>
              <w:t>Article</w:t>
            </w:r>
            <w:r w:rsidR="00142E67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 </w:t>
            </w:r>
            <w:r w:rsidR="00A326CE" w:rsidRPr="006D1612">
              <w:rPr>
                <w:rFonts w:ascii="Times New Roman" w:hAnsi="Times New Roman" w:cs="Times New Roman"/>
                <w:b/>
                <w:bCs/>
                <w:lang w:val="en-US" w:eastAsia="en-GB"/>
              </w:rPr>
              <w:t>5</w:t>
            </w:r>
            <w:r w:rsidR="00142E67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. </w:t>
            </w:r>
            <w:r w:rsidR="00142E67" w:rsidRPr="00142E67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Dispute </w:t>
            </w:r>
            <w:r w:rsidR="003A3E9A">
              <w:rPr>
                <w:rFonts w:ascii="Times New Roman" w:hAnsi="Times New Roman" w:cs="Times New Roman"/>
                <w:b/>
                <w:bCs/>
                <w:lang w:val="en-US" w:eastAsia="en-GB"/>
              </w:rPr>
              <w:t xml:space="preserve">Settlement </w:t>
            </w:r>
          </w:p>
          <w:p w14:paraId="37C66761" w14:textId="4722D0B7" w:rsidR="00142E67" w:rsidRDefault="00A326CE" w:rsidP="00142E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GB"/>
              </w:rPr>
            </w:pPr>
            <w:r w:rsidRPr="00A326CE">
              <w:rPr>
                <w:rFonts w:ascii="Times New Roman" w:hAnsi="Times New Roman" w:cs="Times New Roman"/>
                <w:lang w:val="en-US" w:eastAsia="en-GB"/>
              </w:rPr>
              <w:t>5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.1. In </w:t>
            </w:r>
            <w:r w:rsidR="004233CE">
              <w:rPr>
                <w:rFonts w:ascii="Times New Roman" w:hAnsi="Times New Roman" w:cs="Times New Roman"/>
                <w:lang w:val="en-US" w:eastAsia="en-GB"/>
              </w:rPr>
              <w:t>a case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 of disputes, their peaceful settlement is considered to be a priority, the appeal to the court shall be allowed in the extreme case, if all other possibilities for resolving the conflict are </w:t>
            </w:r>
            <w:r w:rsidR="00142E67" w:rsidRPr="004E50D8">
              <w:rPr>
                <w:rFonts w:ascii="Times New Roman" w:hAnsi="Times New Roman" w:cs="Times New Roman"/>
                <w:lang w:val="en-US" w:eastAsia="en-GB"/>
              </w:rPr>
              <w:t>exhausted.</w:t>
            </w:r>
          </w:p>
          <w:p w14:paraId="37FEDCAF" w14:textId="77777777" w:rsidR="007373D2" w:rsidRPr="007373D2" w:rsidRDefault="007373D2" w:rsidP="00142E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GB"/>
              </w:rPr>
            </w:pPr>
          </w:p>
          <w:p w14:paraId="2BF2E3E5" w14:textId="201DA002" w:rsidR="00104213" w:rsidRDefault="00A326CE" w:rsidP="002B5149">
            <w:pPr>
              <w:spacing w:after="0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 w:rsidRPr="00A326CE">
              <w:rPr>
                <w:rFonts w:ascii="Times New Roman" w:hAnsi="Times New Roman" w:cs="Times New Roman"/>
                <w:lang w:val="en-US" w:eastAsia="en-GB"/>
              </w:rPr>
              <w:t>5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>.</w:t>
            </w:r>
            <w:r w:rsidRPr="00A326CE">
              <w:rPr>
                <w:rFonts w:ascii="Times New Roman" w:hAnsi="Times New Roman" w:cs="Times New Roman"/>
                <w:lang w:val="en-US" w:eastAsia="en-GB"/>
              </w:rPr>
              <w:t>2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. Participants of joint programs of </w:t>
            </w:r>
            <w:r w:rsidR="00514DBC">
              <w:rPr>
                <w:rFonts w:ascii="Times New Roman" w:hAnsi="Times New Roman" w:cs="Times New Roman"/>
                <w:lang w:val="en-US" w:eastAsia="en-GB"/>
              </w:rPr>
              <w:t>P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artners are obliged to </w:t>
            </w:r>
            <w:r w:rsidR="00713F0C">
              <w:rPr>
                <w:rFonts w:ascii="Times New Roman" w:hAnsi="Times New Roman" w:cs="Times New Roman"/>
                <w:lang w:val="en-US" w:eastAsia="en-GB"/>
              </w:rPr>
              <w:t>comply with the law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 xml:space="preserve"> of both</w:t>
            </w:r>
            <w:r w:rsidR="003B46EB">
              <w:rPr>
                <w:rFonts w:ascii="Times New Roman" w:hAnsi="Times New Roman" w:cs="Times New Roman"/>
                <w:lang w:val="en-US" w:eastAsia="en-GB"/>
              </w:rPr>
              <w:t xml:space="preserve"> countries</w:t>
            </w:r>
            <w:r w:rsidR="00142E67" w:rsidRPr="00142E67">
              <w:rPr>
                <w:rFonts w:ascii="Times New Roman" w:hAnsi="Times New Roman" w:cs="Times New Roman"/>
                <w:lang w:val="en-US" w:eastAsia="en-GB"/>
              </w:rPr>
              <w:t>.</w:t>
            </w:r>
          </w:p>
          <w:p w14:paraId="2B904212" w14:textId="77777777" w:rsidR="00104213" w:rsidRPr="002B5149" w:rsidRDefault="00104213" w:rsidP="002B5149">
            <w:pPr>
              <w:spacing w:after="0"/>
              <w:jc w:val="both"/>
              <w:rPr>
                <w:rFonts w:ascii="Times New Roman" w:hAnsi="Times New Roman" w:cs="Times New Roman"/>
                <w:lang w:val="en-US" w:eastAsia="en-GB"/>
              </w:rPr>
            </w:pPr>
          </w:p>
          <w:p w14:paraId="2A99FD94" w14:textId="32B58ED8" w:rsidR="00385CFD" w:rsidRPr="003E5B41" w:rsidRDefault="00385CFD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 w:eastAsia="en-GB"/>
              </w:rPr>
            </w:pPr>
            <w:r w:rsidRPr="003E5B41">
              <w:rPr>
                <w:rFonts w:ascii="Times New Roman" w:hAnsi="Times New Roman" w:cs="Times New Roman"/>
                <w:b/>
                <w:bCs/>
                <w:lang w:val="pt-PT" w:eastAsia="en-GB"/>
              </w:rPr>
              <w:t>On behalf of</w:t>
            </w:r>
            <w:r w:rsidR="00FF0A8A">
              <w:rPr>
                <w:rFonts w:ascii="Times New Roman" w:hAnsi="Times New Roman" w:cs="Times New Roman"/>
                <w:b/>
                <w:bCs/>
                <w:lang w:val="uk-UA" w:eastAsia="en-GB"/>
              </w:rPr>
              <w:t xml:space="preserve"> </w:t>
            </w:r>
            <w:r w:rsidR="00FF0A8A">
              <w:rPr>
                <w:rFonts w:ascii="Times New Roman" w:hAnsi="Times New Roman" w:cs="Times New Roman"/>
                <w:b/>
                <w:bCs/>
                <w:lang w:val="en-US" w:eastAsia="en-GB"/>
              </w:rPr>
              <w:t>P</w:t>
            </w:r>
            <w:r w:rsidR="00E73549" w:rsidRPr="00E73549">
              <w:rPr>
                <w:rFonts w:ascii="Times New Roman" w:hAnsi="Times New Roman" w:cs="Times New Roman"/>
                <w:b/>
                <w:bCs/>
                <w:lang w:val="en-US" w:eastAsia="en-GB"/>
              </w:rPr>
              <w:t>artner 1</w:t>
            </w:r>
            <w:r w:rsidRPr="003E5B41">
              <w:rPr>
                <w:rFonts w:ascii="Times New Roman" w:hAnsi="Times New Roman" w:cs="Times New Roman"/>
                <w:b/>
                <w:bCs/>
                <w:lang w:val="uk-UA" w:eastAsia="en-GB"/>
              </w:rPr>
              <w:t>:</w:t>
            </w:r>
          </w:p>
          <w:p w14:paraId="70A1ED4E" w14:textId="77777777" w:rsidR="00385CFD" w:rsidRPr="003E5B41" w:rsidRDefault="00385CFD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t-PT" w:eastAsia="en-GB"/>
              </w:rPr>
            </w:pPr>
            <w:r w:rsidRPr="003E5B41">
              <w:rPr>
                <w:rFonts w:ascii="Times New Roman" w:hAnsi="Times New Roman" w:cs="Times New Roman"/>
                <w:lang w:val="en-US" w:eastAsia="en-GB"/>
              </w:rPr>
              <w:t>Simon Kuznets Kharkiv National University of Economics</w:t>
            </w:r>
            <w:r w:rsidRPr="003E5B41">
              <w:rPr>
                <w:rFonts w:ascii="Times New Roman" w:hAnsi="Times New Roman" w:cs="Times New Roman"/>
                <w:lang w:val="pt-PT" w:eastAsia="en-GB"/>
              </w:rPr>
              <w:t>,</w:t>
            </w:r>
          </w:p>
          <w:p w14:paraId="0F19C1AD" w14:textId="5CA25083" w:rsidR="00385CFD" w:rsidRPr="00F64EC2" w:rsidRDefault="00AC63E2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PONOMARENKO</w:t>
            </w:r>
            <w:r w:rsidR="00385CFD" w:rsidRPr="00F64EC2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proofErr w:type="spellStart"/>
            <w:r w:rsidR="00385CFD" w:rsidRPr="00F64EC2">
              <w:rPr>
                <w:rFonts w:ascii="Times New Roman" w:hAnsi="Times New Roman" w:cs="Times New Roman"/>
                <w:lang w:val="en-US" w:eastAsia="en-GB"/>
              </w:rPr>
              <w:t>V</w:t>
            </w:r>
            <w:r>
              <w:rPr>
                <w:rFonts w:ascii="Times New Roman" w:hAnsi="Times New Roman" w:cs="Times New Roman"/>
                <w:lang w:val="en-US" w:eastAsia="en-GB"/>
              </w:rPr>
              <w:t>olodymyr</w:t>
            </w:r>
            <w:proofErr w:type="spellEnd"/>
            <w:r w:rsidR="00E35A35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</w:p>
          <w:p w14:paraId="6A27B288" w14:textId="160FB0D0" w:rsidR="00385CFD" w:rsidRDefault="00385CFD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 w:rsidRPr="00F64EC2">
              <w:rPr>
                <w:rFonts w:ascii="Times New Roman" w:hAnsi="Times New Roman" w:cs="Times New Roman"/>
                <w:lang w:val="en-US" w:eastAsia="en-GB"/>
              </w:rPr>
              <w:t>Recto</w:t>
            </w:r>
            <w:r w:rsidR="00F64EC2" w:rsidRPr="00F64EC2">
              <w:rPr>
                <w:rFonts w:ascii="Times New Roman" w:hAnsi="Times New Roman" w:cs="Times New Roman"/>
                <w:lang w:val="en-US" w:eastAsia="en-GB"/>
              </w:rPr>
              <w:t>r</w:t>
            </w:r>
          </w:p>
          <w:p w14:paraId="72FEE8D0" w14:textId="77777777" w:rsidR="0057538C" w:rsidRPr="00F64EC2" w:rsidRDefault="0057538C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</w:p>
          <w:p w14:paraId="0FF8FD73" w14:textId="77777777" w:rsidR="00385CFD" w:rsidRPr="003E5B41" w:rsidRDefault="00385CFD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</w:p>
          <w:p w14:paraId="32771B7F" w14:textId="77777777" w:rsidR="00F64EC2" w:rsidRDefault="00385CFD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 w:rsidRPr="003E5B41">
              <w:rPr>
                <w:rFonts w:ascii="Times New Roman" w:hAnsi="Times New Roman" w:cs="Times New Roman"/>
                <w:lang w:val="en-US" w:eastAsia="en-GB"/>
              </w:rPr>
              <w:t xml:space="preserve">9-a </w:t>
            </w:r>
            <w:proofErr w:type="spellStart"/>
            <w:r w:rsidRPr="003E5B41">
              <w:rPr>
                <w:rFonts w:ascii="Times New Roman" w:hAnsi="Times New Roman" w:cs="Times New Roman"/>
                <w:lang w:val="en-US" w:eastAsia="en-GB"/>
              </w:rPr>
              <w:t>Nauky</w:t>
            </w:r>
            <w:proofErr w:type="spellEnd"/>
            <w:r w:rsidR="00B56CAC">
              <w:rPr>
                <w:rFonts w:ascii="Times New Roman" w:hAnsi="Times New Roman" w:cs="Times New Roman"/>
                <w:lang w:val="en-US" w:eastAsia="en-GB"/>
              </w:rPr>
              <w:t xml:space="preserve"> av.</w:t>
            </w:r>
            <w:r w:rsidRPr="003E5B41">
              <w:rPr>
                <w:rFonts w:ascii="Times New Roman" w:hAnsi="Times New Roman" w:cs="Times New Roman"/>
                <w:lang w:val="en-US" w:eastAsia="en-GB"/>
              </w:rPr>
              <w:t xml:space="preserve">,  </w:t>
            </w:r>
          </w:p>
          <w:p w14:paraId="61CEB8F4" w14:textId="77777777" w:rsidR="00F64EC2" w:rsidRDefault="00385CFD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 w:rsidRPr="003E5B41">
              <w:rPr>
                <w:rFonts w:ascii="Times New Roman" w:hAnsi="Times New Roman" w:cs="Times New Roman"/>
                <w:lang w:val="en-US" w:eastAsia="en-GB"/>
              </w:rPr>
              <w:t xml:space="preserve">Kharkiv, </w:t>
            </w:r>
          </w:p>
          <w:p w14:paraId="5E1FE9C9" w14:textId="529A409B" w:rsidR="00385CFD" w:rsidRPr="003E5B41" w:rsidRDefault="00385CFD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 w:rsidRPr="003E5B41">
              <w:rPr>
                <w:rFonts w:ascii="Times New Roman" w:hAnsi="Times New Roman" w:cs="Times New Roman"/>
                <w:lang w:val="en-US" w:eastAsia="en-GB"/>
              </w:rPr>
              <w:t>Ukraine</w:t>
            </w:r>
            <w:r w:rsidRPr="003E5B41">
              <w:rPr>
                <w:rFonts w:ascii="Times New Roman" w:hAnsi="Times New Roman" w:cs="Times New Roman"/>
                <w:lang w:val="uk-UA" w:eastAsia="en-GB"/>
              </w:rPr>
              <w:t xml:space="preserve">, </w:t>
            </w:r>
            <w:r w:rsidRPr="003E5B41">
              <w:rPr>
                <w:rFonts w:ascii="Times New Roman" w:hAnsi="Times New Roman" w:cs="Times New Roman"/>
                <w:lang w:val="en-US" w:eastAsia="en-GB"/>
              </w:rPr>
              <w:t>61166,</w:t>
            </w:r>
          </w:p>
          <w:p w14:paraId="0958A907" w14:textId="77777777" w:rsidR="00385CFD" w:rsidRPr="003E5B41" w:rsidRDefault="00385CFD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 w:eastAsia="en-GB"/>
              </w:rPr>
            </w:pPr>
            <w:r w:rsidRPr="003E5B41">
              <w:rPr>
                <w:rFonts w:ascii="Times New Roman" w:hAnsi="Times New Roman" w:cs="Times New Roman"/>
                <w:lang w:val="it-IT" w:eastAsia="en-GB"/>
              </w:rPr>
              <w:t>Tel.: +38 057 702 03 04</w:t>
            </w:r>
          </w:p>
          <w:p w14:paraId="29591F53" w14:textId="77777777" w:rsidR="00385CFD" w:rsidRPr="003E5B41" w:rsidRDefault="00385CFD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 w:eastAsia="en-GB"/>
              </w:rPr>
            </w:pPr>
            <w:r w:rsidRPr="003E5B41">
              <w:rPr>
                <w:rFonts w:ascii="Times New Roman" w:hAnsi="Times New Roman" w:cs="Times New Roman"/>
                <w:lang w:val="it-IT" w:eastAsia="en-GB"/>
              </w:rPr>
              <w:t>Fax: +38 057 702 07 17</w:t>
            </w:r>
          </w:p>
          <w:p w14:paraId="5B138C51" w14:textId="77777777" w:rsidR="00385CFD" w:rsidRPr="003E5B41" w:rsidRDefault="00385CFD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 w:eastAsia="en-GB"/>
              </w:rPr>
            </w:pPr>
            <w:r w:rsidRPr="003E5B41">
              <w:rPr>
                <w:rFonts w:ascii="Times New Roman" w:hAnsi="Times New Roman" w:cs="Times New Roman"/>
                <w:lang w:val="it-IT" w:eastAsia="en-GB"/>
              </w:rPr>
              <w:t>E-mail: depint@hneu.edu.ua</w:t>
            </w:r>
          </w:p>
          <w:p w14:paraId="17FADF1D" w14:textId="77777777" w:rsidR="00385CFD" w:rsidRPr="003E5B41" w:rsidRDefault="00385CFD" w:rsidP="001C4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 w:eastAsia="en-GB"/>
              </w:rPr>
            </w:pPr>
            <w:r w:rsidRPr="003E5B41">
              <w:rPr>
                <w:rFonts w:ascii="Times New Roman" w:hAnsi="Times New Roman" w:cs="Times New Roman"/>
                <w:lang w:val="it-IT" w:eastAsia="en-GB"/>
              </w:rPr>
              <w:t>www.hneu.edu.ua</w:t>
            </w:r>
          </w:p>
          <w:p w14:paraId="0E4E0D4A" w14:textId="77777777" w:rsidR="00385CFD" w:rsidRPr="003E5B41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</w:p>
          <w:p w14:paraId="63609ABC" w14:textId="77777777" w:rsidR="00385CFD" w:rsidRPr="003E5B41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E5B41">
              <w:rPr>
                <w:rFonts w:ascii="Times New Roman" w:hAnsi="Times New Roman" w:cs="Times New Roman"/>
                <w:lang w:val="pt-PT" w:eastAsia="en-GB"/>
              </w:rPr>
              <w:t>Signature:</w:t>
            </w:r>
            <w:r w:rsidRPr="003E5B41">
              <w:rPr>
                <w:rFonts w:ascii="Times New Roman" w:hAnsi="Times New Roman" w:cs="Times New Roman"/>
                <w:lang w:val="uk-UA" w:eastAsia="en-GB"/>
              </w:rPr>
              <w:t>__________</w:t>
            </w:r>
            <w:r w:rsidRPr="003E5B41">
              <w:rPr>
                <w:rFonts w:ascii="Times New Roman" w:hAnsi="Times New Roman" w:cs="Times New Roman"/>
                <w:lang w:val="it-IT" w:eastAsia="en-GB"/>
              </w:rPr>
              <w:t>_______</w:t>
            </w:r>
            <w:r w:rsidRPr="003E5B41">
              <w:rPr>
                <w:rFonts w:ascii="Times New Roman" w:hAnsi="Times New Roman" w:cs="Times New Roman"/>
                <w:lang w:val="uk-UA" w:eastAsia="en-GB"/>
              </w:rPr>
              <w:t>_</w:t>
            </w:r>
            <w:r w:rsidRPr="003E5B41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3E5B41"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  <w:p w14:paraId="0C1D09BF" w14:textId="652EE346" w:rsidR="00385CFD" w:rsidRPr="003E5B41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  <w:r w:rsidRPr="003E5B41">
              <w:rPr>
                <w:rFonts w:ascii="Times New Roman" w:hAnsi="Times New Roman" w:cs="Times New Roman"/>
                <w:lang w:val="en-US"/>
              </w:rPr>
              <w:t>(</w:t>
            </w:r>
            <w:r w:rsidR="00E84BA2" w:rsidRPr="007E1632">
              <w:rPr>
                <w:rFonts w:ascii="Times New Roman" w:hAnsi="Times New Roman" w:cs="Times New Roman"/>
                <w:lang w:val="en-GB" w:eastAsia="en-GB"/>
              </w:rPr>
              <w:t>Seal</w:t>
            </w:r>
            <w:r w:rsidRPr="003E5B41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  <w:proofErr w:type="spellStart"/>
            <w:r w:rsidRPr="003E5B41">
              <w:rPr>
                <w:rFonts w:ascii="Times New Roman" w:hAnsi="Times New Roman" w:cs="Times New Roman"/>
                <w:lang w:val="uk-UA" w:eastAsia="en-GB"/>
              </w:rPr>
              <w:t>of</w:t>
            </w:r>
            <w:proofErr w:type="spellEnd"/>
            <w:r w:rsidRPr="003E5B41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  <w:r w:rsidR="004E50D8">
              <w:rPr>
                <w:rFonts w:ascii="Times New Roman" w:hAnsi="Times New Roman" w:cs="Times New Roman"/>
                <w:lang w:val="en-US" w:eastAsia="en-GB"/>
              </w:rPr>
              <w:t xml:space="preserve"> P</w:t>
            </w:r>
            <w:proofErr w:type="spellStart"/>
            <w:r w:rsidRPr="003E5B41">
              <w:rPr>
                <w:rFonts w:ascii="Times New Roman" w:hAnsi="Times New Roman" w:cs="Times New Roman"/>
                <w:lang w:val="uk-UA" w:eastAsia="en-GB"/>
              </w:rPr>
              <w:t>art</w:t>
            </w:r>
            <w:r w:rsidR="005C0CE8">
              <w:rPr>
                <w:rFonts w:ascii="Times New Roman" w:hAnsi="Times New Roman" w:cs="Times New Roman"/>
                <w:lang w:val="en-US" w:eastAsia="en-GB"/>
              </w:rPr>
              <w:t>ner</w:t>
            </w:r>
            <w:proofErr w:type="spellEnd"/>
            <w:r w:rsidRPr="003E5B41">
              <w:rPr>
                <w:rFonts w:ascii="Times New Roman" w:hAnsi="Times New Roman" w:cs="Times New Roman"/>
                <w:lang w:val="uk-UA" w:eastAsia="en-GB"/>
              </w:rPr>
              <w:t xml:space="preserve"> 1</w:t>
            </w:r>
            <w:r w:rsidRPr="003E5B41">
              <w:rPr>
                <w:rFonts w:ascii="Times New Roman" w:hAnsi="Times New Roman" w:cs="Times New Roman"/>
                <w:lang w:val="en-US" w:eastAsia="en-GB"/>
              </w:rPr>
              <w:t>)</w:t>
            </w:r>
          </w:p>
          <w:p w14:paraId="510BA9FF" w14:textId="77777777" w:rsidR="00385CFD" w:rsidRPr="003E5B41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  <w:r w:rsidRPr="003E5B41">
              <w:rPr>
                <w:rFonts w:ascii="Times New Roman" w:hAnsi="Times New Roman" w:cs="Times New Roman"/>
                <w:lang w:val="en-GB" w:eastAsia="en-GB"/>
              </w:rPr>
              <w:t>Date: _______________</w:t>
            </w:r>
            <w:r w:rsidRPr="003E5B41">
              <w:rPr>
                <w:rFonts w:ascii="Times New Roman" w:hAnsi="Times New Roman" w:cs="Times New Roman"/>
                <w:lang w:val="en-US" w:eastAsia="en-GB"/>
              </w:rPr>
              <w:t>_______</w:t>
            </w:r>
          </w:p>
          <w:p w14:paraId="4320BD23" w14:textId="77777777" w:rsidR="007E1632" w:rsidRDefault="007E1632" w:rsidP="001C4F44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</w:p>
          <w:p w14:paraId="222509B8" w14:textId="77777777" w:rsidR="004E50D8" w:rsidRDefault="004E50D8" w:rsidP="001C4F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en-GB"/>
              </w:rPr>
            </w:pPr>
          </w:p>
          <w:p w14:paraId="64800BEF" w14:textId="6276AD25" w:rsidR="00385CFD" w:rsidRPr="003E5B41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en-GB"/>
              </w:rPr>
            </w:pPr>
            <w:r w:rsidRPr="003E5B41">
              <w:rPr>
                <w:rFonts w:ascii="Times New Roman" w:hAnsi="Times New Roman" w:cs="Times New Roman"/>
                <w:b/>
                <w:bCs/>
                <w:lang w:val="en-GB" w:eastAsia="en-GB"/>
              </w:rPr>
              <w:t xml:space="preserve">On behalf of </w:t>
            </w:r>
            <w:r w:rsidR="00C1066F">
              <w:rPr>
                <w:rFonts w:ascii="Times New Roman" w:hAnsi="Times New Roman" w:cs="Times New Roman"/>
                <w:b/>
                <w:bCs/>
                <w:lang w:val="en-GB" w:eastAsia="en-GB"/>
              </w:rPr>
              <w:t>P</w:t>
            </w:r>
            <w:r w:rsidR="00E73549">
              <w:rPr>
                <w:rFonts w:ascii="Times New Roman" w:hAnsi="Times New Roman" w:cs="Times New Roman"/>
                <w:b/>
                <w:bCs/>
                <w:lang w:val="en-GB" w:eastAsia="en-GB"/>
              </w:rPr>
              <w:t>artner 2</w:t>
            </w:r>
            <w:r w:rsidRPr="003E5B41">
              <w:rPr>
                <w:rFonts w:ascii="Times New Roman" w:hAnsi="Times New Roman" w:cs="Times New Roman"/>
                <w:b/>
                <w:bCs/>
                <w:lang w:val="uk-UA" w:eastAsia="en-GB"/>
              </w:rPr>
              <w:t>:</w:t>
            </w:r>
          </w:p>
          <w:p w14:paraId="292D7231" w14:textId="77777777" w:rsidR="002526C8" w:rsidRPr="00104213" w:rsidRDefault="002526C8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proofErr w:type="spellStart"/>
            <w:r w:rsidRPr="00104213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val="en-US"/>
              </w:rPr>
              <w:t>Non Government</w:t>
            </w:r>
            <w:proofErr w:type="spellEnd"/>
            <w:r w:rsidRPr="00104213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val="en-US"/>
              </w:rPr>
              <w:t xml:space="preserve"> organization Salvos</w:t>
            </w:r>
            <w:r w:rsidRPr="00104213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val="uk-UA"/>
              </w:rPr>
              <w:t>,</w:t>
            </w:r>
            <w:r w:rsidRPr="00104213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val="en-GB"/>
              </w:rPr>
              <w:t xml:space="preserve"> </w:t>
            </w:r>
          </w:p>
          <w:p w14:paraId="2E7F17F6" w14:textId="065046CF" w:rsidR="00385CFD" w:rsidRDefault="002526C8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2526C8">
              <w:rPr>
                <w:rFonts w:ascii="Times New Roman" w:hAnsi="Times New Roman" w:cs="Times New Roman"/>
                <w:lang w:val="en-US" w:eastAsia="en-GB"/>
              </w:rPr>
              <w:t xml:space="preserve">Vladimir </w:t>
            </w:r>
            <w:proofErr w:type="spellStart"/>
            <w:r w:rsidRPr="002526C8">
              <w:rPr>
                <w:rFonts w:ascii="Times New Roman" w:hAnsi="Times New Roman" w:cs="Times New Roman"/>
                <w:lang w:val="en-US" w:eastAsia="en-GB"/>
              </w:rPr>
              <w:t>Kaćanovski</w:t>
            </w:r>
            <w:proofErr w:type="spellEnd"/>
          </w:p>
          <w:p w14:paraId="50B9251A" w14:textId="282B9003" w:rsidR="002526C8" w:rsidRPr="002526C8" w:rsidRDefault="002526C8" w:rsidP="001C4F44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Founder and Deputy Chairman of the Management Board,</w:t>
            </w:r>
          </w:p>
          <w:p w14:paraId="0C995435" w14:textId="77777777" w:rsidR="007E1632" w:rsidRPr="004109ED" w:rsidRDefault="007E1632" w:rsidP="00C5609A">
            <w:pPr>
              <w:spacing w:after="0" w:line="240" w:lineRule="auto"/>
              <w:rPr>
                <w:rFonts w:ascii="Times New Roman" w:hAnsi="Times New Roman" w:cs="Times New Roman"/>
                <w:lang w:val="en-GB" w:eastAsia="en-GB"/>
              </w:rPr>
            </w:pPr>
          </w:p>
          <w:p w14:paraId="062F1C43" w14:textId="2128D948" w:rsidR="00AC63E2" w:rsidRDefault="007E1632" w:rsidP="0010421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109ED">
              <w:rPr>
                <w:rFonts w:ascii="Times New Roman" w:hAnsi="Times New Roman" w:cs="Times New Roman"/>
                <w:lang w:val="en-US"/>
              </w:rPr>
              <w:t>Adress</w:t>
            </w:r>
            <w:proofErr w:type="spellEnd"/>
            <w:r w:rsidRPr="004109ED">
              <w:rPr>
                <w:rFonts w:ascii="Times New Roman" w:hAnsi="Times New Roman" w:cs="Times New Roman"/>
                <w:lang w:val="en-US"/>
              </w:rPr>
              <w:t>:</w:t>
            </w:r>
            <w:r w:rsidR="002526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526C8">
              <w:rPr>
                <w:rFonts w:ascii="Times New Roman" w:hAnsi="Times New Roman" w:cs="Times New Roman"/>
                <w:lang w:val="en-US"/>
              </w:rPr>
              <w:t>Jadranska</w:t>
            </w:r>
            <w:proofErr w:type="spellEnd"/>
            <w:r w:rsidR="002526C8">
              <w:rPr>
                <w:rFonts w:ascii="Times New Roman" w:hAnsi="Times New Roman" w:cs="Times New Roman"/>
                <w:lang w:val="en-US"/>
              </w:rPr>
              <w:t xml:space="preserve"> 8B,</w:t>
            </w:r>
          </w:p>
          <w:p w14:paraId="37246E82" w14:textId="1760B1A5" w:rsidR="002526C8" w:rsidRDefault="002526C8" w:rsidP="0010421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aljev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14000,</w:t>
            </w:r>
          </w:p>
          <w:p w14:paraId="738BBFBC" w14:textId="79874832" w:rsidR="002526C8" w:rsidRPr="004109ED" w:rsidRDefault="002526C8" w:rsidP="0010421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bia</w:t>
            </w:r>
          </w:p>
          <w:p w14:paraId="43078EC8" w14:textId="13219E3F" w:rsidR="007E1632" w:rsidRPr="00966822" w:rsidRDefault="007E1632" w:rsidP="009A776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A7765">
              <w:rPr>
                <w:lang w:val="fr-BE"/>
              </w:rPr>
              <w:t>Tel</w:t>
            </w:r>
            <w:r w:rsidR="008368E5" w:rsidRPr="009A7765">
              <w:rPr>
                <w:rFonts w:ascii="Times New Roman" w:hAnsi="Times New Roman" w:cs="Times New Roman"/>
                <w:lang w:val="fr-BE"/>
              </w:rPr>
              <w:t xml:space="preserve">: </w:t>
            </w:r>
            <w:r w:rsidR="002526C8">
              <w:rPr>
                <w:rFonts w:ascii="Times New Roman" w:hAnsi="Times New Roman" w:cs="Times New Roman"/>
                <w:lang w:val="en-US"/>
              </w:rPr>
              <w:t>+381 63 209 260</w:t>
            </w:r>
          </w:p>
          <w:p w14:paraId="0F534206" w14:textId="660A1F5B" w:rsidR="009A7765" w:rsidRDefault="002F2A64" w:rsidP="009A7765">
            <w:pPr>
              <w:spacing w:after="0" w:line="240" w:lineRule="auto"/>
              <w:rPr>
                <w:rFonts w:ascii="Times New Roman" w:hAnsi="Times New Roman" w:cs="Times New Roman"/>
                <w:lang w:val="fr-BE"/>
              </w:rPr>
            </w:pPr>
            <w:r w:rsidRPr="009A7765">
              <w:rPr>
                <w:rFonts w:ascii="Times New Roman" w:hAnsi="Times New Roman" w:cs="Times New Roman"/>
                <w:lang w:val="fr-BE" w:eastAsia="en-GB"/>
              </w:rPr>
              <w:t>E-mail</w:t>
            </w:r>
            <w:r w:rsidRPr="009A7765">
              <w:rPr>
                <w:rFonts w:ascii="Times New Roman" w:hAnsi="Times New Roman" w:cs="Times New Roman"/>
                <w:lang w:val="fr-BE"/>
              </w:rPr>
              <w:t xml:space="preserve">: </w:t>
            </w:r>
            <w:hyperlink r:id="rId7" w:history="1">
              <w:r w:rsidR="00104213" w:rsidRPr="008F28DC">
                <w:rPr>
                  <w:rStyle w:val="a7"/>
                  <w:rFonts w:ascii="Times New Roman" w:hAnsi="Times New Roman" w:cs="Times New Roman"/>
                  <w:lang w:val="fr-BE"/>
                </w:rPr>
                <w:t>office@salvos.rs</w:t>
              </w:r>
            </w:hyperlink>
          </w:p>
          <w:p w14:paraId="6411A3F3" w14:textId="4124A73C" w:rsidR="007E1632" w:rsidRPr="00104213" w:rsidRDefault="00104213" w:rsidP="00C560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fr-BE"/>
              </w:rPr>
              <w:t>www.salvos.rs</w:t>
            </w:r>
          </w:p>
          <w:p w14:paraId="7A1485AE" w14:textId="77777777" w:rsidR="007E1632" w:rsidRPr="009A7765" w:rsidRDefault="007E1632" w:rsidP="00C5609A">
            <w:pPr>
              <w:spacing w:after="0" w:line="240" w:lineRule="auto"/>
              <w:rPr>
                <w:rFonts w:ascii="Times New Roman" w:hAnsi="Times New Roman" w:cs="Times New Roman"/>
                <w:lang w:val="fr-BE" w:eastAsia="en-GB"/>
              </w:rPr>
            </w:pPr>
          </w:p>
          <w:p w14:paraId="00596A1D" w14:textId="01487E6E" w:rsidR="007E1632" w:rsidRDefault="007E1632" w:rsidP="00104213">
            <w:pPr>
              <w:spacing w:after="0" w:line="360" w:lineRule="auto"/>
              <w:rPr>
                <w:rFonts w:ascii="Times New Roman" w:hAnsi="Times New Roman" w:cs="Times New Roman"/>
                <w:lang w:val="en-GB" w:eastAsia="en-GB"/>
              </w:rPr>
            </w:pPr>
            <w:r>
              <w:rPr>
                <w:rFonts w:ascii="Times New Roman" w:hAnsi="Times New Roman" w:cs="Times New Roman"/>
                <w:lang w:val="en-GB" w:eastAsia="en-GB"/>
              </w:rPr>
              <w:t>Signature:__________________________________</w:t>
            </w:r>
          </w:p>
          <w:p w14:paraId="5526F5A9" w14:textId="222CBDC1" w:rsidR="007E1632" w:rsidRDefault="00966822" w:rsidP="00104213">
            <w:pPr>
              <w:spacing w:after="0" w:line="360" w:lineRule="auto"/>
              <w:rPr>
                <w:rFonts w:ascii="Times New Roman" w:hAnsi="Times New Roman" w:cs="Times New Roman"/>
                <w:lang w:val="en-GB" w:eastAsia="en-GB"/>
              </w:rPr>
            </w:pPr>
            <w:r>
              <w:rPr>
                <w:rFonts w:ascii="Times New Roman" w:hAnsi="Times New Roman" w:cs="Times New Roman"/>
                <w:lang w:val="en-GB" w:eastAsia="en-GB"/>
              </w:rPr>
              <w:t xml:space="preserve">               </w:t>
            </w:r>
            <w:r w:rsidR="007E1632" w:rsidRPr="007E1632">
              <w:rPr>
                <w:rFonts w:ascii="Times New Roman" w:hAnsi="Times New Roman" w:cs="Times New Roman"/>
                <w:lang w:val="en-GB" w:eastAsia="en-GB"/>
              </w:rPr>
              <w:t>(Seal of partner 2)</w:t>
            </w:r>
          </w:p>
          <w:p w14:paraId="03870A74" w14:textId="77777777" w:rsidR="00104213" w:rsidRDefault="00104213" w:rsidP="00104213">
            <w:pPr>
              <w:spacing w:after="0" w:line="360" w:lineRule="auto"/>
              <w:rPr>
                <w:rFonts w:ascii="Times New Roman" w:hAnsi="Times New Roman" w:cs="Times New Roman"/>
                <w:lang w:val="uk-UA" w:eastAsia="en-GB"/>
              </w:rPr>
            </w:pPr>
          </w:p>
          <w:p w14:paraId="1372F010" w14:textId="7766147C" w:rsidR="00385CFD" w:rsidRDefault="00385CFD" w:rsidP="00104213">
            <w:pPr>
              <w:spacing w:after="0" w:line="36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3E5B41">
              <w:rPr>
                <w:rFonts w:ascii="Times New Roman" w:hAnsi="Times New Roman" w:cs="Times New Roman"/>
                <w:lang w:val="en-GB" w:eastAsia="en-GB"/>
              </w:rPr>
              <w:t>Date:</w:t>
            </w:r>
            <w:r w:rsidR="00966822">
              <w:rPr>
                <w:rFonts w:ascii="Times New Roman" w:hAnsi="Times New Roman" w:cs="Times New Roman"/>
                <w:lang w:val="en-GB" w:eastAsia="en-GB"/>
              </w:rPr>
              <w:t xml:space="preserve"> _____________________</w:t>
            </w:r>
          </w:p>
          <w:p w14:paraId="480CBC12" w14:textId="501BAFE2" w:rsidR="008368E5" w:rsidRPr="008368E5" w:rsidRDefault="008368E5" w:rsidP="007E1632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</w:p>
        </w:tc>
        <w:tc>
          <w:tcPr>
            <w:tcW w:w="5386" w:type="dxa"/>
          </w:tcPr>
          <w:p w14:paraId="2B97DF6C" w14:textId="77777777" w:rsidR="00385CFD" w:rsidRPr="001F5653" w:rsidRDefault="00385CFD" w:rsidP="00AC6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F5653">
              <w:rPr>
                <w:rFonts w:ascii="Times New Roman" w:hAnsi="Times New Roman" w:cs="Times New Roman"/>
                <w:b/>
                <w:bCs/>
              </w:rPr>
              <w:lastRenderedPageBreak/>
              <w:t>УГОД</w:t>
            </w:r>
            <w:r w:rsidRPr="001F5653">
              <w:rPr>
                <w:rFonts w:ascii="Times New Roman" w:hAnsi="Times New Roman" w:cs="Times New Roman"/>
                <w:b/>
                <w:bCs/>
                <w:lang w:val="uk-UA"/>
              </w:rPr>
              <w:t>А</w:t>
            </w:r>
            <w:r w:rsidRPr="001F5653">
              <w:rPr>
                <w:rFonts w:ascii="Times New Roman" w:hAnsi="Times New Roman" w:cs="Times New Roman"/>
                <w:b/>
                <w:bCs/>
              </w:rPr>
              <w:t xml:space="preserve"> ПРО </w:t>
            </w:r>
            <w:r w:rsidRPr="001F5653">
              <w:rPr>
                <w:rFonts w:ascii="Times New Roman" w:hAnsi="Times New Roman" w:cs="Times New Roman"/>
                <w:b/>
                <w:bCs/>
                <w:lang w:val="uk-UA"/>
              </w:rPr>
              <w:t>ПОРОЗУМІННЯ</w:t>
            </w:r>
          </w:p>
          <w:p w14:paraId="7C6306C0" w14:textId="77777777" w:rsidR="00385CFD" w:rsidRPr="001F5653" w:rsidRDefault="00385CFD" w:rsidP="00AC6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F5653">
              <w:rPr>
                <w:rFonts w:ascii="Times New Roman" w:hAnsi="Times New Roman" w:cs="Times New Roman"/>
                <w:b/>
                <w:bCs/>
              </w:rPr>
              <w:t>МІЖ</w:t>
            </w:r>
          </w:p>
          <w:p w14:paraId="7E06EFC1" w14:textId="77777777" w:rsidR="00385CFD" w:rsidRPr="001F5653" w:rsidRDefault="00385CFD" w:rsidP="00AC6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F5653">
              <w:rPr>
                <w:rFonts w:ascii="Times New Roman" w:hAnsi="Times New Roman" w:cs="Times New Roman"/>
                <w:b/>
                <w:lang w:val="uk-UA"/>
              </w:rPr>
              <w:t xml:space="preserve">Харківським національним економічним університетом ім. С. Кузнеця    </w:t>
            </w:r>
          </w:p>
          <w:p w14:paraId="6B28B0A1" w14:textId="77777777" w:rsidR="00385CFD" w:rsidRPr="001F5653" w:rsidRDefault="00385CFD" w:rsidP="00AC6E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538C">
              <w:rPr>
                <w:rFonts w:ascii="Times New Roman" w:hAnsi="Times New Roman" w:cs="Times New Roman"/>
                <w:lang w:val="uk-UA"/>
              </w:rPr>
              <w:t>І</w:t>
            </w:r>
          </w:p>
          <w:p w14:paraId="17308570" w14:textId="0EC29CB2" w:rsidR="00920E3E" w:rsidRPr="002B5149" w:rsidRDefault="004C355F" w:rsidP="0075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5149">
              <w:rPr>
                <w:rFonts w:ascii="Times New Roman" w:hAnsi="Times New Roman" w:cs="Times New Roman"/>
                <w:b/>
                <w:lang w:val="uk-UA"/>
              </w:rPr>
              <w:t xml:space="preserve">Нон </w:t>
            </w:r>
            <w:proofErr w:type="spellStart"/>
            <w:r w:rsidRPr="002B5149">
              <w:rPr>
                <w:rFonts w:ascii="Times New Roman" w:hAnsi="Times New Roman" w:cs="Times New Roman"/>
                <w:b/>
                <w:lang w:val="uk-UA"/>
              </w:rPr>
              <w:t>Гавернмент</w:t>
            </w:r>
            <w:proofErr w:type="spellEnd"/>
            <w:r w:rsidRPr="002B514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B5149">
              <w:rPr>
                <w:rFonts w:ascii="Times New Roman" w:hAnsi="Times New Roman" w:cs="Times New Roman"/>
                <w:b/>
                <w:lang w:val="uk-UA"/>
              </w:rPr>
              <w:t>організейшен</w:t>
            </w:r>
            <w:proofErr w:type="spellEnd"/>
            <w:r w:rsidRPr="002B514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B5149">
              <w:rPr>
                <w:rFonts w:ascii="Times New Roman" w:hAnsi="Times New Roman" w:cs="Times New Roman"/>
                <w:b/>
                <w:lang w:val="uk-UA"/>
              </w:rPr>
              <w:t>Салвос</w:t>
            </w:r>
            <w:proofErr w:type="spellEnd"/>
          </w:p>
          <w:p w14:paraId="270F2234" w14:textId="39F671EF" w:rsidR="00385CFD" w:rsidRPr="00966822" w:rsidRDefault="00966822" w:rsidP="0092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="004C355F">
              <w:rPr>
                <w:rFonts w:ascii="Times New Roman" w:hAnsi="Times New Roman" w:cs="Times New Roman"/>
                <w:lang w:val="uk-UA"/>
              </w:rPr>
              <w:t>Валєво</w:t>
            </w:r>
            <w:proofErr w:type="spellEnd"/>
            <w:r w:rsidR="004C355F">
              <w:rPr>
                <w:rFonts w:ascii="Times New Roman" w:hAnsi="Times New Roman" w:cs="Times New Roman"/>
                <w:lang w:val="uk-UA"/>
              </w:rPr>
              <w:t>, Сербія, 27/12</w:t>
            </w:r>
            <w:r w:rsidR="00920E3E">
              <w:rPr>
                <w:rFonts w:ascii="Times New Roman" w:hAnsi="Times New Roman" w:cs="Times New Roman"/>
                <w:lang w:val="uk-UA"/>
              </w:rPr>
              <w:t>/</w:t>
            </w:r>
            <w:r w:rsidR="004C355F">
              <w:rPr>
                <w:rFonts w:ascii="Times New Roman" w:hAnsi="Times New Roman" w:cs="Times New Roman"/>
                <w:lang w:val="uk-UA"/>
              </w:rPr>
              <w:t>2021</w:t>
            </w:r>
          </w:p>
          <w:p w14:paraId="0A9FECC0" w14:textId="70E80645" w:rsidR="00385CFD" w:rsidRPr="001F5653" w:rsidRDefault="00385CFD" w:rsidP="00C560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2AE51C97" w14:textId="385709E4" w:rsidR="004262C2" w:rsidRPr="002B6681" w:rsidRDefault="00385CFD" w:rsidP="00C560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F09B6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економічний університет ім</w:t>
            </w:r>
            <w:r w:rsidR="007A16F0" w:rsidRPr="001F09B6">
              <w:rPr>
                <w:rFonts w:ascii="Times New Roman" w:hAnsi="Times New Roman" w:cs="Times New Roman"/>
                <w:b/>
                <w:lang w:val="uk-UA"/>
              </w:rPr>
              <w:t>ені Семена</w:t>
            </w:r>
            <w:r w:rsidRPr="001F09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1F09B6">
              <w:rPr>
                <w:rFonts w:ascii="Times New Roman" w:hAnsi="Times New Roman" w:cs="Times New Roman"/>
                <w:b/>
                <w:lang w:val="uk-UA"/>
              </w:rPr>
              <w:t>Кузнеця</w:t>
            </w:r>
            <w:proofErr w:type="spellEnd"/>
            <w:r w:rsidRPr="001F565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F09B6">
              <w:rPr>
                <w:rFonts w:ascii="Times New Roman" w:hAnsi="Times New Roman" w:cs="Times New Roman"/>
                <w:lang w:val="uk-UA"/>
              </w:rPr>
              <w:t>(далі</w:t>
            </w:r>
            <w:r w:rsidR="007247B8">
              <w:rPr>
                <w:rFonts w:ascii="Times New Roman" w:hAnsi="Times New Roman" w:cs="Times New Roman"/>
                <w:lang w:val="uk-UA"/>
              </w:rPr>
              <w:t xml:space="preserve"> -</w:t>
            </w:r>
            <w:r w:rsidR="00D202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23EE2">
              <w:rPr>
                <w:rFonts w:ascii="Times New Roman" w:hAnsi="Times New Roman" w:cs="Times New Roman"/>
                <w:lang w:val="uk-UA"/>
              </w:rPr>
              <w:t>П</w:t>
            </w:r>
            <w:r w:rsidR="007E6146">
              <w:rPr>
                <w:rFonts w:ascii="Times New Roman" w:hAnsi="Times New Roman" w:cs="Times New Roman"/>
                <w:lang w:val="uk-UA"/>
              </w:rPr>
              <w:t>артнер </w:t>
            </w:r>
            <w:r w:rsidR="00CD5E4B" w:rsidRPr="001F5653">
              <w:rPr>
                <w:rFonts w:ascii="Times New Roman" w:hAnsi="Times New Roman" w:cs="Times New Roman"/>
                <w:lang w:val="uk-UA"/>
              </w:rPr>
              <w:t>1</w:t>
            </w:r>
            <w:r w:rsidR="00D20262" w:rsidRPr="002B6681">
              <w:rPr>
                <w:rFonts w:ascii="Times New Roman" w:hAnsi="Times New Roman" w:cs="Times New Roman"/>
                <w:lang w:val="uk-UA"/>
              </w:rPr>
              <w:t xml:space="preserve">), </w:t>
            </w:r>
            <w:r w:rsidR="00C92A84" w:rsidRPr="002B6681">
              <w:rPr>
                <w:rFonts w:ascii="Times New Roman" w:hAnsi="Times New Roman" w:cs="Times New Roman"/>
                <w:lang w:val="uk-UA"/>
              </w:rPr>
              <w:t>в особ</w:t>
            </w:r>
            <w:r w:rsidR="00C92A84" w:rsidRPr="001F5653">
              <w:rPr>
                <w:rFonts w:ascii="Times New Roman" w:hAnsi="Times New Roman" w:cs="Times New Roman"/>
                <w:lang w:val="uk-UA"/>
              </w:rPr>
              <w:t>і</w:t>
            </w:r>
            <w:r w:rsidRPr="002B668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F09B6">
              <w:rPr>
                <w:rFonts w:ascii="Times New Roman" w:hAnsi="Times New Roman" w:cs="Times New Roman"/>
                <w:lang w:val="uk-UA"/>
              </w:rPr>
              <w:t>р</w:t>
            </w:r>
            <w:r w:rsidRPr="001F5653">
              <w:rPr>
                <w:rFonts w:ascii="Times New Roman" w:hAnsi="Times New Roman" w:cs="Times New Roman"/>
                <w:lang w:val="uk-UA"/>
              </w:rPr>
              <w:t>ектор</w:t>
            </w:r>
            <w:r w:rsidR="00FC2EEB">
              <w:rPr>
                <w:rFonts w:ascii="Times New Roman" w:hAnsi="Times New Roman" w:cs="Times New Roman"/>
                <w:lang w:val="uk-UA"/>
              </w:rPr>
              <w:t>а</w:t>
            </w:r>
            <w:r w:rsidRPr="001F565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7538C">
              <w:rPr>
                <w:rFonts w:ascii="Times New Roman" w:hAnsi="Times New Roman" w:cs="Times New Roman"/>
                <w:lang w:val="uk-UA"/>
              </w:rPr>
              <w:t>ПОНОМАРЕНКА</w:t>
            </w:r>
            <w:r w:rsidR="00920E3E">
              <w:rPr>
                <w:rFonts w:ascii="Times New Roman" w:hAnsi="Times New Roman" w:cs="Times New Roman"/>
                <w:lang w:val="uk-UA"/>
              </w:rPr>
              <w:t xml:space="preserve"> Володимир</w:t>
            </w:r>
            <w:r w:rsidR="0057538C">
              <w:rPr>
                <w:rFonts w:ascii="Times New Roman" w:hAnsi="Times New Roman" w:cs="Times New Roman"/>
                <w:lang w:val="uk-UA"/>
              </w:rPr>
              <w:t>а</w:t>
            </w:r>
            <w:r w:rsidRPr="002B6681">
              <w:rPr>
                <w:rFonts w:ascii="Times New Roman" w:hAnsi="Times New Roman" w:cs="Times New Roman"/>
                <w:lang w:val="uk-UA"/>
              </w:rPr>
              <w:t>,</w:t>
            </w:r>
            <w:r w:rsidR="001F09B6">
              <w:rPr>
                <w:rFonts w:ascii="Times New Roman" w:hAnsi="Times New Roman" w:cs="Times New Roman"/>
                <w:lang w:val="uk-UA"/>
              </w:rPr>
              <w:t xml:space="preserve"> який діє на підставі Статуту</w:t>
            </w:r>
            <w:r w:rsidRPr="001F565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8538B">
              <w:rPr>
                <w:rFonts w:ascii="Times New Roman" w:hAnsi="Times New Roman" w:cs="Times New Roman"/>
                <w:lang w:val="uk-UA"/>
              </w:rPr>
              <w:t xml:space="preserve">та </w:t>
            </w:r>
            <w:r w:rsidR="0048538B" w:rsidRPr="0048538B">
              <w:rPr>
                <w:rFonts w:ascii="Times New Roman" w:hAnsi="Times New Roman" w:cs="Times New Roman"/>
                <w:b/>
                <w:lang w:val="uk-UA"/>
              </w:rPr>
              <w:t xml:space="preserve">Неурядової організації </w:t>
            </w:r>
            <w:proofErr w:type="spellStart"/>
            <w:r w:rsidR="0048538B" w:rsidRPr="0048538B">
              <w:rPr>
                <w:rFonts w:ascii="Times New Roman" w:hAnsi="Times New Roman" w:cs="Times New Roman"/>
                <w:b/>
                <w:lang w:val="uk-UA"/>
              </w:rPr>
              <w:t>Салвос</w:t>
            </w:r>
            <w:proofErr w:type="spellEnd"/>
            <w:r w:rsidR="008368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17CE4" w:rsidRPr="002B6681">
              <w:rPr>
                <w:rFonts w:ascii="Times New Roman" w:hAnsi="Times New Roman" w:cs="Times New Roman"/>
                <w:lang w:val="uk-UA"/>
              </w:rPr>
              <w:t>(</w:t>
            </w:r>
            <w:r w:rsidR="001F09B6">
              <w:rPr>
                <w:rFonts w:ascii="Times New Roman" w:hAnsi="Times New Roman" w:cs="Times New Roman"/>
                <w:lang w:val="uk-UA"/>
              </w:rPr>
              <w:t>далі</w:t>
            </w:r>
            <w:r w:rsidR="00C23E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368E5">
              <w:rPr>
                <w:rFonts w:ascii="Times New Roman" w:hAnsi="Times New Roman" w:cs="Times New Roman"/>
                <w:lang w:val="uk-UA"/>
              </w:rPr>
              <w:t>–</w:t>
            </w:r>
            <w:r w:rsidR="00D202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23EE2">
              <w:rPr>
                <w:rFonts w:ascii="Times New Roman" w:hAnsi="Times New Roman" w:cs="Times New Roman"/>
                <w:lang w:val="uk-UA"/>
              </w:rPr>
              <w:t>П</w:t>
            </w:r>
            <w:r w:rsidR="00CD5E4B" w:rsidRPr="001F5653">
              <w:rPr>
                <w:rFonts w:ascii="Times New Roman" w:hAnsi="Times New Roman" w:cs="Times New Roman"/>
                <w:lang w:val="uk-UA"/>
              </w:rPr>
              <w:t>артнер 2</w:t>
            </w:r>
            <w:r w:rsidR="00D20262" w:rsidRPr="002B6681">
              <w:rPr>
                <w:rFonts w:ascii="Times New Roman" w:hAnsi="Times New Roman" w:cs="Times New Roman"/>
                <w:lang w:val="uk-UA"/>
              </w:rPr>
              <w:t>),</w:t>
            </w:r>
            <w:r w:rsidR="00C17CE4" w:rsidRPr="001F5653">
              <w:rPr>
                <w:rFonts w:ascii="Times New Roman" w:hAnsi="Times New Roman" w:cs="Times New Roman"/>
                <w:lang w:val="uk-UA"/>
              </w:rPr>
              <w:t> в особі</w:t>
            </w:r>
            <w:r w:rsidR="0048538B">
              <w:rPr>
                <w:rFonts w:ascii="Times New Roman" w:hAnsi="Times New Roman" w:cs="Times New Roman"/>
                <w:lang w:val="uk-UA"/>
              </w:rPr>
              <w:t xml:space="preserve"> Володимира </w:t>
            </w:r>
            <w:proofErr w:type="spellStart"/>
            <w:r w:rsidR="0048538B">
              <w:rPr>
                <w:rFonts w:ascii="Times New Roman" w:hAnsi="Times New Roman" w:cs="Times New Roman"/>
                <w:lang w:val="uk-UA"/>
              </w:rPr>
              <w:t>Кацановського</w:t>
            </w:r>
            <w:proofErr w:type="spellEnd"/>
            <w:r w:rsidR="001F09B6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D104A7">
              <w:rPr>
                <w:rFonts w:ascii="Times New Roman" w:hAnsi="Times New Roman" w:cs="Times New Roman"/>
                <w:lang w:val="uk-UA"/>
              </w:rPr>
              <w:t xml:space="preserve">який діє на підставі </w:t>
            </w:r>
            <w:r w:rsidR="00D104A7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2B6681">
              <w:rPr>
                <w:rFonts w:ascii="Times New Roman" w:hAnsi="Times New Roman" w:cs="Times New Roman"/>
                <w:lang w:val="uk-UA"/>
              </w:rPr>
              <w:t>татуту</w:t>
            </w:r>
            <w:proofErr w:type="spellEnd"/>
            <w:r w:rsidR="001F09B6" w:rsidRPr="001F565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73D48" w:rsidRPr="001F5653">
              <w:rPr>
                <w:rFonts w:ascii="Times New Roman" w:hAnsi="Times New Roman" w:cs="Times New Roman"/>
                <w:lang w:val="uk-UA"/>
              </w:rPr>
              <w:t>(</w:t>
            </w:r>
            <w:r w:rsidR="001F09B6">
              <w:rPr>
                <w:rFonts w:ascii="Times New Roman" w:hAnsi="Times New Roman" w:cs="Times New Roman"/>
                <w:lang w:val="uk-UA"/>
              </w:rPr>
              <w:t>далі</w:t>
            </w:r>
            <w:r w:rsidR="007247B8">
              <w:rPr>
                <w:rFonts w:ascii="Times New Roman" w:hAnsi="Times New Roman" w:cs="Times New Roman"/>
                <w:lang w:val="uk-UA"/>
              </w:rPr>
              <w:t xml:space="preserve"> -</w:t>
            </w:r>
            <w:r w:rsidR="00D202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23EE2">
              <w:rPr>
                <w:rFonts w:ascii="Times New Roman" w:hAnsi="Times New Roman" w:cs="Times New Roman"/>
                <w:lang w:val="uk-UA"/>
              </w:rPr>
              <w:t>П</w:t>
            </w:r>
            <w:r w:rsidR="00C130A6" w:rsidRPr="001F5653">
              <w:rPr>
                <w:rFonts w:ascii="Times New Roman" w:hAnsi="Times New Roman" w:cs="Times New Roman"/>
                <w:lang w:val="uk-UA"/>
              </w:rPr>
              <w:t>артнери</w:t>
            </w:r>
            <w:r w:rsidR="00173D48" w:rsidRPr="001F5653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28699CF" w14:textId="77777777" w:rsidR="00D20262" w:rsidRDefault="00D20262" w:rsidP="00C560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3A241CB" w14:textId="77777777" w:rsidR="00104213" w:rsidRPr="00104213" w:rsidRDefault="00104213" w:rsidP="00C560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A79AA48" w14:textId="2671A21E" w:rsidR="00067F1F" w:rsidRPr="00D122A7" w:rsidRDefault="0057538C" w:rsidP="00D122A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391120" w:rsidRPr="001F5653"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>етою</w:t>
            </w:r>
            <w:r w:rsidR="00391120" w:rsidRPr="001F565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85CE4" w:rsidRPr="00385CE4">
              <w:rPr>
                <w:rFonts w:ascii="Times New Roman" w:hAnsi="Times New Roman" w:cs="Times New Roman"/>
                <w:lang w:val="uk-UA"/>
              </w:rPr>
              <w:t>організації</w:t>
            </w:r>
            <w:r w:rsidR="00391120" w:rsidRPr="00385CE4">
              <w:rPr>
                <w:rFonts w:ascii="Times New Roman" w:hAnsi="Times New Roman" w:cs="Times New Roman"/>
                <w:lang w:val="uk-UA"/>
              </w:rPr>
              <w:t xml:space="preserve"> співпраці</w:t>
            </w:r>
            <w:r w:rsidR="00391120" w:rsidRPr="001F5653">
              <w:rPr>
                <w:rFonts w:ascii="Times New Roman" w:hAnsi="Times New Roman" w:cs="Times New Roman"/>
                <w:lang w:val="uk-UA"/>
              </w:rPr>
              <w:t xml:space="preserve"> задля розвитку вищої освіти 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 xml:space="preserve">відповідно до принципів Болонського процесу і підвищення якості та ефективності навчальної, навчально-методичної та науково-дослідної роботи у </w:t>
            </w:r>
            <w:r w:rsidR="005B1554" w:rsidRPr="001F5653">
              <w:rPr>
                <w:rFonts w:ascii="Times New Roman" w:hAnsi="Times New Roman" w:cs="Times New Roman"/>
                <w:lang w:val="uk-UA"/>
              </w:rPr>
              <w:t>партнерах</w:t>
            </w:r>
            <w:r w:rsidR="00960B0F">
              <w:rPr>
                <w:rFonts w:ascii="Times New Roman" w:hAnsi="Times New Roman" w:cs="Times New Roman"/>
                <w:lang w:val="uk-UA"/>
              </w:rPr>
              <w:t>, домовилися про наступне: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084B32D8" w14:textId="63A5126E" w:rsidR="00FD3C40" w:rsidRDefault="00FD3C40" w:rsidP="002B5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7BCDA3D" w14:textId="77777777" w:rsidR="0057538C" w:rsidRDefault="0057538C" w:rsidP="0057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  <w:p w14:paraId="156AD4FC" w14:textId="77777777" w:rsidR="00104213" w:rsidRPr="00104213" w:rsidRDefault="00104213" w:rsidP="0057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  <w:p w14:paraId="7886306B" w14:textId="77D66A67" w:rsidR="00385CFD" w:rsidRPr="003347A2" w:rsidRDefault="00385CFD" w:rsidP="0057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3347A2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Стаття 1</w:t>
            </w:r>
            <w:r w:rsidR="00867B6F" w:rsidRPr="003347A2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.</w:t>
            </w:r>
            <w:r w:rsidR="00276997" w:rsidRPr="003347A2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="000A3200" w:rsidRPr="003347A2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Мета та предмет</w:t>
            </w:r>
            <w:r w:rsidR="00960B0F" w:rsidRPr="003347A2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співробітництва</w:t>
            </w:r>
          </w:p>
          <w:p w14:paraId="5606113C" w14:textId="3B52AF92" w:rsidR="00D02DBC" w:rsidRPr="00D02DBC" w:rsidRDefault="00FA2A72" w:rsidP="00D02D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02DBC">
              <w:rPr>
                <w:rFonts w:ascii="Times New Roman" w:hAnsi="Times New Roman" w:cs="Times New Roman"/>
                <w:lang w:val="uk-UA"/>
              </w:rPr>
              <w:t xml:space="preserve">В рамках </w:t>
            </w:r>
            <w:r w:rsidR="00C23EE2" w:rsidRPr="00D02DBC">
              <w:rPr>
                <w:rFonts w:ascii="Times New Roman" w:hAnsi="Times New Roman" w:cs="Times New Roman"/>
                <w:lang w:val="uk-UA"/>
              </w:rPr>
              <w:t>співробітництва, П</w:t>
            </w:r>
            <w:r w:rsidR="003354A9" w:rsidRPr="00D02DBC">
              <w:rPr>
                <w:rFonts w:ascii="Times New Roman" w:hAnsi="Times New Roman" w:cs="Times New Roman"/>
                <w:lang w:val="uk-UA"/>
              </w:rPr>
              <w:t xml:space="preserve">артнери </w:t>
            </w:r>
            <w:r w:rsidR="00385CFD" w:rsidRPr="00D02DBC">
              <w:rPr>
                <w:rFonts w:ascii="Times New Roman" w:hAnsi="Times New Roman" w:cs="Times New Roman"/>
                <w:lang w:val="uk-UA"/>
              </w:rPr>
              <w:t xml:space="preserve">погоджуються </w:t>
            </w:r>
            <w:r w:rsidR="00960B0F" w:rsidRPr="00D02DBC">
              <w:rPr>
                <w:rFonts w:ascii="Times New Roman" w:hAnsi="Times New Roman" w:cs="Times New Roman"/>
                <w:lang w:val="uk-UA"/>
              </w:rPr>
              <w:t>здійснювати наступні види діяльності</w:t>
            </w:r>
            <w:r w:rsidR="00385CFD" w:rsidRPr="00D02DBC">
              <w:rPr>
                <w:rFonts w:ascii="Times New Roman" w:hAnsi="Times New Roman" w:cs="Times New Roman"/>
                <w:lang w:val="uk-UA"/>
              </w:rPr>
              <w:t>, у сфера</w:t>
            </w:r>
            <w:r w:rsidR="00D02DBC" w:rsidRPr="00D02DBC">
              <w:rPr>
                <w:rFonts w:ascii="Times New Roman" w:hAnsi="Times New Roman" w:cs="Times New Roman"/>
                <w:lang w:val="uk-UA"/>
              </w:rPr>
              <w:t>х, що становлять взаємний інтерес, на основі рівності, взаємності та раціонального використання ресурсів Партнерів:</w:t>
            </w:r>
          </w:p>
          <w:p w14:paraId="0274BC0B" w14:textId="77777777" w:rsidR="008737E4" w:rsidRPr="008737E4" w:rsidRDefault="00D02DBC" w:rsidP="00C5609A">
            <w:pPr>
              <w:pStyle w:val="a8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3EE2">
              <w:rPr>
                <w:rFonts w:ascii="Times New Roman" w:hAnsi="Times New Roman" w:cs="Times New Roman"/>
              </w:rPr>
              <w:t>Орган</w:t>
            </w:r>
            <w:proofErr w:type="spellStart"/>
            <w:r w:rsidRPr="00C23EE2">
              <w:rPr>
                <w:rFonts w:ascii="Times New Roman" w:hAnsi="Times New Roman" w:cs="Times New Roman"/>
                <w:lang w:val="uk-UA"/>
              </w:rPr>
              <w:t>ізація</w:t>
            </w:r>
            <w:proofErr w:type="spellEnd"/>
            <w:r w:rsidRPr="00C23EE2">
              <w:rPr>
                <w:rFonts w:ascii="Times New Roman" w:hAnsi="Times New Roman" w:cs="Times New Roman"/>
              </w:rPr>
              <w:t xml:space="preserve"> </w:t>
            </w:r>
            <w:r w:rsidRPr="00C23EE2">
              <w:rPr>
                <w:rFonts w:ascii="Times New Roman" w:hAnsi="Times New Roman" w:cs="Times New Roman"/>
                <w:lang w:val="uk-UA"/>
              </w:rPr>
              <w:t>спільних програм:</w:t>
            </w:r>
          </w:p>
          <w:p w14:paraId="5D087E12" w14:textId="4CF6B634" w:rsidR="001C3EC1" w:rsidRDefault="002742F3" w:rsidP="001C3E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737E4">
              <w:rPr>
                <w:rFonts w:ascii="Times New Roman" w:hAnsi="Times New Roman" w:cs="Times New Roman"/>
                <w:lang w:val="uk-UA"/>
              </w:rPr>
              <w:t>1.</w:t>
            </w:r>
            <w:r w:rsidR="00B40F69" w:rsidRPr="008737E4">
              <w:rPr>
                <w:rFonts w:ascii="Times New Roman" w:hAnsi="Times New Roman" w:cs="Times New Roman"/>
                <w:lang w:val="uk-UA"/>
              </w:rPr>
              <w:t>1.1</w:t>
            </w:r>
            <w:r w:rsidR="000A3200" w:rsidRPr="00545DAC">
              <w:rPr>
                <w:rFonts w:ascii="Times New Roman" w:hAnsi="Times New Roman" w:cs="Times New Roman"/>
                <w:lang w:val="uk-UA"/>
              </w:rPr>
              <w:t>.</w:t>
            </w:r>
            <w:r w:rsidR="00AF144D" w:rsidRPr="00545DAC">
              <w:rPr>
                <w:rFonts w:ascii="Times New Roman" w:hAnsi="Times New Roman" w:cs="Times New Roman"/>
                <w:lang w:val="uk-UA"/>
              </w:rPr>
              <w:t> </w:t>
            </w:r>
            <w:r w:rsidR="00385CFD" w:rsidRPr="00545DAC">
              <w:rPr>
                <w:rFonts w:ascii="Times New Roman" w:hAnsi="Times New Roman" w:cs="Times New Roman"/>
                <w:lang w:val="uk-UA"/>
              </w:rPr>
              <w:t>Організація</w:t>
            </w:r>
            <w:r w:rsidR="007453F7" w:rsidRPr="00545DAC">
              <w:rPr>
                <w:rFonts w:ascii="Times New Roman" w:hAnsi="Times New Roman" w:cs="Times New Roman"/>
                <w:lang w:val="uk-UA"/>
              </w:rPr>
              <w:t xml:space="preserve"> участі</w:t>
            </w:r>
            <w:r w:rsidR="000A3200" w:rsidRPr="00545DAC">
              <w:rPr>
                <w:rFonts w:ascii="Times New Roman" w:hAnsi="Times New Roman" w:cs="Times New Roman"/>
                <w:lang w:val="uk-UA"/>
              </w:rPr>
              <w:t xml:space="preserve"> у</w:t>
            </w:r>
            <w:r w:rsidR="00385CFD" w:rsidRPr="00545DAC">
              <w:rPr>
                <w:rFonts w:ascii="Times New Roman" w:hAnsi="Times New Roman" w:cs="Times New Roman"/>
                <w:lang w:val="uk-UA"/>
              </w:rPr>
              <w:t xml:space="preserve"> програм</w:t>
            </w:r>
            <w:r w:rsidR="000A3200" w:rsidRPr="00545DAC">
              <w:rPr>
                <w:rFonts w:ascii="Times New Roman" w:hAnsi="Times New Roman" w:cs="Times New Roman"/>
                <w:lang w:val="uk-UA"/>
              </w:rPr>
              <w:t>ах</w:t>
            </w:r>
            <w:r w:rsidR="00385CFD" w:rsidRPr="00545D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D1612" w:rsidRPr="00545DAC">
              <w:rPr>
                <w:rFonts w:ascii="Times New Roman" w:hAnsi="Times New Roman" w:cs="Times New Roman"/>
                <w:lang w:val="uk-UA"/>
              </w:rPr>
              <w:t>практики</w:t>
            </w:r>
            <w:r w:rsidR="00966822" w:rsidRPr="00545DAC">
              <w:rPr>
                <w:rFonts w:ascii="Times New Roman" w:hAnsi="Times New Roman" w:cs="Times New Roman"/>
                <w:lang w:val="uk-UA"/>
              </w:rPr>
              <w:t xml:space="preserve"> студентів</w:t>
            </w:r>
            <w:r w:rsidR="006D1612" w:rsidRPr="00545DAC">
              <w:rPr>
                <w:rFonts w:ascii="Times New Roman" w:hAnsi="Times New Roman" w:cs="Times New Roman"/>
                <w:lang w:val="uk-UA"/>
              </w:rPr>
              <w:t xml:space="preserve"> та стажування</w:t>
            </w:r>
            <w:r w:rsidR="006D1612">
              <w:rPr>
                <w:rFonts w:ascii="Times New Roman" w:hAnsi="Times New Roman" w:cs="Times New Roman"/>
                <w:lang w:val="uk-UA"/>
              </w:rPr>
              <w:t xml:space="preserve"> викладачів, науковців, адміністративних працівників Партнерів.</w:t>
            </w:r>
          </w:p>
          <w:p w14:paraId="2FB8C979" w14:textId="00CA0350" w:rsidR="0057538C" w:rsidRPr="008737E4" w:rsidRDefault="0057538C" w:rsidP="001C3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38C">
              <w:rPr>
                <w:rFonts w:ascii="Times New Roman" w:hAnsi="Times New Roman" w:cs="Times New Roman"/>
              </w:rPr>
              <w:t xml:space="preserve">1.1.2. </w:t>
            </w:r>
            <w:proofErr w:type="spellStart"/>
            <w:r w:rsidRPr="0057538C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575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38C">
              <w:rPr>
                <w:rFonts w:ascii="Times New Roman" w:hAnsi="Times New Roman" w:cs="Times New Roman"/>
              </w:rPr>
              <w:t>обміну</w:t>
            </w:r>
            <w:proofErr w:type="spellEnd"/>
            <w:r w:rsidRPr="00575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38C">
              <w:rPr>
                <w:rFonts w:ascii="Times New Roman" w:hAnsi="Times New Roman" w:cs="Times New Roman"/>
              </w:rPr>
              <w:t>науковцями</w:t>
            </w:r>
            <w:proofErr w:type="spellEnd"/>
            <w:r w:rsidRPr="0057538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7538C">
              <w:rPr>
                <w:rFonts w:ascii="Times New Roman" w:hAnsi="Times New Roman" w:cs="Times New Roman"/>
              </w:rPr>
              <w:t>адміністративним</w:t>
            </w:r>
            <w:proofErr w:type="spellEnd"/>
            <w:r w:rsidRPr="0057538C">
              <w:rPr>
                <w:rFonts w:ascii="Times New Roman" w:hAnsi="Times New Roman" w:cs="Times New Roman"/>
              </w:rPr>
              <w:t xml:space="preserve"> персоналом.</w:t>
            </w:r>
          </w:p>
          <w:p w14:paraId="18FC36F4" w14:textId="4B21687E" w:rsidR="00385CFD" w:rsidRPr="00D104A7" w:rsidRDefault="002742F3" w:rsidP="00C56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5653">
              <w:rPr>
                <w:rFonts w:ascii="Times New Roman" w:hAnsi="Times New Roman" w:cs="Times New Roman"/>
                <w:lang w:val="uk-UA"/>
              </w:rPr>
              <w:t>1.</w:t>
            </w:r>
            <w:r w:rsidR="00312C64">
              <w:rPr>
                <w:rFonts w:ascii="Times New Roman" w:hAnsi="Times New Roman" w:cs="Times New Roman"/>
                <w:lang w:val="uk-UA"/>
              </w:rPr>
              <w:t>2</w:t>
            </w:r>
            <w:r w:rsidR="000A3200">
              <w:rPr>
                <w:rFonts w:ascii="Times New Roman" w:hAnsi="Times New Roman" w:cs="Times New Roman"/>
                <w:lang w:val="uk-UA"/>
              </w:rPr>
              <w:t>.</w:t>
            </w:r>
            <w:r w:rsidRPr="001F5653">
              <w:rPr>
                <w:rFonts w:ascii="Times New Roman" w:hAnsi="Times New Roman" w:cs="Times New Roman"/>
                <w:lang w:val="uk-UA"/>
              </w:rPr>
              <w:t> 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>Організація переговорів</w:t>
            </w:r>
            <w:r w:rsidR="000A32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3200" w:rsidRPr="001F5653">
              <w:rPr>
                <w:rFonts w:ascii="Times New Roman" w:hAnsi="Times New Roman" w:cs="Times New Roman"/>
                <w:lang w:val="uk-UA"/>
              </w:rPr>
              <w:t>щодо навчання і проведення дослідже</w:t>
            </w:r>
            <w:r w:rsidR="000A3200">
              <w:rPr>
                <w:rFonts w:ascii="Times New Roman" w:hAnsi="Times New Roman" w:cs="Times New Roman"/>
                <w:lang w:val="uk-UA"/>
              </w:rPr>
              <w:t xml:space="preserve">нь у межах програм </w:t>
            </w:r>
            <w:proofErr w:type="spellStart"/>
            <w:r w:rsidR="000A3200">
              <w:rPr>
                <w:rFonts w:ascii="Times New Roman" w:hAnsi="Times New Roman" w:cs="Times New Roman"/>
                <w:lang w:val="uk-UA"/>
              </w:rPr>
              <w:t>PhD</w:t>
            </w:r>
            <w:proofErr w:type="spellEnd"/>
            <w:r w:rsidR="00385CFD" w:rsidRPr="001F5653">
              <w:rPr>
                <w:rFonts w:ascii="Times New Roman" w:hAnsi="Times New Roman" w:cs="Times New Roman"/>
                <w:lang w:val="uk-UA"/>
              </w:rPr>
              <w:t xml:space="preserve"> для докторантів та аспірантів</w:t>
            </w:r>
            <w:r w:rsidR="000A3200">
              <w:rPr>
                <w:rFonts w:ascii="Times New Roman" w:hAnsi="Times New Roman" w:cs="Times New Roman"/>
                <w:lang w:val="uk-UA"/>
              </w:rPr>
              <w:t>.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14:paraId="1ED4F11B" w14:textId="6A7C77E5" w:rsidR="00385CFD" w:rsidRPr="00C23EE2" w:rsidRDefault="00C70213" w:rsidP="00C560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F5653">
              <w:rPr>
                <w:rFonts w:ascii="Times New Roman" w:hAnsi="Times New Roman" w:cs="Times New Roman"/>
                <w:lang w:val="uk-UA"/>
              </w:rPr>
              <w:t>1.</w:t>
            </w:r>
            <w:r w:rsidR="00312C64">
              <w:rPr>
                <w:rFonts w:ascii="Times New Roman" w:hAnsi="Times New Roman" w:cs="Times New Roman"/>
                <w:lang w:val="uk-UA"/>
              </w:rPr>
              <w:t>3.</w:t>
            </w:r>
            <w:r w:rsidRPr="001F5653">
              <w:rPr>
                <w:rFonts w:ascii="Times New Roman" w:hAnsi="Times New Roman" w:cs="Times New Roman"/>
                <w:lang w:val="uk-UA"/>
              </w:rPr>
              <w:t> 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>Створення, розвиток і підтримка спіль</w:t>
            </w:r>
            <w:r w:rsidR="007453F7">
              <w:rPr>
                <w:rFonts w:ascii="Times New Roman" w:hAnsi="Times New Roman" w:cs="Times New Roman"/>
                <w:lang w:val="uk-UA"/>
              </w:rPr>
              <w:t>них дослідницьких програм і проє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>ктів співпраці</w:t>
            </w:r>
            <w:r w:rsidR="00584EBD">
              <w:rPr>
                <w:rFonts w:ascii="Times New Roman" w:hAnsi="Times New Roman" w:cs="Times New Roman"/>
                <w:lang w:val="uk-UA"/>
              </w:rPr>
              <w:t>, в тому числі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 xml:space="preserve"> за програмами ЄС (</w:t>
            </w:r>
            <w:r w:rsidR="00191838" w:rsidRPr="001F5653">
              <w:rPr>
                <w:rFonts w:ascii="Times New Roman" w:hAnsi="Times New Roman" w:cs="Times New Roman"/>
                <w:lang w:val="uk-UA"/>
              </w:rPr>
              <w:t xml:space="preserve">програма </w:t>
            </w:r>
            <w:proofErr w:type="spellStart"/>
            <w:r w:rsidR="00385CFD" w:rsidRPr="001F5653">
              <w:rPr>
                <w:rFonts w:ascii="Times New Roman" w:hAnsi="Times New Roman" w:cs="Times New Roman"/>
                <w:lang w:val="uk-UA"/>
              </w:rPr>
              <w:t>Horizon</w:t>
            </w:r>
            <w:proofErr w:type="spellEnd"/>
            <w:r w:rsidR="003347A2" w:rsidRPr="00DD66F7">
              <w:rPr>
                <w:rFonts w:ascii="Times New Roman" w:hAnsi="Times New Roman" w:cs="Times New Roman"/>
              </w:rPr>
              <w:t xml:space="preserve"> </w:t>
            </w:r>
            <w:r w:rsidR="003347A2">
              <w:rPr>
                <w:rFonts w:ascii="Times New Roman" w:hAnsi="Times New Roman" w:cs="Times New Roman"/>
                <w:lang w:val="en-US"/>
              </w:rPr>
              <w:t>Europe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191838" w:rsidRPr="001F5653">
              <w:rPr>
                <w:rFonts w:ascii="Times New Roman" w:hAnsi="Times New Roman" w:cs="Times New Roman"/>
                <w:lang w:val="uk-UA"/>
              </w:rPr>
              <w:t xml:space="preserve">програми </w:t>
            </w:r>
            <w:proofErr w:type="spellStart"/>
            <w:r w:rsidR="00385CFD" w:rsidRPr="001F5653">
              <w:rPr>
                <w:rFonts w:ascii="Times New Roman" w:hAnsi="Times New Roman" w:cs="Times New Roman"/>
                <w:lang w:val="uk-UA"/>
              </w:rPr>
              <w:t>Erasmus</w:t>
            </w:r>
            <w:proofErr w:type="spellEnd"/>
            <w:r w:rsidR="002B6DF6" w:rsidRPr="000B303E">
              <w:rPr>
                <w:rFonts w:ascii="Times New Roman" w:hAnsi="Times New Roman" w:cs="Times New Roman"/>
                <w:color w:val="0070C0"/>
                <w:lang w:val="uk-UA"/>
              </w:rPr>
              <w:t xml:space="preserve">,  </w:t>
            </w:r>
            <w:r w:rsidR="002B6DF6" w:rsidRPr="00C23EE2">
              <w:rPr>
                <w:rFonts w:ascii="Times New Roman" w:hAnsi="Times New Roman" w:cs="Times New Roman"/>
                <w:lang w:val="uk-UA"/>
              </w:rPr>
              <w:t xml:space="preserve">програми </w:t>
            </w:r>
            <w:proofErr w:type="spellStart"/>
            <w:r w:rsidR="002B6DF6" w:rsidRPr="00C23EE2">
              <w:rPr>
                <w:rFonts w:ascii="Times New Roman" w:hAnsi="Times New Roman" w:cs="Times New Roman"/>
                <w:lang w:val="uk-UA"/>
              </w:rPr>
              <w:t>Jean</w:t>
            </w:r>
            <w:proofErr w:type="spellEnd"/>
            <w:r w:rsidR="002B6DF6" w:rsidRPr="00C23EE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B6DF6" w:rsidRPr="00C23EE2">
              <w:rPr>
                <w:rFonts w:ascii="Times New Roman" w:hAnsi="Times New Roman" w:cs="Times New Roman"/>
                <w:lang w:val="uk-UA"/>
              </w:rPr>
              <w:t>Monnet</w:t>
            </w:r>
            <w:proofErr w:type="spellEnd"/>
            <w:r w:rsidR="002B6DF6" w:rsidRPr="00C23E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85CFD" w:rsidRPr="00C23EE2">
              <w:rPr>
                <w:rFonts w:ascii="Times New Roman" w:hAnsi="Times New Roman" w:cs="Times New Roman"/>
                <w:lang w:val="uk-UA"/>
              </w:rPr>
              <w:t>та ін</w:t>
            </w:r>
            <w:r w:rsidR="00D93590" w:rsidRPr="00C23EE2">
              <w:rPr>
                <w:rFonts w:ascii="Times New Roman" w:hAnsi="Times New Roman" w:cs="Times New Roman"/>
                <w:lang w:val="uk-UA"/>
              </w:rPr>
              <w:t>ших</w:t>
            </w:r>
            <w:r w:rsidR="000A3200" w:rsidRPr="00C23EE2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6A3250B4" w14:textId="34AC3848" w:rsidR="00385CFD" w:rsidRDefault="00726407" w:rsidP="00C560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F5653">
              <w:rPr>
                <w:rFonts w:ascii="Times New Roman" w:hAnsi="Times New Roman" w:cs="Times New Roman"/>
                <w:lang w:val="uk-UA"/>
              </w:rPr>
              <w:t>1.</w:t>
            </w:r>
            <w:r w:rsidR="00AC6A67" w:rsidRPr="00AC6A67">
              <w:rPr>
                <w:rFonts w:ascii="Times New Roman" w:hAnsi="Times New Roman" w:cs="Times New Roman"/>
              </w:rPr>
              <w:t>4.</w:t>
            </w:r>
            <w:r w:rsidR="0036601F" w:rsidRPr="001F5653">
              <w:rPr>
                <w:rFonts w:ascii="Times New Roman" w:hAnsi="Times New Roman" w:cs="Times New Roman"/>
                <w:lang w:val="uk-UA"/>
              </w:rPr>
              <w:t> 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>Організація спільних наукових конфе</w:t>
            </w:r>
            <w:r w:rsidR="000A3200">
              <w:rPr>
                <w:rFonts w:ascii="Times New Roman" w:hAnsi="Times New Roman" w:cs="Times New Roman"/>
                <w:lang w:val="uk-UA"/>
              </w:rPr>
              <w:t>ренцій, симпозіумів і семінарів.</w:t>
            </w:r>
          </w:p>
          <w:p w14:paraId="274EF690" w14:textId="43DF3B38" w:rsidR="007B1DA0" w:rsidRPr="001F5653" w:rsidRDefault="00AC6A67" w:rsidP="00C560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8737E4">
              <w:rPr>
                <w:rFonts w:ascii="Times New Roman" w:hAnsi="Times New Roman" w:cs="Times New Roman"/>
                <w:lang w:val="uk-UA"/>
              </w:rPr>
              <w:t>5.</w:t>
            </w:r>
            <w:r w:rsidR="007B1D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161C" w:rsidRPr="00C23EE2">
              <w:rPr>
                <w:rFonts w:ascii="Times New Roman" w:hAnsi="Times New Roman" w:cs="Times New Roman"/>
                <w:lang w:val="uk-UA"/>
              </w:rPr>
              <w:t>Проведення</w:t>
            </w:r>
            <w:r w:rsidR="0062161C" w:rsidRPr="006C48BE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="007B1DA0">
              <w:rPr>
                <w:rFonts w:ascii="Times New Roman" w:hAnsi="Times New Roman" w:cs="Times New Roman"/>
                <w:lang w:val="uk-UA"/>
              </w:rPr>
              <w:t>літніх шкіл</w:t>
            </w:r>
            <w:r w:rsidR="000A3200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B55BEBE" w14:textId="13DDD37F" w:rsidR="00961D12" w:rsidRPr="00453E0E" w:rsidRDefault="00405FB3" w:rsidP="00C560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1F5653">
              <w:rPr>
                <w:rFonts w:ascii="Times New Roman" w:hAnsi="Times New Roman" w:cs="Times New Roman"/>
                <w:lang w:val="uk-UA"/>
              </w:rPr>
              <w:t>1.</w:t>
            </w:r>
            <w:r w:rsidR="008737E4" w:rsidRPr="008737E4">
              <w:rPr>
                <w:rFonts w:ascii="Times New Roman" w:hAnsi="Times New Roman" w:cs="Times New Roman"/>
                <w:lang w:val="uk-UA"/>
              </w:rPr>
              <w:t>6.</w:t>
            </w:r>
            <w:r w:rsidR="00724C7A" w:rsidRPr="001F5653">
              <w:rPr>
                <w:rFonts w:ascii="Times New Roman" w:hAnsi="Times New Roman" w:cs="Times New Roman"/>
                <w:lang w:val="uk-UA"/>
              </w:rPr>
              <w:t> </w:t>
            </w:r>
            <w:r w:rsidR="000A3200" w:rsidRPr="004C35C4">
              <w:rPr>
                <w:rFonts w:ascii="Times New Roman" w:hAnsi="Times New Roman" w:cs="Times New Roman"/>
                <w:bCs/>
                <w:lang w:val="uk-UA"/>
              </w:rPr>
              <w:t>З метою підвищення ефективності освіти та наукових досліджень проводити спільні публікації та розповсюджувати</w:t>
            </w:r>
            <w:r w:rsidR="00724C7A" w:rsidRPr="004C35C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A3200" w:rsidRPr="004C35C4">
              <w:rPr>
                <w:rFonts w:ascii="Times New Roman" w:hAnsi="Times New Roman" w:cs="Times New Roman"/>
                <w:bCs/>
                <w:lang w:val="uk-UA"/>
              </w:rPr>
              <w:t>інформацію</w:t>
            </w:r>
            <w:r w:rsidR="00724C7A" w:rsidRPr="004C35C4">
              <w:rPr>
                <w:rFonts w:ascii="Times New Roman" w:hAnsi="Times New Roman" w:cs="Times New Roman"/>
                <w:bCs/>
                <w:lang w:val="uk-UA"/>
              </w:rPr>
              <w:t xml:space="preserve"> щодо результатів</w:t>
            </w:r>
            <w:r w:rsidR="00300AE8" w:rsidRPr="004C35C4">
              <w:rPr>
                <w:rFonts w:ascii="Times New Roman" w:hAnsi="Times New Roman" w:cs="Times New Roman"/>
                <w:bCs/>
                <w:lang w:val="uk-UA"/>
              </w:rPr>
              <w:t xml:space="preserve"> наукових </w:t>
            </w:r>
            <w:r w:rsidR="000A3200" w:rsidRPr="004C35C4">
              <w:rPr>
                <w:rFonts w:ascii="Times New Roman" w:hAnsi="Times New Roman" w:cs="Times New Roman"/>
                <w:bCs/>
                <w:lang w:val="uk-UA"/>
              </w:rPr>
              <w:t>досліджень.</w:t>
            </w:r>
            <w:r w:rsidR="00961D12" w:rsidRPr="00453E0E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</w:p>
          <w:p w14:paraId="009FFDDD" w14:textId="67B20E54" w:rsidR="00FD3C40" w:rsidRDefault="008737E4" w:rsidP="002B51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8737E4">
              <w:rPr>
                <w:rFonts w:ascii="Times New Roman" w:hAnsi="Times New Roman" w:cs="Times New Roman"/>
              </w:rPr>
              <w:t>7.</w:t>
            </w:r>
            <w:r w:rsidR="000A32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>Співпраця в інших сферах, у яких зацікавлені обидві сторони.</w:t>
            </w:r>
          </w:p>
          <w:p w14:paraId="34DC9365" w14:textId="77777777" w:rsidR="002B5149" w:rsidRDefault="002B5149" w:rsidP="002B51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54B96F21" w14:textId="77777777" w:rsidR="00104213" w:rsidRPr="00104213" w:rsidRDefault="00104213" w:rsidP="002B51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30219C11" w14:textId="2CE86EED" w:rsidR="00385CFD" w:rsidRPr="001F5653" w:rsidRDefault="00385CFD" w:rsidP="001C4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F565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таття </w:t>
            </w:r>
            <w:r w:rsidR="0092048B" w:rsidRPr="001F5653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867B6F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  <w:r w:rsidR="00D2308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Здійснення співробітництва</w:t>
            </w:r>
          </w:p>
          <w:p w14:paraId="146D147E" w14:textId="44651F8C" w:rsidR="00385CFD" w:rsidRPr="001F5653" w:rsidRDefault="00FA6B0F" w:rsidP="00C560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1</w:t>
            </w:r>
            <w:r w:rsidR="00867B6F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 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 xml:space="preserve">Розробка та реалізація </w:t>
            </w:r>
            <w:r w:rsidR="00D22391" w:rsidRPr="001F5653">
              <w:rPr>
                <w:rFonts w:ascii="Times New Roman" w:hAnsi="Times New Roman" w:cs="Times New Roman"/>
                <w:lang w:val="uk-UA"/>
              </w:rPr>
              <w:t>спільних</w:t>
            </w:r>
            <w:r w:rsidR="00283EB2" w:rsidRPr="001F5653">
              <w:rPr>
                <w:rFonts w:ascii="Times New Roman" w:hAnsi="Times New Roman" w:cs="Times New Roman"/>
                <w:lang w:val="uk-UA"/>
              </w:rPr>
              <w:t xml:space="preserve"> ініціатив, відповідно до С</w:t>
            </w:r>
            <w:r w:rsidR="00960B0F">
              <w:rPr>
                <w:rFonts w:ascii="Times New Roman" w:hAnsi="Times New Roman" w:cs="Times New Roman"/>
                <w:lang w:val="uk-UA"/>
              </w:rPr>
              <w:t>т</w:t>
            </w:r>
            <w:r w:rsidR="00283EB2" w:rsidRPr="001F5653">
              <w:rPr>
                <w:rFonts w:ascii="Times New Roman" w:hAnsi="Times New Roman" w:cs="Times New Roman"/>
                <w:lang w:val="uk-UA"/>
              </w:rPr>
              <w:t>атті </w:t>
            </w:r>
            <w:r w:rsidR="00D22391" w:rsidRPr="001F5653">
              <w:rPr>
                <w:rFonts w:ascii="Times New Roman" w:hAnsi="Times New Roman" w:cs="Times New Roman"/>
                <w:lang w:val="uk-UA"/>
              </w:rPr>
              <w:t>1 становитиме предмет додаткових угод, в яких обов’язково зазначається посилання на цю угоду.</w:t>
            </w:r>
          </w:p>
          <w:p w14:paraId="651F07E0" w14:textId="014D52DB" w:rsidR="00074BBD" w:rsidRPr="0004759A" w:rsidRDefault="00843BDB" w:rsidP="00074BBD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04759A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2.2. </w:t>
            </w:r>
            <w:r w:rsidR="00DE13F9" w:rsidRPr="0004759A">
              <w:rPr>
                <w:rFonts w:ascii="Times New Roman" w:hAnsi="Times New Roman" w:cs="Times New Roman"/>
                <w:bCs/>
                <w:lang w:val="uk-UA"/>
              </w:rPr>
              <w:t>Загальне керівництво</w:t>
            </w:r>
            <w:r w:rsidR="00074BBD" w:rsidRPr="0004759A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DE13F9" w:rsidRPr="0004759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74BBD" w:rsidRPr="0004759A">
              <w:rPr>
                <w:rFonts w:ascii="Times New Roman" w:hAnsi="Times New Roman" w:cs="Times New Roman"/>
                <w:bCs/>
                <w:lang w:val="uk-UA"/>
              </w:rPr>
              <w:t>п</w:t>
            </w:r>
            <w:r w:rsidR="00867B6F" w:rsidRPr="0004759A">
              <w:rPr>
                <w:rFonts w:ascii="Times New Roman" w:hAnsi="Times New Roman" w:cs="Times New Roman"/>
                <w:lang w:val="uk-UA" w:eastAsia="en-GB"/>
              </w:rPr>
              <w:t>роведення переговорів</w:t>
            </w:r>
            <w:r w:rsidR="00385CFD" w:rsidRPr="0004759A">
              <w:rPr>
                <w:rFonts w:ascii="Times New Roman" w:hAnsi="Times New Roman" w:cs="Times New Roman"/>
                <w:lang w:val="uk-UA" w:eastAsia="en-GB"/>
              </w:rPr>
              <w:t>, виконання</w:t>
            </w:r>
            <w:r w:rsidR="0004759A" w:rsidRPr="0004759A">
              <w:rPr>
                <w:rFonts w:ascii="Times New Roman" w:hAnsi="Times New Roman" w:cs="Times New Roman"/>
                <w:lang w:val="uk-UA" w:eastAsia="en-GB"/>
              </w:rPr>
              <w:t xml:space="preserve"> умов</w:t>
            </w:r>
            <w:r w:rsidR="00385CFD" w:rsidRPr="0004759A">
              <w:rPr>
                <w:rFonts w:ascii="Times New Roman" w:hAnsi="Times New Roman" w:cs="Times New Roman"/>
                <w:lang w:val="uk-UA" w:eastAsia="en-GB"/>
              </w:rPr>
              <w:t xml:space="preserve"> цієї угоди </w:t>
            </w:r>
            <w:r w:rsidR="00867B6F" w:rsidRPr="0004759A">
              <w:rPr>
                <w:rFonts w:ascii="Times New Roman" w:hAnsi="Times New Roman" w:cs="Times New Roman"/>
                <w:lang w:val="uk-UA" w:eastAsia="en-GB"/>
              </w:rPr>
              <w:t xml:space="preserve">покладається </w:t>
            </w:r>
            <w:r w:rsidR="00074BBD" w:rsidRPr="0004759A">
              <w:rPr>
                <w:rFonts w:ascii="Times New Roman" w:hAnsi="Times New Roman" w:cs="Times New Roman"/>
                <w:lang w:val="uk-UA" w:eastAsia="en-GB"/>
              </w:rPr>
              <w:t>зі сторони Партнера 1</w:t>
            </w:r>
            <w:r w:rsidR="0004759A">
              <w:rPr>
                <w:rFonts w:ascii="Times New Roman" w:hAnsi="Times New Roman" w:cs="Times New Roman"/>
                <w:lang w:val="uk-UA" w:eastAsia="en-GB"/>
              </w:rPr>
              <w:t xml:space="preserve"> на</w:t>
            </w:r>
            <w:r w:rsidR="00074BBD" w:rsidRPr="0004759A">
              <w:rPr>
                <w:rFonts w:ascii="Times New Roman" w:hAnsi="Times New Roman" w:cs="Times New Roman"/>
                <w:lang w:val="uk-UA" w:eastAsia="en-GB"/>
              </w:rPr>
              <w:t>:</w:t>
            </w:r>
            <w:r w:rsidR="00867B6F" w:rsidRPr="0004759A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  <w:r w:rsidR="00074BBD" w:rsidRPr="0004759A">
              <w:rPr>
                <w:rFonts w:ascii="Times New Roman" w:hAnsi="Times New Roman" w:cs="Times New Roman"/>
                <w:lang w:val="uk-UA" w:eastAsia="en-GB"/>
              </w:rPr>
              <w:t xml:space="preserve">    </w:t>
            </w:r>
          </w:p>
          <w:p w14:paraId="57153A35" w14:textId="427BC9FD" w:rsidR="00074BBD" w:rsidRDefault="00074BBD" w:rsidP="00074BBD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>
              <w:rPr>
                <w:rFonts w:ascii="Times New Roman" w:hAnsi="Times New Roman" w:cs="Times New Roman"/>
                <w:color w:val="FF0000"/>
                <w:lang w:val="uk-UA" w:eastAsia="en-GB"/>
              </w:rPr>
              <w:t xml:space="preserve"> </w:t>
            </w:r>
            <w:r w:rsidRPr="0004759A">
              <w:rPr>
                <w:rFonts w:ascii="Times New Roman" w:hAnsi="Times New Roman" w:cs="Times New Roman"/>
                <w:lang w:val="uk-UA" w:eastAsia="en-GB"/>
              </w:rPr>
              <w:t>-</w:t>
            </w:r>
            <w:r>
              <w:rPr>
                <w:rFonts w:ascii="Times New Roman" w:hAnsi="Times New Roman" w:cs="Times New Roman"/>
                <w:color w:val="FF0000"/>
                <w:lang w:val="uk-UA" w:eastAsia="en-GB"/>
              </w:rPr>
              <w:t xml:space="preserve">  </w:t>
            </w:r>
            <w:r w:rsidR="00545DAC">
              <w:rPr>
                <w:rFonts w:ascii="Times New Roman" w:hAnsi="Times New Roman" w:cs="Times New Roman"/>
                <w:lang w:val="uk-UA" w:eastAsia="en-GB"/>
              </w:rPr>
              <w:t>проректора з наукової роботи та міжнародного співробітництва</w:t>
            </w:r>
            <w:r w:rsidR="00AB3C8E" w:rsidRPr="002121ED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</w:p>
          <w:p w14:paraId="5406F6E6" w14:textId="35067743" w:rsidR="00074BBD" w:rsidRDefault="00074BBD" w:rsidP="00074BBD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4276"/>
            </w:tblGrid>
            <w:tr w:rsidR="00074BBD" w:rsidRPr="0057538C" w14:paraId="1AAB95D0" w14:textId="77777777" w:rsidTr="0048538B">
              <w:trPr>
                <w:trHeight w:val="230"/>
              </w:trPr>
              <w:tc>
                <w:tcPr>
                  <w:tcW w:w="879" w:type="dxa"/>
                </w:tcPr>
                <w:p w14:paraId="245D7BAF" w14:textId="2C3CD6BA" w:rsidR="00074BBD" w:rsidRPr="0057538C" w:rsidRDefault="00074BBD" w:rsidP="00074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П.І.Б.</w:t>
                  </w:r>
                </w:p>
              </w:tc>
              <w:tc>
                <w:tcPr>
                  <w:tcW w:w="4276" w:type="dxa"/>
                </w:tcPr>
                <w:p w14:paraId="315EBDFE" w14:textId="541A0913" w:rsidR="00074BBD" w:rsidRPr="0057538C" w:rsidRDefault="00074BBD" w:rsidP="00074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proofErr w:type="spellStart"/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Єрмаченко</w:t>
                  </w:r>
                  <w:proofErr w:type="spellEnd"/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 xml:space="preserve"> Володимир Єгорович</w:t>
                  </w:r>
                </w:p>
              </w:tc>
            </w:tr>
            <w:tr w:rsidR="00074BBD" w:rsidRPr="0057538C" w14:paraId="7A180A77" w14:textId="77777777" w:rsidTr="0048538B">
              <w:trPr>
                <w:trHeight w:val="230"/>
              </w:trPr>
              <w:tc>
                <w:tcPr>
                  <w:tcW w:w="879" w:type="dxa"/>
                </w:tcPr>
                <w:p w14:paraId="439F0C8D" w14:textId="2C63ECE9" w:rsidR="00074BBD" w:rsidRPr="0057538C" w:rsidRDefault="00074BBD" w:rsidP="00074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E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-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mail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:</w:t>
                  </w:r>
                </w:p>
              </w:tc>
              <w:tc>
                <w:tcPr>
                  <w:tcW w:w="4276" w:type="dxa"/>
                </w:tcPr>
                <w:p w14:paraId="47B15BB5" w14:textId="21B20640" w:rsidR="00074BBD" w:rsidRPr="0057538C" w:rsidRDefault="0004759A" w:rsidP="00074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international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@</w:t>
                  </w:r>
                  <w:proofErr w:type="spellStart"/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hneu</w:t>
                  </w:r>
                  <w:proofErr w:type="spellEnd"/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.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net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 xml:space="preserve">  </w:t>
                  </w:r>
                </w:p>
              </w:tc>
            </w:tr>
            <w:tr w:rsidR="0004759A" w:rsidRPr="0057538C" w14:paraId="3CAEAD50" w14:textId="77777777" w:rsidTr="0048538B">
              <w:trPr>
                <w:trHeight w:val="247"/>
              </w:trPr>
              <w:tc>
                <w:tcPr>
                  <w:tcW w:w="879" w:type="dxa"/>
                </w:tcPr>
                <w:p w14:paraId="69E08E17" w14:textId="143BA4F7" w:rsidR="0004759A" w:rsidRPr="0057538C" w:rsidRDefault="0004759A" w:rsidP="00074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Тел.</w:t>
                  </w:r>
                </w:p>
              </w:tc>
              <w:tc>
                <w:tcPr>
                  <w:tcW w:w="4276" w:type="dxa"/>
                </w:tcPr>
                <w:p w14:paraId="66B80542" w14:textId="77777777" w:rsidR="0004759A" w:rsidRPr="0057538C" w:rsidRDefault="0004759A" w:rsidP="00074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3CEDEC4" w14:textId="5244C86A" w:rsidR="0048538B" w:rsidRDefault="0048538B" w:rsidP="00074BBD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</w:p>
          <w:p w14:paraId="68840C5E" w14:textId="02C9CE15" w:rsidR="00385CFD" w:rsidRDefault="00385CFD" w:rsidP="00074BBD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2121ED">
              <w:rPr>
                <w:rFonts w:ascii="Times New Roman" w:hAnsi="Times New Roman" w:cs="Times New Roman"/>
                <w:lang w:val="uk-UA" w:eastAsia="en-GB"/>
              </w:rPr>
              <w:t xml:space="preserve">та </w:t>
            </w:r>
            <w:r w:rsidR="00276508" w:rsidRPr="002121ED">
              <w:rPr>
                <w:rFonts w:ascii="Times New Roman" w:hAnsi="Times New Roman" w:cs="Times New Roman"/>
                <w:lang w:val="uk-UA" w:eastAsia="en-GB"/>
              </w:rPr>
              <w:t xml:space="preserve">зі сторони </w:t>
            </w:r>
            <w:r w:rsidR="00074BBD">
              <w:rPr>
                <w:rFonts w:ascii="Times New Roman" w:hAnsi="Times New Roman" w:cs="Times New Roman"/>
                <w:lang w:val="uk-UA" w:eastAsia="en-GB"/>
              </w:rPr>
              <w:t>П</w:t>
            </w:r>
            <w:r w:rsidR="00276508" w:rsidRPr="002121ED">
              <w:rPr>
                <w:rFonts w:ascii="Times New Roman" w:hAnsi="Times New Roman" w:cs="Times New Roman"/>
                <w:lang w:val="uk-UA" w:eastAsia="en-GB"/>
              </w:rPr>
              <w:t>артнеру</w:t>
            </w:r>
            <w:r w:rsidR="0004759A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  <w:r w:rsidR="00AB3C8E" w:rsidRPr="002121ED">
              <w:rPr>
                <w:rFonts w:ascii="Times New Roman" w:hAnsi="Times New Roman" w:cs="Times New Roman"/>
                <w:lang w:val="uk-UA" w:eastAsia="en-GB"/>
              </w:rPr>
              <w:t>2</w:t>
            </w:r>
            <w:r w:rsidR="0004759A">
              <w:rPr>
                <w:rFonts w:ascii="Times New Roman" w:hAnsi="Times New Roman" w:cs="Times New Roman"/>
                <w:lang w:val="uk-UA" w:eastAsia="en-GB"/>
              </w:rPr>
              <w:t>:</w:t>
            </w:r>
          </w:p>
          <w:p w14:paraId="5CFB2BD0" w14:textId="77777777" w:rsidR="0048538B" w:rsidRDefault="0065366B" w:rsidP="002F2A6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>
              <w:rPr>
                <w:rFonts w:ascii="Times New Roman" w:hAnsi="Times New Roman" w:cs="Times New Roman"/>
                <w:lang w:val="uk-UA" w:eastAsia="en-GB"/>
              </w:rPr>
              <w:t>контактна особа з боку</w:t>
            </w:r>
            <w:r w:rsidR="002F2A64" w:rsidRPr="002F2A64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</w:p>
          <w:p w14:paraId="12F3C031" w14:textId="2ACCA9DF" w:rsidR="0004759A" w:rsidRPr="0048538B" w:rsidRDefault="0048538B" w:rsidP="002F2A6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u w:val="single"/>
                <w:lang w:val="uk-UA"/>
              </w:rPr>
            </w:pPr>
            <w:r w:rsidRPr="0048538B">
              <w:rPr>
                <w:rFonts w:ascii="Times New Roman" w:hAnsi="Times New Roman" w:cs="Times New Roman"/>
                <w:u w:val="single"/>
                <w:lang w:val="uk-UA" w:eastAsia="en-GB"/>
              </w:rPr>
              <w:t xml:space="preserve">Неурядової організації </w:t>
            </w:r>
            <w:proofErr w:type="spellStart"/>
            <w:r w:rsidRPr="0048538B">
              <w:rPr>
                <w:rFonts w:ascii="Times New Roman" w:hAnsi="Times New Roman" w:cs="Times New Roman"/>
                <w:u w:val="single"/>
                <w:lang w:val="uk-UA" w:eastAsia="en-GB"/>
              </w:rPr>
              <w:t>Салвос</w:t>
            </w:r>
            <w:proofErr w:type="spellEnd"/>
            <w:r w:rsidRPr="0048538B">
              <w:rPr>
                <w:rFonts w:ascii="Times New Roman" w:hAnsi="Times New Roman" w:cs="Times New Roman"/>
                <w:u w:val="single"/>
                <w:lang w:val="uk-UA" w:eastAsia="en-GB"/>
              </w:rPr>
              <w:t xml:space="preserve"> </w:t>
            </w:r>
          </w:p>
          <w:p w14:paraId="532705AB" w14:textId="77777777" w:rsidR="0004759A" w:rsidRPr="0004759A" w:rsidRDefault="0004759A" w:rsidP="0004759A">
            <w:pPr>
              <w:pStyle w:val="a8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4276"/>
            </w:tblGrid>
            <w:tr w:rsidR="0004759A" w:rsidRPr="00D104A7" w14:paraId="488FCDB9" w14:textId="77777777" w:rsidTr="00561753">
              <w:tc>
                <w:tcPr>
                  <w:tcW w:w="879" w:type="dxa"/>
                </w:tcPr>
                <w:p w14:paraId="12E203CA" w14:textId="77777777" w:rsidR="0004759A" w:rsidRPr="0057538C" w:rsidRDefault="0004759A" w:rsidP="005617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П.І.Б.</w:t>
                  </w:r>
                </w:p>
              </w:tc>
              <w:tc>
                <w:tcPr>
                  <w:tcW w:w="4276" w:type="dxa"/>
                </w:tcPr>
                <w:p w14:paraId="03B8187B" w14:textId="075F66EC" w:rsidR="0004759A" w:rsidRPr="0057538C" w:rsidRDefault="00CA62A3" w:rsidP="005617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 xml:space="preserve">Володими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Кацановський</w:t>
                  </w:r>
                  <w:proofErr w:type="spellEnd"/>
                </w:p>
              </w:tc>
            </w:tr>
            <w:tr w:rsidR="007453F7" w:rsidRPr="00D104A7" w14:paraId="3BBB84BE" w14:textId="77777777" w:rsidTr="00561753">
              <w:tc>
                <w:tcPr>
                  <w:tcW w:w="879" w:type="dxa"/>
                </w:tcPr>
                <w:p w14:paraId="4FD3FE09" w14:textId="77777777" w:rsidR="007453F7" w:rsidRPr="0057538C" w:rsidRDefault="007453F7" w:rsidP="005617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E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-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mail</w:t>
                  </w: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:</w:t>
                  </w:r>
                </w:p>
              </w:tc>
              <w:tc>
                <w:tcPr>
                  <w:tcW w:w="4276" w:type="dxa"/>
                </w:tcPr>
                <w:p w14:paraId="12C57238" w14:textId="66146394" w:rsidR="007453F7" w:rsidRPr="0057538C" w:rsidRDefault="0048538B" w:rsidP="005617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48538B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office</w:t>
                  </w:r>
                  <w:r w:rsidRPr="002B5149">
                    <w:rPr>
                      <w:rFonts w:ascii="Times New Roman" w:hAnsi="Times New Roman" w:cs="Times New Roman"/>
                      <w:sz w:val="20"/>
                      <w:szCs w:val="20"/>
                      <w:lang w:eastAsia="en-GB"/>
                    </w:rPr>
                    <w:t>@</w:t>
                  </w:r>
                  <w:r w:rsidRPr="0048538B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salvos</w:t>
                  </w:r>
                  <w:r w:rsidRPr="002B5149">
                    <w:rPr>
                      <w:rFonts w:ascii="Times New Roman" w:hAnsi="Times New Roman" w:cs="Times New Roman"/>
                      <w:sz w:val="20"/>
                      <w:szCs w:val="20"/>
                      <w:lang w:eastAsia="en-GB"/>
                    </w:rPr>
                    <w:t>.</w:t>
                  </w:r>
                  <w:proofErr w:type="spellStart"/>
                  <w:r w:rsidRPr="0048538B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rs</w:t>
                  </w:r>
                  <w:proofErr w:type="spellEnd"/>
                </w:p>
              </w:tc>
            </w:tr>
            <w:tr w:rsidR="007453F7" w:rsidRPr="00D104A7" w14:paraId="56F90C9C" w14:textId="77777777" w:rsidTr="0048538B">
              <w:trPr>
                <w:trHeight w:val="361"/>
              </w:trPr>
              <w:tc>
                <w:tcPr>
                  <w:tcW w:w="879" w:type="dxa"/>
                </w:tcPr>
                <w:p w14:paraId="23E041EB" w14:textId="77777777" w:rsidR="007453F7" w:rsidRPr="0057538C" w:rsidRDefault="007453F7" w:rsidP="005617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57538C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  <w:t>Тел.</w:t>
                  </w:r>
                </w:p>
              </w:tc>
              <w:tc>
                <w:tcPr>
                  <w:tcW w:w="4276" w:type="dxa"/>
                </w:tcPr>
                <w:p w14:paraId="6D4DA67D" w14:textId="54BEDED7" w:rsidR="007453F7" w:rsidRPr="0057538C" w:rsidRDefault="0048538B" w:rsidP="005617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GB"/>
                    </w:rPr>
                  </w:pPr>
                  <w:r w:rsidRPr="002B5149">
                    <w:rPr>
                      <w:rFonts w:ascii="Times New Roman" w:hAnsi="Times New Roman" w:cs="Times New Roman"/>
                      <w:sz w:val="20"/>
                      <w:szCs w:val="20"/>
                      <w:lang w:eastAsia="en-GB"/>
                    </w:rPr>
                    <w:t>+381 63</w:t>
                  </w:r>
                  <w:r w:rsidRPr="0048538B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GB"/>
                    </w:rPr>
                    <w:t> </w:t>
                  </w:r>
                  <w:r w:rsidRPr="002B5149">
                    <w:rPr>
                      <w:rFonts w:ascii="Times New Roman" w:hAnsi="Times New Roman" w:cs="Times New Roman"/>
                      <w:sz w:val="20"/>
                      <w:szCs w:val="20"/>
                      <w:lang w:eastAsia="en-GB"/>
                    </w:rPr>
                    <w:t>209 260</w:t>
                  </w:r>
                </w:p>
              </w:tc>
            </w:tr>
          </w:tbl>
          <w:p w14:paraId="18764516" w14:textId="77777777" w:rsidR="00C070EF" w:rsidRPr="00074BBD" w:rsidRDefault="00C070EF" w:rsidP="00C560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GB"/>
              </w:rPr>
            </w:pPr>
          </w:p>
          <w:p w14:paraId="0831B5FE" w14:textId="44C42B02" w:rsidR="00B52E26" w:rsidRPr="00074BBD" w:rsidRDefault="00C23EE2" w:rsidP="00C56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lang w:val="uk-UA" w:eastAsia="en-GB"/>
              </w:rPr>
            </w:pPr>
            <w:r>
              <w:rPr>
                <w:rFonts w:ascii="Times New Roman" w:hAnsi="Times New Roman" w:cs="Times New Roman"/>
                <w:lang w:val="uk-UA" w:eastAsia="en-GB"/>
              </w:rPr>
              <w:t>2</w:t>
            </w:r>
            <w:r w:rsidR="00C7277A">
              <w:rPr>
                <w:rFonts w:ascii="Times New Roman" w:hAnsi="Times New Roman" w:cs="Times New Roman"/>
                <w:lang w:val="uk-UA" w:eastAsia="en-GB"/>
              </w:rPr>
              <w:t>.</w:t>
            </w:r>
            <w:r>
              <w:rPr>
                <w:rFonts w:ascii="Times New Roman" w:hAnsi="Times New Roman" w:cs="Times New Roman"/>
                <w:lang w:val="uk-UA" w:eastAsia="en-GB"/>
              </w:rPr>
              <w:t>3</w:t>
            </w:r>
            <w:r w:rsidR="00AB3C8E">
              <w:rPr>
                <w:rFonts w:ascii="Times New Roman" w:hAnsi="Times New Roman" w:cs="Times New Roman"/>
                <w:lang w:val="uk-UA" w:eastAsia="en-GB"/>
              </w:rPr>
              <w:t>. У</w:t>
            </w:r>
            <w:r w:rsidR="00C7277A">
              <w:rPr>
                <w:rFonts w:ascii="Times New Roman" w:hAnsi="Times New Roman" w:cs="Times New Roman"/>
                <w:lang w:val="uk-UA" w:eastAsia="en-GB"/>
              </w:rPr>
              <w:t> разі </w:t>
            </w:r>
            <w:r w:rsidR="0058683A" w:rsidRPr="001F5653">
              <w:rPr>
                <w:rFonts w:ascii="Times New Roman" w:hAnsi="Times New Roman" w:cs="Times New Roman"/>
                <w:lang w:val="uk-UA" w:eastAsia="en-GB"/>
              </w:rPr>
              <w:t>укладання</w:t>
            </w:r>
            <w:r w:rsidR="00C7277A">
              <w:rPr>
                <w:rFonts w:ascii="Times New Roman" w:hAnsi="Times New Roman" w:cs="Times New Roman"/>
                <w:lang w:val="uk-UA" w:eastAsia="en-GB"/>
              </w:rPr>
              <w:t> </w:t>
            </w:r>
            <w:r w:rsidR="003D31E9">
              <w:rPr>
                <w:rFonts w:ascii="Times New Roman" w:hAnsi="Times New Roman" w:cs="Times New Roman"/>
                <w:lang w:val="uk-UA" w:eastAsia="en-GB"/>
              </w:rPr>
              <w:t>додаткових </w:t>
            </w:r>
            <w:r w:rsidR="007317A3">
              <w:rPr>
                <w:rFonts w:ascii="Times New Roman" w:hAnsi="Times New Roman" w:cs="Times New Roman"/>
                <w:lang w:val="uk-UA" w:eastAsia="en-GB"/>
              </w:rPr>
              <w:t>угод</w:t>
            </w:r>
            <w:r w:rsidR="00C7277A" w:rsidRPr="000026E4">
              <w:rPr>
                <w:rFonts w:ascii="Times New Roman" w:hAnsi="Times New Roman" w:cs="Times New Roman"/>
                <w:lang w:val="uk-UA" w:eastAsia="en-GB"/>
              </w:rPr>
              <w:t> </w:t>
            </w:r>
            <w:r w:rsidR="00AB3C8E">
              <w:rPr>
                <w:rFonts w:ascii="Times New Roman" w:hAnsi="Times New Roman" w:cs="Times New Roman"/>
                <w:lang w:val="uk-UA" w:eastAsia="en-GB"/>
              </w:rPr>
              <w:t>призначаються</w:t>
            </w:r>
            <w:r w:rsidR="0058683A" w:rsidRPr="001F5653">
              <w:rPr>
                <w:rFonts w:ascii="Times New Roman" w:hAnsi="Times New Roman" w:cs="Times New Roman"/>
                <w:lang w:val="uk-UA" w:eastAsia="en-GB"/>
              </w:rPr>
              <w:t xml:space="preserve"> відповідальні за ї</w:t>
            </w:r>
            <w:r w:rsidR="00CC4260">
              <w:rPr>
                <w:rFonts w:ascii="Times New Roman" w:hAnsi="Times New Roman" w:cs="Times New Roman"/>
                <w:lang w:val="uk-UA" w:eastAsia="en-GB"/>
              </w:rPr>
              <w:t>х</w:t>
            </w:r>
            <w:r w:rsidR="0058683A" w:rsidRPr="001F5653">
              <w:rPr>
                <w:rFonts w:ascii="Times New Roman" w:hAnsi="Times New Roman" w:cs="Times New Roman"/>
                <w:lang w:val="uk-UA" w:eastAsia="en-GB"/>
              </w:rPr>
              <w:t xml:space="preserve"> виконання</w:t>
            </w:r>
            <w:r w:rsidR="006A4674">
              <w:rPr>
                <w:rFonts w:ascii="Times New Roman" w:hAnsi="Times New Roman" w:cs="Times New Roman"/>
                <w:lang w:val="uk-UA" w:eastAsia="en-GB"/>
              </w:rPr>
              <w:t xml:space="preserve"> з боку обох </w:t>
            </w:r>
            <w:r w:rsidR="00074BBD">
              <w:rPr>
                <w:rFonts w:ascii="Times New Roman" w:hAnsi="Times New Roman" w:cs="Times New Roman"/>
                <w:lang w:val="uk-UA" w:eastAsia="en-GB"/>
              </w:rPr>
              <w:t>П</w:t>
            </w:r>
            <w:r w:rsidR="006A4674">
              <w:rPr>
                <w:rFonts w:ascii="Times New Roman" w:hAnsi="Times New Roman" w:cs="Times New Roman"/>
                <w:lang w:val="uk-UA" w:eastAsia="en-GB"/>
              </w:rPr>
              <w:t>артнерів</w:t>
            </w:r>
            <w:r w:rsidR="0058683A" w:rsidRPr="001F5653">
              <w:rPr>
                <w:rFonts w:ascii="Times New Roman" w:hAnsi="Times New Roman" w:cs="Times New Roman"/>
                <w:lang w:val="uk-UA" w:eastAsia="en-GB"/>
              </w:rPr>
              <w:t xml:space="preserve">. </w:t>
            </w:r>
          </w:p>
          <w:p w14:paraId="6D7DC50F" w14:textId="77777777" w:rsidR="006F49C2" w:rsidRPr="00DD66F7" w:rsidRDefault="006F49C2" w:rsidP="00C560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GB"/>
              </w:rPr>
            </w:pPr>
          </w:p>
          <w:p w14:paraId="324E6555" w14:textId="77777777" w:rsidR="00A87A84" w:rsidRDefault="00A87A84" w:rsidP="00A87A8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</w:p>
          <w:p w14:paraId="518745BD" w14:textId="77777777" w:rsidR="00104213" w:rsidRPr="00104213" w:rsidRDefault="00104213" w:rsidP="00A87A8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</w:p>
          <w:p w14:paraId="6810AB16" w14:textId="14C09636" w:rsidR="00211303" w:rsidRPr="001F5653" w:rsidRDefault="00211303" w:rsidP="002A2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F565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таття </w:t>
            </w:r>
            <w:r w:rsidR="0004759A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  <w:r w:rsidR="00E803A7" w:rsidRPr="005D10CC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  <w:r w:rsidR="00D2308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Інтелектуальна власність </w:t>
            </w:r>
          </w:p>
          <w:p w14:paraId="7166E84F" w14:textId="41CD5155" w:rsidR="00E745F7" w:rsidRPr="00E7743B" w:rsidRDefault="0004759A" w:rsidP="00D1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</w:t>
            </w:r>
            <w:r w:rsidR="00651A9D" w:rsidRPr="00651A9D">
              <w:rPr>
                <w:rFonts w:ascii="Times New Roman" w:hAnsi="Times New Roman" w:cs="Times New Roman"/>
                <w:bCs/>
                <w:lang w:val="uk-UA"/>
              </w:rPr>
              <w:t>.1</w:t>
            </w:r>
            <w:r w:rsidR="00AB3C8E">
              <w:rPr>
                <w:rFonts w:ascii="Times New Roman" w:hAnsi="Times New Roman" w:cs="Times New Roman"/>
                <w:bCs/>
                <w:lang w:val="uk-UA"/>
              </w:rPr>
              <w:t>.</w:t>
            </w:r>
            <w:r w:rsidR="00651A9D" w:rsidRPr="00651A9D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D116AA" w:rsidRPr="00D116AA">
              <w:rPr>
                <w:rFonts w:ascii="Times New Roman" w:hAnsi="Times New Roman" w:cs="Times New Roman"/>
                <w:bCs/>
                <w:lang w:val="uk-UA"/>
              </w:rPr>
              <w:t>Для кожного проекту співпраці в галузі наукових досліджень, партнери зобов'язу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ються підписати додаткові угоди та вирішити </w:t>
            </w:r>
            <w:r w:rsidRPr="00D116AA">
              <w:rPr>
                <w:rFonts w:ascii="Times New Roman" w:hAnsi="Times New Roman" w:cs="Times New Roman"/>
                <w:bCs/>
                <w:lang w:val="uk-UA"/>
              </w:rPr>
              <w:t>яких заходів треба вжити задля</w:t>
            </w:r>
            <w:r w:rsidR="00D116AA" w:rsidRPr="00D116A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D116AA" w:rsidRPr="00602CBD">
              <w:rPr>
                <w:rFonts w:ascii="Times New Roman" w:hAnsi="Times New Roman" w:cs="Times New Roman"/>
                <w:bCs/>
                <w:lang w:val="uk-UA"/>
              </w:rPr>
              <w:t xml:space="preserve">захисту </w:t>
            </w:r>
            <w:r w:rsidR="00D23080" w:rsidRPr="00E7743B">
              <w:rPr>
                <w:rFonts w:ascii="Times New Roman" w:hAnsi="Times New Roman" w:cs="Times New Roman"/>
                <w:bCs/>
                <w:lang w:val="uk-UA"/>
              </w:rPr>
              <w:t xml:space="preserve">інтелектуальних прав </w:t>
            </w:r>
            <w:r w:rsidRPr="00E7743B">
              <w:rPr>
                <w:rFonts w:ascii="Times New Roman" w:hAnsi="Times New Roman" w:cs="Times New Roman"/>
                <w:bCs/>
                <w:lang w:val="uk-UA"/>
              </w:rPr>
              <w:t xml:space="preserve">результатів цієї співпраці </w:t>
            </w:r>
            <w:r w:rsidR="00D116AA" w:rsidRPr="00E7743B">
              <w:rPr>
                <w:rFonts w:ascii="Times New Roman" w:hAnsi="Times New Roman" w:cs="Times New Roman"/>
                <w:bCs/>
                <w:lang w:val="uk-UA"/>
              </w:rPr>
              <w:t>з урахуванням відповідних спільних інтересів.</w:t>
            </w:r>
          </w:p>
          <w:p w14:paraId="42B25EA6" w14:textId="77777777" w:rsidR="00A02816" w:rsidRDefault="00A02816" w:rsidP="0095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 w:eastAsia="en-GB"/>
              </w:rPr>
            </w:pPr>
          </w:p>
          <w:p w14:paraId="74AE878B" w14:textId="77777777" w:rsidR="00104213" w:rsidRPr="00104213" w:rsidRDefault="00104213" w:rsidP="0095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 w:eastAsia="en-GB"/>
              </w:rPr>
            </w:pPr>
          </w:p>
          <w:p w14:paraId="13EB24AD" w14:textId="6D4680B0" w:rsidR="00762CF2" w:rsidRPr="00A02816" w:rsidRDefault="00762CF2" w:rsidP="0095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 w:eastAsia="en-GB"/>
              </w:rPr>
            </w:pPr>
            <w:r w:rsidRPr="00A02816">
              <w:rPr>
                <w:rFonts w:ascii="Times New Roman" w:hAnsi="Times New Roman" w:cs="Times New Roman"/>
                <w:b/>
                <w:lang w:val="uk-UA" w:eastAsia="en-GB"/>
              </w:rPr>
              <w:t xml:space="preserve">Стаття </w:t>
            </w:r>
            <w:r w:rsidR="00E7743B" w:rsidRPr="00A02816">
              <w:rPr>
                <w:rFonts w:ascii="Times New Roman" w:hAnsi="Times New Roman" w:cs="Times New Roman"/>
                <w:b/>
                <w:lang w:val="uk-UA" w:eastAsia="en-GB"/>
              </w:rPr>
              <w:t>4</w:t>
            </w:r>
            <w:r w:rsidR="00E803A7" w:rsidRPr="00A02816">
              <w:rPr>
                <w:rFonts w:ascii="Times New Roman" w:hAnsi="Times New Roman" w:cs="Times New Roman"/>
                <w:b/>
                <w:lang w:val="uk-UA" w:eastAsia="en-GB"/>
              </w:rPr>
              <w:t>.</w:t>
            </w:r>
            <w:r w:rsidR="00D23080" w:rsidRPr="00A02816">
              <w:rPr>
                <w:rFonts w:ascii="Times New Roman" w:hAnsi="Times New Roman" w:cs="Times New Roman"/>
                <w:b/>
                <w:lang w:val="uk-UA" w:eastAsia="en-GB"/>
              </w:rPr>
              <w:t xml:space="preserve"> </w:t>
            </w:r>
            <w:r w:rsidRPr="00A02816">
              <w:rPr>
                <w:rFonts w:ascii="Times New Roman" w:hAnsi="Times New Roman" w:cs="Times New Roman"/>
                <w:b/>
                <w:lang w:val="uk-UA" w:eastAsia="en-GB"/>
              </w:rPr>
              <w:t>Строк дії угоди</w:t>
            </w:r>
          </w:p>
          <w:p w14:paraId="3EEAABA2" w14:textId="59C2D936" w:rsidR="00762CF2" w:rsidRPr="00515F07" w:rsidRDefault="00E7743B" w:rsidP="00762C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GB"/>
              </w:rPr>
            </w:pPr>
            <w:r>
              <w:rPr>
                <w:rFonts w:ascii="Times New Roman" w:hAnsi="Times New Roman" w:cs="Times New Roman"/>
                <w:lang w:val="uk-UA" w:eastAsia="en-GB"/>
              </w:rPr>
              <w:t>4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.1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>.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 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>Угоду складено у</w:t>
            </w:r>
            <w:r w:rsidR="00CD45DB">
              <w:rPr>
                <w:rFonts w:ascii="Times New Roman" w:hAnsi="Times New Roman" w:cs="Times New Roman"/>
                <w:lang w:val="uk-UA" w:eastAsia="en-GB"/>
              </w:rPr>
              <w:t xml:space="preserve"> двох (2) примірниках</w:t>
            </w:r>
            <w:r w:rsidR="00CD45DB" w:rsidRPr="00CD45DB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CD45DB">
              <w:rPr>
                <w:rFonts w:ascii="Times New Roman" w:hAnsi="Times New Roman" w:cs="Times New Roman"/>
                <w:lang w:val="uk-UA" w:eastAsia="en-GB"/>
              </w:rPr>
              <w:t>англійською</w:t>
            </w:r>
            <w:r w:rsidR="00762CF2" w:rsidRPr="00515F07">
              <w:rPr>
                <w:rFonts w:ascii="Times New Roman" w:hAnsi="Times New Roman" w:cs="Times New Roman"/>
                <w:i/>
                <w:lang w:val="uk-UA" w:eastAsia="en-GB"/>
              </w:rPr>
              <w:t xml:space="preserve"> 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та українською мовами, які мають однакову юридичну силу.</w:t>
            </w:r>
          </w:p>
          <w:p w14:paraId="2C170D3F" w14:textId="36AD57DC" w:rsidR="007341FF" w:rsidRPr="00A326CE" w:rsidRDefault="00E7743B" w:rsidP="00762C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GB"/>
              </w:rPr>
            </w:pPr>
            <w:r>
              <w:rPr>
                <w:rFonts w:ascii="Times New Roman" w:hAnsi="Times New Roman" w:cs="Times New Roman"/>
                <w:lang w:val="uk-UA" w:eastAsia="en-GB"/>
              </w:rPr>
              <w:t>4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.2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>.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 </w:t>
            </w:r>
            <w:r w:rsidR="00762CF2" w:rsidRPr="007341FF">
              <w:rPr>
                <w:rFonts w:ascii="Times New Roman" w:hAnsi="Times New Roman" w:cs="Times New Roman"/>
                <w:lang w:val="uk-UA" w:eastAsia="en-GB"/>
              </w:rPr>
              <w:t>Угода набирає ч</w:t>
            </w:r>
            <w:r w:rsidR="00A326CE">
              <w:rPr>
                <w:rFonts w:ascii="Times New Roman" w:hAnsi="Times New Roman" w:cs="Times New Roman"/>
                <w:lang w:val="uk-UA" w:eastAsia="en-GB"/>
              </w:rPr>
              <w:t>инності з моменту її підписання обома Партнерами</w:t>
            </w:r>
          </w:p>
          <w:p w14:paraId="3FB49BBA" w14:textId="311C3E0F" w:rsidR="00573447" w:rsidRPr="003E0A34" w:rsidRDefault="00E7743B" w:rsidP="00762C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uk-UA" w:eastAsia="en-GB"/>
              </w:rPr>
              <w:t>4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.3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>.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 </w:t>
            </w:r>
            <w:r w:rsidR="00D23080" w:rsidRPr="00515F07">
              <w:rPr>
                <w:rFonts w:ascii="Times New Roman" w:hAnsi="Times New Roman" w:cs="Times New Roman"/>
                <w:lang w:val="uk-UA" w:eastAsia="en-GB"/>
              </w:rPr>
              <w:t>Мінімальний строк дії угоди п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 xml:space="preserve">'ять (5) років. По закінченню цього періоду, угода може бути поновлена за умов, що вона буде повторно 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 xml:space="preserve">підписана обома </w:t>
            </w:r>
            <w:r>
              <w:rPr>
                <w:rFonts w:ascii="Times New Roman" w:hAnsi="Times New Roman" w:cs="Times New Roman"/>
                <w:lang w:val="uk-UA" w:eastAsia="en-GB"/>
              </w:rPr>
              <w:t>П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 xml:space="preserve">артнерами. </w:t>
            </w:r>
          </w:p>
          <w:p w14:paraId="737841B3" w14:textId="3D75CB0B" w:rsidR="00762CF2" w:rsidRPr="00515F07" w:rsidRDefault="00E7743B" w:rsidP="00762C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GB"/>
              </w:rPr>
            </w:pPr>
            <w:r>
              <w:rPr>
                <w:rFonts w:ascii="Times New Roman" w:hAnsi="Times New Roman" w:cs="Times New Roman"/>
                <w:lang w:val="uk-UA" w:eastAsia="en-GB"/>
              </w:rPr>
              <w:t>4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.4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>.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 xml:space="preserve"> Кожний </w:t>
            </w:r>
            <w:r>
              <w:rPr>
                <w:rFonts w:ascii="Times New Roman" w:hAnsi="Times New Roman" w:cs="Times New Roman"/>
                <w:lang w:val="uk-UA" w:eastAsia="en-GB"/>
              </w:rPr>
              <w:t>П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артнер матиме змогу вимагати вне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>сення змін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 xml:space="preserve"> або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припин</w:t>
            </w:r>
            <w:r>
              <w:rPr>
                <w:rFonts w:ascii="Times New Roman" w:hAnsi="Times New Roman" w:cs="Times New Roman"/>
                <w:lang w:val="uk-UA" w:eastAsia="en-GB"/>
              </w:rPr>
              <w:t>ення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 xml:space="preserve"> ді</w:t>
            </w:r>
            <w:r>
              <w:rPr>
                <w:rFonts w:ascii="Times New Roman" w:hAnsi="Times New Roman" w:cs="Times New Roman"/>
                <w:lang w:val="uk-UA" w:eastAsia="en-GB"/>
              </w:rPr>
              <w:t>ї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 xml:space="preserve"> цієї Угоди за умови письмового повідомлення за шість (6) місяців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 xml:space="preserve"> інш</w:t>
            </w:r>
            <w:r>
              <w:rPr>
                <w:rFonts w:ascii="Times New Roman" w:hAnsi="Times New Roman" w:cs="Times New Roman"/>
                <w:lang w:val="uk-UA" w:eastAsia="en-GB"/>
              </w:rPr>
              <w:t>ому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GB"/>
              </w:rPr>
              <w:t>П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>артнер</w:t>
            </w:r>
            <w:r>
              <w:rPr>
                <w:rFonts w:ascii="Times New Roman" w:hAnsi="Times New Roman" w:cs="Times New Roman"/>
                <w:lang w:val="uk-UA" w:eastAsia="en-GB"/>
              </w:rPr>
              <w:t>у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 xml:space="preserve">. Щоб набути чинності, ці зміни мають бути узгодженні двома </w:t>
            </w:r>
            <w:r>
              <w:rPr>
                <w:rFonts w:ascii="Times New Roman" w:hAnsi="Times New Roman" w:cs="Times New Roman"/>
                <w:lang w:val="uk-UA" w:eastAsia="en-GB"/>
              </w:rPr>
              <w:t>П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артнерами.</w:t>
            </w:r>
          </w:p>
          <w:p w14:paraId="5DC057AE" w14:textId="58AB5C6D" w:rsidR="007771FA" w:rsidRDefault="00E7743B" w:rsidP="002B51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en-GB"/>
              </w:rPr>
            </w:pPr>
            <w:r>
              <w:rPr>
                <w:rFonts w:ascii="Times New Roman" w:hAnsi="Times New Roman" w:cs="Times New Roman"/>
                <w:lang w:val="uk-UA" w:eastAsia="en-GB"/>
              </w:rPr>
              <w:t>4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.5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>.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 xml:space="preserve"> У випадку припинення дії угоди кожен </w:t>
            </w:r>
            <w:r>
              <w:rPr>
                <w:rFonts w:ascii="Times New Roman" w:hAnsi="Times New Roman" w:cs="Times New Roman"/>
                <w:lang w:val="uk-UA" w:eastAsia="en-GB"/>
              </w:rPr>
              <w:t>П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>артнер зобов'язу</w:t>
            </w:r>
            <w:r w:rsidR="00AB3C8E" w:rsidRPr="00515F07">
              <w:rPr>
                <w:rFonts w:ascii="Times New Roman" w:hAnsi="Times New Roman" w:cs="Times New Roman"/>
                <w:lang w:val="uk-UA" w:eastAsia="en-GB"/>
              </w:rPr>
              <w:t xml:space="preserve">ється довести до </w:t>
            </w:r>
            <w:r w:rsidR="00F7080F" w:rsidRPr="00515F07">
              <w:rPr>
                <w:rFonts w:ascii="Times New Roman" w:hAnsi="Times New Roman" w:cs="Times New Roman"/>
                <w:lang w:val="uk-UA" w:eastAsia="en-GB"/>
              </w:rPr>
              <w:t>завершення всі</w:t>
            </w:r>
            <w:r w:rsidR="00951F38" w:rsidRPr="00515F07">
              <w:rPr>
                <w:rFonts w:ascii="Times New Roman" w:hAnsi="Times New Roman" w:cs="Times New Roman"/>
                <w:lang w:val="uk-UA" w:eastAsia="en-GB"/>
              </w:rPr>
              <w:t> </w:t>
            </w:r>
            <w:r w:rsidR="00762CF2" w:rsidRPr="00515F07">
              <w:rPr>
                <w:rFonts w:ascii="Times New Roman" w:hAnsi="Times New Roman" w:cs="Times New Roman"/>
                <w:lang w:val="uk-UA" w:eastAsia="en-GB"/>
              </w:rPr>
              <w:t xml:space="preserve">започатковані </w:t>
            </w:r>
            <w:r w:rsidR="00762CF2" w:rsidRPr="00E7743B">
              <w:rPr>
                <w:rFonts w:ascii="Times New Roman" w:hAnsi="Times New Roman" w:cs="Times New Roman"/>
                <w:lang w:val="uk-UA" w:eastAsia="en-GB"/>
              </w:rPr>
              <w:t>дії</w:t>
            </w:r>
            <w:r w:rsidRPr="00E7743B">
              <w:rPr>
                <w:rFonts w:ascii="Times New Roman" w:hAnsi="Times New Roman" w:cs="Times New Roman"/>
                <w:lang w:val="uk-UA" w:eastAsia="en-GB"/>
              </w:rPr>
              <w:t>.</w:t>
            </w:r>
            <w:r w:rsidR="00762CF2" w:rsidRPr="00E7743B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</w:p>
          <w:p w14:paraId="4105AEC5" w14:textId="77777777" w:rsidR="002B5149" w:rsidRPr="002B5149" w:rsidRDefault="002B5149" w:rsidP="002B51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14:paraId="5082A406" w14:textId="16BFF901" w:rsidR="00A261E2" w:rsidRPr="008C54BB" w:rsidRDefault="00A261E2" w:rsidP="008C5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61E2">
              <w:rPr>
                <w:rFonts w:ascii="Times New Roman" w:hAnsi="Times New Roman" w:cs="Times New Roman"/>
                <w:b/>
                <w:lang w:val="uk-UA"/>
              </w:rPr>
              <w:t xml:space="preserve">Стаття </w:t>
            </w:r>
            <w:r w:rsidR="00E7743B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E803A7" w:rsidRPr="005D10CC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A261E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8424A">
              <w:rPr>
                <w:rFonts w:ascii="Times New Roman" w:hAnsi="Times New Roman" w:cs="Times New Roman"/>
                <w:b/>
                <w:lang w:val="uk-UA"/>
              </w:rPr>
              <w:t>Вирішення суперечок</w:t>
            </w:r>
          </w:p>
          <w:p w14:paraId="1CF46881" w14:textId="30FB2E92" w:rsidR="00B67F26" w:rsidRPr="00E31244" w:rsidRDefault="00E7743B" w:rsidP="00AB3C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8522F4">
              <w:rPr>
                <w:rFonts w:ascii="Times New Roman" w:hAnsi="Times New Roman" w:cs="Times New Roman"/>
                <w:lang w:val="uk-UA"/>
              </w:rPr>
              <w:t>.1.</w:t>
            </w:r>
            <w:r w:rsidR="008522F4">
              <w:rPr>
                <w:rFonts w:ascii="Times New Roman" w:hAnsi="Times New Roman" w:cs="Times New Roman"/>
                <w:lang w:val="en-US"/>
              </w:rPr>
              <w:t> </w:t>
            </w:r>
            <w:r w:rsidR="00A261E2" w:rsidRPr="00A261E2">
              <w:rPr>
                <w:rFonts w:ascii="Times New Roman" w:hAnsi="Times New Roman" w:cs="Times New Roman"/>
                <w:lang w:val="uk-UA"/>
              </w:rPr>
              <w:t xml:space="preserve">У разі виникнення спорів, пріоритетним вважається їх мирне врегулювання, звернення до суду допускається у крайньому випадку, якщо всі інші можливості врегулювання конфлікту будуть </w:t>
            </w:r>
            <w:r w:rsidR="00A261E2" w:rsidRPr="00B8343A">
              <w:rPr>
                <w:rFonts w:ascii="Times New Roman" w:hAnsi="Times New Roman" w:cs="Times New Roman"/>
                <w:lang w:val="uk-UA"/>
              </w:rPr>
              <w:t>вичерпані.</w:t>
            </w:r>
          </w:p>
          <w:p w14:paraId="700F6604" w14:textId="3AE2898E" w:rsidR="0057538C" w:rsidRDefault="00ED0EF7" w:rsidP="002B5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AB3C8E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AB3C8E">
              <w:rPr>
                <w:rFonts w:ascii="Times New Roman" w:hAnsi="Times New Roman" w:cs="Times New Roman"/>
                <w:lang w:val="uk-UA"/>
              </w:rPr>
              <w:t>.</w:t>
            </w:r>
            <w:r w:rsidR="008C54BB">
              <w:rPr>
                <w:rFonts w:ascii="Times New Roman" w:hAnsi="Times New Roman" w:cs="Times New Roman"/>
                <w:lang w:val="uk-UA"/>
              </w:rPr>
              <w:t> </w:t>
            </w:r>
            <w:r w:rsidR="00AB3C8E">
              <w:rPr>
                <w:rFonts w:ascii="Times New Roman" w:hAnsi="Times New Roman" w:cs="Times New Roman"/>
                <w:lang w:val="uk-UA"/>
              </w:rPr>
              <w:t>Учасни</w:t>
            </w:r>
            <w:r>
              <w:rPr>
                <w:rFonts w:ascii="Times New Roman" w:hAnsi="Times New Roman" w:cs="Times New Roman"/>
                <w:lang w:val="uk-UA"/>
              </w:rPr>
              <w:t>ки спільних програм П</w:t>
            </w:r>
            <w:r w:rsidR="00AB3C8E">
              <w:rPr>
                <w:rFonts w:ascii="Times New Roman" w:hAnsi="Times New Roman" w:cs="Times New Roman"/>
                <w:lang w:val="uk-UA"/>
              </w:rPr>
              <w:t>артнері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261E2" w:rsidRPr="00A261E2">
              <w:rPr>
                <w:rFonts w:ascii="Times New Roman" w:hAnsi="Times New Roman" w:cs="Times New Roman"/>
                <w:lang w:val="uk-UA"/>
              </w:rPr>
              <w:t xml:space="preserve"> зобов'язані дотримуватися </w:t>
            </w:r>
            <w:r w:rsidR="00AB3C8E">
              <w:rPr>
                <w:rFonts w:ascii="Times New Roman" w:hAnsi="Times New Roman" w:cs="Times New Roman"/>
                <w:lang w:val="uk-UA"/>
              </w:rPr>
              <w:t xml:space="preserve">законодавства обох </w:t>
            </w:r>
            <w:r w:rsidR="00AB3C8E" w:rsidRPr="00ED0EF7">
              <w:rPr>
                <w:rFonts w:ascii="Times New Roman" w:hAnsi="Times New Roman" w:cs="Times New Roman"/>
                <w:lang w:val="uk-UA"/>
              </w:rPr>
              <w:t>країн</w:t>
            </w:r>
            <w:r w:rsidR="00A261E2" w:rsidRPr="00ED0EF7">
              <w:rPr>
                <w:rFonts w:ascii="Times New Roman" w:hAnsi="Times New Roman" w:cs="Times New Roman"/>
                <w:lang w:val="uk-UA"/>
              </w:rPr>
              <w:t>.</w:t>
            </w:r>
            <w:r w:rsidR="00A261E2" w:rsidRPr="007933C3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</w:p>
          <w:p w14:paraId="1FC3DE09" w14:textId="3829C3C1" w:rsidR="002B5149" w:rsidRDefault="002B5149" w:rsidP="002B5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14:paraId="36BB0F5C" w14:textId="77777777" w:rsidR="002B5149" w:rsidRPr="00104213" w:rsidRDefault="002B5149" w:rsidP="002B514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2C77785" w14:textId="10C4FC4A" w:rsidR="00385CFD" w:rsidRPr="00720E79" w:rsidRDefault="00385CFD" w:rsidP="00C56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en-GB"/>
              </w:rPr>
            </w:pPr>
            <w:r w:rsidRPr="00720E79">
              <w:rPr>
                <w:rFonts w:ascii="Times New Roman" w:hAnsi="Times New Roman" w:cs="Times New Roman"/>
                <w:b/>
                <w:bCs/>
                <w:lang w:val="pt-PT" w:eastAsia="en-GB"/>
              </w:rPr>
              <w:t>Від імені</w:t>
            </w:r>
            <w:r w:rsidRPr="00720E79">
              <w:rPr>
                <w:rFonts w:ascii="Times New Roman" w:hAnsi="Times New Roman" w:cs="Times New Roman"/>
                <w:b/>
                <w:bCs/>
                <w:lang w:val="uk-UA" w:eastAsia="en-GB"/>
              </w:rPr>
              <w:t xml:space="preserve"> </w:t>
            </w:r>
            <w:r w:rsidR="00ED0EF7">
              <w:rPr>
                <w:rFonts w:ascii="Times New Roman" w:hAnsi="Times New Roman" w:cs="Times New Roman"/>
                <w:b/>
                <w:bCs/>
                <w:lang w:val="uk-UA" w:eastAsia="en-GB"/>
              </w:rPr>
              <w:t>П</w:t>
            </w:r>
            <w:r w:rsidR="00743BEC" w:rsidRPr="00720E79">
              <w:rPr>
                <w:rFonts w:ascii="Times New Roman" w:hAnsi="Times New Roman" w:cs="Times New Roman"/>
                <w:b/>
                <w:bCs/>
                <w:lang w:val="uk-UA" w:eastAsia="en-GB"/>
              </w:rPr>
              <w:t>артнеру 1</w:t>
            </w:r>
            <w:r w:rsidRPr="00720E79">
              <w:rPr>
                <w:rFonts w:ascii="Times New Roman" w:hAnsi="Times New Roman" w:cs="Times New Roman"/>
                <w:b/>
                <w:bCs/>
                <w:lang w:val="uk-UA" w:eastAsia="en-GB"/>
              </w:rPr>
              <w:t>:</w:t>
            </w:r>
          </w:p>
          <w:p w14:paraId="52AD7A90" w14:textId="2ABA0798" w:rsidR="007453F7" w:rsidRPr="002B5149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pt-PT" w:eastAsia="en-GB"/>
              </w:rPr>
            </w:pPr>
            <w:r w:rsidRPr="001F5653">
              <w:rPr>
                <w:rFonts w:ascii="Times New Roman" w:hAnsi="Times New Roman" w:cs="Times New Roman"/>
                <w:lang w:val="uk-UA" w:eastAsia="en-GB"/>
              </w:rPr>
              <w:t>Харківський націонал</w:t>
            </w:r>
            <w:r w:rsidR="006B1FC0" w:rsidRPr="001F5653">
              <w:rPr>
                <w:rFonts w:ascii="Times New Roman" w:hAnsi="Times New Roman" w:cs="Times New Roman"/>
                <w:lang w:val="uk-UA" w:eastAsia="en-GB"/>
              </w:rPr>
              <w:t>ьний економічний університет імені Семена</w:t>
            </w:r>
            <w:r w:rsidRPr="001F5653">
              <w:rPr>
                <w:rFonts w:ascii="Times New Roman" w:hAnsi="Times New Roman" w:cs="Times New Roman"/>
                <w:lang w:val="uk-UA" w:eastAsia="en-GB"/>
              </w:rPr>
              <w:t xml:space="preserve"> Кузнеця</w:t>
            </w:r>
            <w:r w:rsidRPr="001F5653">
              <w:rPr>
                <w:rFonts w:ascii="Times New Roman" w:hAnsi="Times New Roman" w:cs="Times New Roman"/>
                <w:lang w:val="pt-PT" w:eastAsia="en-GB"/>
              </w:rPr>
              <w:t xml:space="preserve">, </w:t>
            </w:r>
          </w:p>
          <w:p w14:paraId="727B5527" w14:textId="38E0C3C5" w:rsidR="00385CFD" w:rsidRPr="001F5653" w:rsidRDefault="007453F7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>
              <w:rPr>
                <w:rFonts w:ascii="Times New Roman" w:hAnsi="Times New Roman" w:cs="Times New Roman"/>
                <w:lang w:val="uk-UA" w:eastAsia="en-GB"/>
              </w:rPr>
              <w:t>ПОНОМАРЕНКО Володимир</w:t>
            </w:r>
          </w:p>
          <w:p w14:paraId="007EA2F9" w14:textId="784401FA" w:rsidR="00385CFD" w:rsidRPr="001F5653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1F5653">
              <w:rPr>
                <w:rFonts w:ascii="Times New Roman" w:hAnsi="Times New Roman" w:cs="Times New Roman"/>
                <w:lang w:val="en-US" w:eastAsia="en-GB"/>
              </w:rPr>
              <w:t>P</w:t>
            </w:r>
            <w:proofErr w:type="spellStart"/>
            <w:r w:rsidRPr="001F5653">
              <w:rPr>
                <w:rFonts w:ascii="Times New Roman" w:hAnsi="Times New Roman" w:cs="Times New Roman"/>
                <w:lang w:val="uk-UA" w:eastAsia="en-GB"/>
              </w:rPr>
              <w:t>ектор</w:t>
            </w:r>
            <w:proofErr w:type="spellEnd"/>
            <w:r w:rsidRPr="001F5653">
              <w:rPr>
                <w:rFonts w:ascii="Times New Roman" w:hAnsi="Times New Roman" w:cs="Times New Roman"/>
                <w:lang w:val="uk-UA" w:eastAsia="en-GB"/>
              </w:rPr>
              <w:t xml:space="preserve"> </w:t>
            </w:r>
          </w:p>
          <w:p w14:paraId="153EC9DB" w14:textId="77777777" w:rsidR="00385CFD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1F5653">
              <w:rPr>
                <w:rFonts w:ascii="Times New Roman" w:hAnsi="Times New Roman" w:cs="Times New Roman"/>
                <w:lang w:val="pt-PT" w:eastAsia="en-GB"/>
              </w:rPr>
              <w:t> </w:t>
            </w:r>
          </w:p>
          <w:p w14:paraId="110B1FE3" w14:textId="77777777" w:rsidR="002526C8" w:rsidRPr="002526C8" w:rsidRDefault="002526C8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</w:p>
          <w:p w14:paraId="24D28E29" w14:textId="77777777" w:rsidR="00F746D1" w:rsidRPr="001F5653" w:rsidRDefault="00010AA2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1F5653">
              <w:rPr>
                <w:rFonts w:ascii="Times New Roman" w:hAnsi="Times New Roman" w:cs="Times New Roman"/>
                <w:lang w:val="uk-UA" w:eastAsia="en-GB"/>
              </w:rPr>
              <w:t>просп.</w:t>
            </w:r>
            <w:r w:rsidR="00385CFD" w:rsidRPr="001F5653">
              <w:rPr>
                <w:rFonts w:ascii="Times New Roman" w:hAnsi="Times New Roman" w:cs="Times New Roman"/>
                <w:lang w:val="uk-UA" w:eastAsia="en-GB"/>
              </w:rPr>
              <w:t xml:space="preserve"> Науки, 9-</w:t>
            </w:r>
            <w:r w:rsidR="00F746D1" w:rsidRPr="001F5653">
              <w:rPr>
                <w:rFonts w:ascii="Times New Roman" w:hAnsi="Times New Roman" w:cs="Times New Roman"/>
                <w:lang w:val="uk-UA" w:eastAsia="en-GB"/>
              </w:rPr>
              <w:t>а</w:t>
            </w:r>
            <w:r w:rsidR="00385CFD" w:rsidRPr="001F5653">
              <w:rPr>
                <w:rFonts w:ascii="Times New Roman" w:hAnsi="Times New Roman" w:cs="Times New Roman"/>
                <w:lang w:val="uk-UA" w:eastAsia="en-GB"/>
              </w:rPr>
              <w:t xml:space="preserve">, </w:t>
            </w:r>
          </w:p>
          <w:p w14:paraId="3CA47155" w14:textId="77777777" w:rsidR="00F746D1" w:rsidRPr="001F5653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1F5653">
              <w:rPr>
                <w:rFonts w:ascii="Times New Roman" w:hAnsi="Times New Roman" w:cs="Times New Roman"/>
                <w:lang w:val="uk-UA" w:eastAsia="en-GB"/>
              </w:rPr>
              <w:t xml:space="preserve">м. Харків, </w:t>
            </w:r>
          </w:p>
          <w:p w14:paraId="0B9C8F14" w14:textId="77777777" w:rsidR="00385CFD" w:rsidRPr="001F5653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pt-PT" w:eastAsia="en-GB"/>
              </w:rPr>
            </w:pPr>
            <w:r w:rsidRPr="001F5653">
              <w:rPr>
                <w:rFonts w:ascii="Times New Roman" w:hAnsi="Times New Roman" w:cs="Times New Roman"/>
                <w:lang w:val="uk-UA" w:eastAsia="en-GB"/>
              </w:rPr>
              <w:t>Україна, 61166</w:t>
            </w:r>
          </w:p>
          <w:p w14:paraId="1029AF1C" w14:textId="77777777" w:rsidR="00385CFD" w:rsidRPr="001F5653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proofErr w:type="spellStart"/>
            <w:r w:rsidRPr="001F5653">
              <w:rPr>
                <w:rFonts w:ascii="Times New Roman" w:hAnsi="Times New Roman" w:cs="Times New Roman"/>
                <w:lang w:val="uk-UA" w:eastAsia="en-GB"/>
              </w:rPr>
              <w:t>Tel</w:t>
            </w:r>
            <w:proofErr w:type="spellEnd"/>
            <w:r w:rsidRPr="001F5653">
              <w:rPr>
                <w:rFonts w:ascii="Times New Roman" w:hAnsi="Times New Roman" w:cs="Times New Roman"/>
                <w:lang w:val="uk-UA" w:eastAsia="en-GB"/>
              </w:rPr>
              <w:t>.: +38 057 702 03 04</w:t>
            </w:r>
          </w:p>
          <w:p w14:paraId="2A2F8B88" w14:textId="77777777" w:rsidR="00385CFD" w:rsidRPr="001F5653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proofErr w:type="spellStart"/>
            <w:r w:rsidRPr="001F5653">
              <w:rPr>
                <w:rFonts w:ascii="Times New Roman" w:hAnsi="Times New Roman" w:cs="Times New Roman"/>
                <w:lang w:val="uk-UA" w:eastAsia="en-GB"/>
              </w:rPr>
              <w:t>Fax</w:t>
            </w:r>
            <w:proofErr w:type="spellEnd"/>
            <w:r w:rsidRPr="001F5653">
              <w:rPr>
                <w:rFonts w:ascii="Times New Roman" w:hAnsi="Times New Roman" w:cs="Times New Roman"/>
                <w:lang w:val="uk-UA" w:eastAsia="en-GB"/>
              </w:rPr>
              <w:t>: +38 057 702 07 17</w:t>
            </w:r>
          </w:p>
          <w:p w14:paraId="7D08A962" w14:textId="77777777" w:rsidR="00385CFD" w:rsidRPr="001F5653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1F5653">
              <w:rPr>
                <w:rFonts w:ascii="Times New Roman" w:hAnsi="Times New Roman" w:cs="Times New Roman"/>
                <w:lang w:val="uk-UA" w:eastAsia="en-GB"/>
              </w:rPr>
              <w:t>E-</w:t>
            </w:r>
            <w:proofErr w:type="spellStart"/>
            <w:r w:rsidRPr="001F5653">
              <w:rPr>
                <w:rFonts w:ascii="Times New Roman" w:hAnsi="Times New Roman" w:cs="Times New Roman"/>
                <w:lang w:val="uk-UA" w:eastAsia="en-GB"/>
              </w:rPr>
              <w:t>mail</w:t>
            </w:r>
            <w:proofErr w:type="spellEnd"/>
            <w:r w:rsidRPr="001F5653">
              <w:rPr>
                <w:rFonts w:ascii="Times New Roman" w:hAnsi="Times New Roman" w:cs="Times New Roman"/>
                <w:lang w:val="uk-UA" w:eastAsia="en-GB"/>
              </w:rPr>
              <w:t xml:space="preserve">: </w:t>
            </w:r>
            <w:r w:rsidRPr="001F5653">
              <w:rPr>
                <w:rFonts w:ascii="Times New Roman" w:hAnsi="Times New Roman" w:cs="Times New Roman"/>
                <w:lang w:val="it-IT" w:eastAsia="en-GB"/>
              </w:rPr>
              <w:t>depint</w:t>
            </w:r>
            <w:r w:rsidRPr="001F5653">
              <w:rPr>
                <w:rFonts w:ascii="Times New Roman" w:hAnsi="Times New Roman" w:cs="Times New Roman"/>
                <w:lang w:val="uk-UA" w:eastAsia="en-GB"/>
              </w:rPr>
              <w:t>@</w:t>
            </w:r>
            <w:r w:rsidRPr="001F5653">
              <w:rPr>
                <w:rFonts w:ascii="Times New Roman" w:hAnsi="Times New Roman" w:cs="Times New Roman"/>
                <w:lang w:val="it-IT" w:eastAsia="en-GB"/>
              </w:rPr>
              <w:t>hneu</w:t>
            </w:r>
            <w:r w:rsidRPr="001F5653">
              <w:rPr>
                <w:rFonts w:ascii="Times New Roman" w:hAnsi="Times New Roman" w:cs="Times New Roman"/>
                <w:lang w:val="uk-UA" w:eastAsia="en-GB"/>
              </w:rPr>
              <w:t>.</w:t>
            </w:r>
            <w:r w:rsidRPr="001F5653">
              <w:rPr>
                <w:rFonts w:ascii="Times New Roman" w:hAnsi="Times New Roman" w:cs="Times New Roman"/>
                <w:lang w:val="it-IT" w:eastAsia="en-GB"/>
              </w:rPr>
              <w:t>edu</w:t>
            </w:r>
            <w:r w:rsidRPr="001F5653">
              <w:rPr>
                <w:rFonts w:ascii="Times New Roman" w:hAnsi="Times New Roman" w:cs="Times New Roman"/>
                <w:lang w:val="uk-UA" w:eastAsia="en-GB"/>
              </w:rPr>
              <w:t>.</w:t>
            </w:r>
            <w:r w:rsidRPr="001F5653">
              <w:rPr>
                <w:rFonts w:ascii="Times New Roman" w:hAnsi="Times New Roman" w:cs="Times New Roman"/>
                <w:lang w:val="it-IT" w:eastAsia="en-GB"/>
              </w:rPr>
              <w:t>ua</w:t>
            </w:r>
          </w:p>
          <w:p w14:paraId="505711A8" w14:textId="77777777" w:rsidR="00385CFD" w:rsidRPr="001F5653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1F5653">
              <w:rPr>
                <w:rFonts w:ascii="Times New Roman" w:hAnsi="Times New Roman" w:cs="Times New Roman"/>
                <w:lang w:val="uk-UA" w:eastAsia="en-GB"/>
              </w:rPr>
              <w:t>www.hneu.edu.ua</w:t>
            </w:r>
          </w:p>
          <w:p w14:paraId="374D3A04" w14:textId="77777777" w:rsidR="00385CFD" w:rsidRPr="001F5653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</w:p>
          <w:p w14:paraId="28B77915" w14:textId="77777777" w:rsidR="00385CFD" w:rsidRPr="001F5653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1F5653">
              <w:rPr>
                <w:rFonts w:ascii="Times New Roman" w:hAnsi="Times New Roman" w:cs="Times New Roman"/>
                <w:lang w:val="pt-PT" w:eastAsia="en-GB"/>
              </w:rPr>
              <w:t>Підпис:</w:t>
            </w:r>
            <w:r w:rsidRPr="001F5653">
              <w:rPr>
                <w:rFonts w:ascii="Times New Roman" w:hAnsi="Times New Roman" w:cs="Times New Roman"/>
                <w:lang w:val="uk-UA" w:eastAsia="en-GB"/>
              </w:rPr>
              <w:t xml:space="preserve"> ________________________</w:t>
            </w:r>
          </w:p>
          <w:p w14:paraId="21ACD500" w14:textId="77777777" w:rsidR="00276997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1F5653">
              <w:rPr>
                <w:rFonts w:ascii="Times New Roman" w:hAnsi="Times New Roman" w:cs="Times New Roman"/>
                <w:lang w:val="pt-PT" w:eastAsia="en-GB"/>
              </w:rPr>
              <w:t>(</w:t>
            </w:r>
            <w:r w:rsidRPr="001F5653">
              <w:rPr>
                <w:rFonts w:ascii="Times New Roman" w:hAnsi="Times New Roman" w:cs="Times New Roman"/>
                <w:lang w:val="uk-UA" w:eastAsia="en-GB"/>
              </w:rPr>
              <w:t>Печатка</w:t>
            </w:r>
            <w:r w:rsidRPr="001F5653">
              <w:rPr>
                <w:rFonts w:ascii="Times New Roman" w:hAnsi="Times New Roman" w:cs="Times New Roman"/>
                <w:lang w:val="pt-PT" w:eastAsia="en-GB"/>
              </w:rPr>
              <w:t>)</w:t>
            </w:r>
            <w:r w:rsidRPr="001F5653">
              <w:rPr>
                <w:rFonts w:ascii="Times New Roman" w:hAnsi="Times New Roman" w:cs="Times New Roman"/>
                <w:lang w:val="uk-UA" w:eastAsia="en-GB"/>
              </w:rPr>
              <w:t xml:space="preserve">  </w:t>
            </w:r>
          </w:p>
          <w:p w14:paraId="7E742794" w14:textId="77777777" w:rsidR="00385CFD" w:rsidRPr="001F5653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1F5653">
              <w:rPr>
                <w:rFonts w:ascii="Times New Roman" w:hAnsi="Times New Roman" w:cs="Times New Roman"/>
                <w:lang w:val="pt-PT" w:eastAsia="en-GB"/>
              </w:rPr>
              <w:t>Дата:</w:t>
            </w:r>
            <w:r w:rsidRPr="001F5653">
              <w:rPr>
                <w:rFonts w:ascii="Times New Roman" w:hAnsi="Times New Roman" w:cs="Times New Roman"/>
                <w:lang w:val="uk-UA" w:eastAsia="en-GB"/>
              </w:rPr>
              <w:t>_________________</w:t>
            </w:r>
          </w:p>
          <w:p w14:paraId="53402CDB" w14:textId="77777777" w:rsidR="00385CFD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81176E6" w14:textId="77777777" w:rsidR="002526C8" w:rsidRPr="001F5653" w:rsidRDefault="002526C8" w:rsidP="001C4F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005B58F" w14:textId="12331E7E" w:rsidR="00385CFD" w:rsidRPr="00CE36C4" w:rsidRDefault="00385CFD" w:rsidP="001C4F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E36C4">
              <w:rPr>
                <w:rFonts w:ascii="Times New Roman" w:hAnsi="Times New Roman" w:cs="Times New Roman"/>
                <w:b/>
                <w:bCs/>
                <w:lang w:val="uk-UA"/>
              </w:rPr>
              <w:t>Від</w:t>
            </w:r>
            <w:r w:rsidRPr="00CE36C4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</w:t>
            </w:r>
            <w:r w:rsidRPr="00CE36C4">
              <w:rPr>
                <w:rFonts w:ascii="Times New Roman" w:hAnsi="Times New Roman" w:cs="Times New Roman"/>
                <w:b/>
                <w:bCs/>
                <w:lang w:val="uk-UA"/>
              </w:rPr>
              <w:t>імені</w:t>
            </w:r>
            <w:r w:rsidRPr="00CE36C4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</w:t>
            </w:r>
            <w:r w:rsidR="00ED0EF7">
              <w:rPr>
                <w:rFonts w:ascii="Times New Roman" w:hAnsi="Times New Roman" w:cs="Times New Roman"/>
                <w:b/>
                <w:bCs/>
                <w:lang w:val="uk-UA"/>
              </w:rPr>
              <w:t>П</w:t>
            </w:r>
            <w:r w:rsidR="0009703E" w:rsidRPr="00CE36C4">
              <w:rPr>
                <w:rFonts w:ascii="Times New Roman" w:hAnsi="Times New Roman" w:cs="Times New Roman"/>
                <w:b/>
                <w:bCs/>
                <w:lang w:val="uk-UA"/>
              </w:rPr>
              <w:t>артнер</w:t>
            </w:r>
            <w:r w:rsidR="005C0CE8">
              <w:rPr>
                <w:rFonts w:ascii="Times New Roman" w:hAnsi="Times New Roman" w:cs="Times New Roman"/>
                <w:b/>
                <w:bCs/>
                <w:lang w:val="uk-UA"/>
              </w:rPr>
              <w:t>а</w:t>
            </w:r>
            <w:r w:rsidR="00743BEC" w:rsidRPr="00CE36C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F50632" w:rsidRPr="00CE36C4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CE36C4">
              <w:rPr>
                <w:rFonts w:ascii="Times New Roman" w:hAnsi="Times New Roman" w:cs="Times New Roman"/>
                <w:b/>
                <w:bCs/>
                <w:lang w:val="uk-UA"/>
              </w:rPr>
              <w:t>:</w:t>
            </w:r>
          </w:p>
          <w:p w14:paraId="417AC5E4" w14:textId="77777777" w:rsidR="00104213" w:rsidRPr="00104213" w:rsidRDefault="00104213" w:rsidP="001C4F4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04213">
              <w:rPr>
                <w:rFonts w:ascii="Times New Roman" w:hAnsi="Times New Roman" w:cs="Times New Roman"/>
                <w:bCs/>
                <w:lang w:val="uk-UA"/>
              </w:rPr>
              <w:t xml:space="preserve">Неурядової організації </w:t>
            </w:r>
            <w:proofErr w:type="spellStart"/>
            <w:r w:rsidRPr="00104213">
              <w:rPr>
                <w:rFonts w:ascii="Times New Roman" w:hAnsi="Times New Roman" w:cs="Times New Roman"/>
                <w:bCs/>
                <w:lang w:val="uk-UA"/>
              </w:rPr>
              <w:t>Салвос</w:t>
            </w:r>
            <w:proofErr w:type="spellEnd"/>
            <w:r w:rsidRPr="00104213">
              <w:rPr>
                <w:rFonts w:ascii="Times New Roman" w:hAnsi="Times New Roman" w:cs="Times New Roman"/>
                <w:bCs/>
              </w:rPr>
              <w:t>,</w:t>
            </w:r>
            <w:r w:rsidRPr="0010421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14:paraId="33F1774C" w14:textId="7B1B1A1C" w:rsidR="00385CFD" w:rsidRPr="00104213" w:rsidRDefault="00104213" w:rsidP="001C4F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цановськ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</w:p>
          <w:p w14:paraId="66CACCF3" w14:textId="519AD51F" w:rsidR="00C34FD2" w:rsidRDefault="00104213" w:rsidP="001C4F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новник та заступник голови управління,</w:t>
            </w:r>
          </w:p>
          <w:p w14:paraId="3BEEE858" w14:textId="77777777" w:rsidR="00104213" w:rsidRDefault="00104213" w:rsidP="001C4F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575448E4" w14:textId="77777777" w:rsidR="00104213" w:rsidRPr="00104213" w:rsidRDefault="00104213" w:rsidP="001C4F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1943CEB6" w14:textId="77777777" w:rsidR="00104213" w:rsidRDefault="002F2A64" w:rsidP="001C4F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дреса: </w:t>
            </w:r>
            <w:proofErr w:type="spellStart"/>
            <w:r w:rsidR="00104213">
              <w:rPr>
                <w:rFonts w:ascii="Times New Roman" w:hAnsi="Times New Roman" w:cs="Times New Roman"/>
                <w:lang w:val="uk-UA"/>
              </w:rPr>
              <w:t>Ядранська</w:t>
            </w:r>
            <w:proofErr w:type="spellEnd"/>
            <w:r w:rsidR="00104213">
              <w:rPr>
                <w:rFonts w:ascii="Times New Roman" w:hAnsi="Times New Roman" w:cs="Times New Roman"/>
                <w:lang w:val="uk-UA"/>
              </w:rPr>
              <w:t>, 8Б</w:t>
            </w:r>
          </w:p>
          <w:p w14:paraId="1097F2B8" w14:textId="77777777" w:rsidR="00104213" w:rsidRDefault="00104213" w:rsidP="001C4F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лєв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– 14000,</w:t>
            </w:r>
          </w:p>
          <w:p w14:paraId="0D25844F" w14:textId="0D084ABB" w:rsidR="00C34FD2" w:rsidRDefault="00104213" w:rsidP="001C4F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бія</w:t>
            </w:r>
            <w:r w:rsidR="00DE7EB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351921A" w14:textId="2CF5EC4D" w:rsidR="00C34FD2" w:rsidRPr="00966822" w:rsidRDefault="002F2A64" w:rsidP="001C4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104213" w:rsidRPr="00104213">
              <w:rPr>
                <w:rFonts w:ascii="Times New Roman" w:hAnsi="Times New Roman" w:cs="Times New Roman"/>
              </w:rPr>
              <w:t>+381 63</w:t>
            </w:r>
            <w:r w:rsidR="00104213" w:rsidRPr="00104213">
              <w:rPr>
                <w:rFonts w:ascii="Times New Roman" w:hAnsi="Times New Roman" w:cs="Times New Roman"/>
                <w:lang w:val="en-US"/>
              </w:rPr>
              <w:t> </w:t>
            </w:r>
            <w:r w:rsidR="00104213" w:rsidRPr="00104213">
              <w:rPr>
                <w:rFonts w:ascii="Times New Roman" w:hAnsi="Times New Roman" w:cs="Times New Roman"/>
              </w:rPr>
              <w:t>209 260</w:t>
            </w:r>
          </w:p>
          <w:p w14:paraId="1F874670" w14:textId="4E228CD5" w:rsidR="00DE7EBA" w:rsidRPr="00966822" w:rsidRDefault="00C34FD2" w:rsidP="001C4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лектронна адреса: </w:t>
            </w:r>
            <w:hyperlink r:id="rId8" w:history="1">
              <w:r w:rsidR="00104213" w:rsidRPr="00104213">
                <w:rPr>
                  <w:rStyle w:val="a7"/>
                  <w:rFonts w:ascii="Times New Roman" w:hAnsi="Times New Roman" w:cs="Times New Roman"/>
                  <w:lang w:val="fr-BE"/>
                </w:rPr>
                <w:t>office@salvos.rs</w:t>
              </w:r>
            </w:hyperlink>
          </w:p>
          <w:p w14:paraId="11277EA9" w14:textId="77777777" w:rsidR="00104213" w:rsidRPr="00104213" w:rsidRDefault="00104213" w:rsidP="00104213">
            <w:pPr>
              <w:spacing w:after="0" w:line="240" w:lineRule="auto"/>
              <w:rPr>
                <w:rFonts w:ascii="Times New Roman" w:hAnsi="Times New Roman" w:cs="Times New Roman"/>
                <w:lang w:val="fr-BE"/>
              </w:rPr>
            </w:pPr>
            <w:r w:rsidRPr="00104213">
              <w:rPr>
                <w:rFonts w:ascii="Times New Roman" w:hAnsi="Times New Roman" w:cs="Times New Roman"/>
                <w:lang w:val="fr-BE"/>
              </w:rPr>
              <w:t>www.salvos.rs</w:t>
            </w:r>
          </w:p>
          <w:p w14:paraId="72D30222" w14:textId="77777777" w:rsidR="002526C8" w:rsidRDefault="002526C8" w:rsidP="001C4F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5FCB03B6" w14:textId="77777777" w:rsidR="00385CFD" w:rsidRPr="001F5653" w:rsidRDefault="00385CFD" w:rsidP="00104213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1F5653">
              <w:rPr>
                <w:rFonts w:ascii="Times New Roman" w:hAnsi="Times New Roman" w:cs="Times New Roman"/>
              </w:rPr>
              <w:t>П</w:t>
            </w:r>
            <w:proofErr w:type="gramEnd"/>
            <w:r w:rsidRPr="001F5653">
              <w:rPr>
                <w:rFonts w:ascii="Times New Roman" w:hAnsi="Times New Roman" w:cs="Times New Roman"/>
              </w:rPr>
              <w:t>ідпис</w:t>
            </w:r>
            <w:proofErr w:type="spellEnd"/>
            <w:r w:rsidRPr="001F5653">
              <w:rPr>
                <w:rFonts w:ascii="Times New Roman" w:hAnsi="Times New Roman" w:cs="Times New Roman"/>
              </w:rPr>
              <w:t>:</w:t>
            </w:r>
            <w:r w:rsidRPr="001F5653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14:paraId="0A5A3BC1" w14:textId="29784D63" w:rsidR="00385CFD" w:rsidRPr="001F5653" w:rsidRDefault="00966822" w:rsidP="00104213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57538C">
              <w:rPr>
                <w:rFonts w:ascii="Times New Roman" w:hAnsi="Times New Roman" w:cs="Times New Roman"/>
              </w:rPr>
              <w:t xml:space="preserve">             </w:t>
            </w:r>
            <w:r w:rsidR="00385CFD" w:rsidRPr="001F5653">
              <w:rPr>
                <w:rFonts w:ascii="Times New Roman" w:hAnsi="Times New Roman" w:cs="Times New Roman"/>
              </w:rPr>
              <w:t>(</w:t>
            </w:r>
            <w:r w:rsidR="00385CFD" w:rsidRPr="001F5653">
              <w:rPr>
                <w:rFonts w:ascii="Times New Roman" w:hAnsi="Times New Roman" w:cs="Times New Roman"/>
                <w:lang w:val="uk-UA"/>
              </w:rPr>
              <w:t xml:space="preserve">Печатка </w:t>
            </w:r>
            <w:r w:rsidR="00916F95" w:rsidRPr="001F5653">
              <w:rPr>
                <w:rFonts w:ascii="Times New Roman" w:hAnsi="Times New Roman" w:cs="Times New Roman"/>
                <w:bCs/>
                <w:lang w:val="uk-UA"/>
              </w:rPr>
              <w:t>партнер</w:t>
            </w:r>
            <w:r w:rsidR="005C0CE8"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="00916F95" w:rsidRPr="001F5653">
              <w:rPr>
                <w:rFonts w:ascii="Times New Roman" w:hAnsi="Times New Roman" w:cs="Times New Roman"/>
                <w:bCs/>
                <w:lang w:val="uk-UA"/>
              </w:rPr>
              <w:t xml:space="preserve"> 2</w:t>
            </w:r>
            <w:r w:rsidR="00385CFD" w:rsidRPr="001F5653">
              <w:rPr>
                <w:rFonts w:ascii="Times New Roman" w:hAnsi="Times New Roman" w:cs="Times New Roman"/>
              </w:rPr>
              <w:t>)</w:t>
            </w:r>
          </w:p>
          <w:p w14:paraId="77E3EAF9" w14:textId="77777777" w:rsidR="00412BE6" w:rsidRPr="00966822" w:rsidRDefault="00412BE6" w:rsidP="0010421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7C551E7" w14:textId="6934BA1E" w:rsidR="00412BE6" w:rsidRDefault="00385CFD" w:rsidP="00104213">
            <w:pPr>
              <w:spacing w:after="0" w:line="360" w:lineRule="auto"/>
              <w:rPr>
                <w:rFonts w:ascii="Times New Roman" w:hAnsi="Times New Roman" w:cs="Times New Roman"/>
                <w:lang w:val="uk-UA" w:eastAsia="en-GB"/>
              </w:rPr>
            </w:pPr>
            <w:r w:rsidRPr="001F5653">
              <w:rPr>
                <w:rFonts w:ascii="Times New Roman" w:hAnsi="Times New Roman" w:cs="Times New Roman"/>
              </w:rPr>
              <w:t>Дата:</w:t>
            </w:r>
            <w:r w:rsidR="00412BE6" w:rsidRPr="00966822">
              <w:rPr>
                <w:rFonts w:ascii="Times New Roman" w:hAnsi="Times New Roman" w:cs="Times New Roman"/>
              </w:rPr>
              <w:t xml:space="preserve"> </w:t>
            </w:r>
            <w:r w:rsidR="00966822" w:rsidRPr="00966822">
              <w:rPr>
                <w:rFonts w:ascii="Times New Roman" w:hAnsi="Times New Roman" w:cs="Times New Roman"/>
                <w:lang w:eastAsia="en-GB"/>
              </w:rPr>
              <w:t>_________________</w:t>
            </w:r>
          </w:p>
          <w:p w14:paraId="596D9755" w14:textId="21B56A8C" w:rsidR="00385CFD" w:rsidRPr="00966822" w:rsidRDefault="00385CFD" w:rsidP="00412B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3712165" w14:textId="56B5F886" w:rsidR="00943CC7" w:rsidRPr="00E31244" w:rsidRDefault="00943CC7" w:rsidP="0088424A">
      <w:bookmarkStart w:id="0" w:name="_GoBack"/>
      <w:bookmarkEnd w:id="0"/>
    </w:p>
    <w:sectPr w:rsidR="00943CC7" w:rsidRPr="00E31244" w:rsidSect="008B308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A2C7E"/>
    <w:multiLevelType w:val="hybridMultilevel"/>
    <w:tmpl w:val="5532D4A6"/>
    <w:lvl w:ilvl="0" w:tplc="B720C5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42C27"/>
    <w:multiLevelType w:val="multilevel"/>
    <w:tmpl w:val="34AAB3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F1807DA"/>
    <w:multiLevelType w:val="hybridMultilevel"/>
    <w:tmpl w:val="A428430A"/>
    <w:lvl w:ilvl="0" w:tplc="46D6DEF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1MbM0NjEysrC0MDFQ0lEKTi0uzszPAykwrAUAwFeFQiwAAAA="/>
  </w:docVars>
  <w:rsids>
    <w:rsidRoot w:val="00F47239"/>
    <w:rsid w:val="000026E4"/>
    <w:rsid w:val="00002F9A"/>
    <w:rsid w:val="00010AA2"/>
    <w:rsid w:val="00014DCC"/>
    <w:rsid w:val="00024DBC"/>
    <w:rsid w:val="000307FB"/>
    <w:rsid w:val="0003353C"/>
    <w:rsid w:val="000411BD"/>
    <w:rsid w:val="00041956"/>
    <w:rsid w:val="00045A89"/>
    <w:rsid w:val="0004759A"/>
    <w:rsid w:val="00067F1F"/>
    <w:rsid w:val="00074BBD"/>
    <w:rsid w:val="000821B2"/>
    <w:rsid w:val="000829FB"/>
    <w:rsid w:val="0009603A"/>
    <w:rsid w:val="0009703E"/>
    <w:rsid w:val="000A0022"/>
    <w:rsid w:val="000A3200"/>
    <w:rsid w:val="000A46CC"/>
    <w:rsid w:val="000A5274"/>
    <w:rsid w:val="000B2DF0"/>
    <w:rsid w:val="000B303E"/>
    <w:rsid w:val="000B6520"/>
    <w:rsid w:val="000C207B"/>
    <w:rsid w:val="000C2994"/>
    <w:rsid w:val="000C46DD"/>
    <w:rsid w:val="000D2777"/>
    <w:rsid w:val="000D3916"/>
    <w:rsid w:val="000D7E79"/>
    <w:rsid w:val="000E19DD"/>
    <w:rsid w:val="000E2B0E"/>
    <w:rsid w:val="000E422B"/>
    <w:rsid w:val="000E7E0A"/>
    <w:rsid w:val="000F0064"/>
    <w:rsid w:val="000F5807"/>
    <w:rsid w:val="000F5FB5"/>
    <w:rsid w:val="00104213"/>
    <w:rsid w:val="00110DCE"/>
    <w:rsid w:val="00132A9F"/>
    <w:rsid w:val="001340D0"/>
    <w:rsid w:val="00140DFD"/>
    <w:rsid w:val="00142C88"/>
    <w:rsid w:val="00142E67"/>
    <w:rsid w:val="00145AED"/>
    <w:rsid w:val="00155D31"/>
    <w:rsid w:val="00161D3F"/>
    <w:rsid w:val="001652BF"/>
    <w:rsid w:val="00165EE0"/>
    <w:rsid w:val="00173D48"/>
    <w:rsid w:val="001751EA"/>
    <w:rsid w:val="001752F4"/>
    <w:rsid w:val="00180744"/>
    <w:rsid w:val="001838A0"/>
    <w:rsid w:val="00191838"/>
    <w:rsid w:val="001965B4"/>
    <w:rsid w:val="001A08C4"/>
    <w:rsid w:val="001A1D3D"/>
    <w:rsid w:val="001A2A4A"/>
    <w:rsid w:val="001A382B"/>
    <w:rsid w:val="001A6F21"/>
    <w:rsid w:val="001A71FD"/>
    <w:rsid w:val="001C3EC1"/>
    <w:rsid w:val="001C4F44"/>
    <w:rsid w:val="001D1C89"/>
    <w:rsid w:val="001E11AF"/>
    <w:rsid w:val="001E19CB"/>
    <w:rsid w:val="001E48D0"/>
    <w:rsid w:val="001E5A5F"/>
    <w:rsid w:val="001E5AFD"/>
    <w:rsid w:val="001E60DC"/>
    <w:rsid w:val="001F09B6"/>
    <w:rsid w:val="001F5653"/>
    <w:rsid w:val="002000E9"/>
    <w:rsid w:val="00202F5F"/>
    <w:rsid w:val="00211303"/>
    <w:rsid w:val="00211666"/>
    <w:rsid w:val="002121ED"/>
    <w:rsid w:val="002126BC"/>
    <w:rsid w:val="00220206"/>
    <w:rsid w:val="002207DA"/>
    <w:rsid w:val="00225C34"/>
    <w:rsid w:val="002264F4"/>
    <w:rsid w:val="002303AD"/>
    <w:rsid w:val="00235325"/>
    <w:rsid w:val="00243B45"/>
    <w:rsid w:val="00244F7B"/>
    <w:rsid w:val="002476F6"/>
    <w:rsid w:val="002526C8"/>
    <w:rsid w:val="00262C68"/>
    <w:rsid w:val="002742F3"/>
    <w:rsid w:val="00276508"/>
    <w:rsid w:val="002765E6"/>
    <w:rsid w:val="00276997"/>
    <w:rsid w:val="00277B68"/>
    <w:rsid w:val="00283EB2"/>
    <w:rsid w:val="0028559A"/>
    <w:rsid w:val="00296EE8"/>
    <w:rsid w:val="002A21C6"/>
    <w:rsid w:val="002A65FA"/>
    <w:rsid w:val="002B5149"/>
    <w:rsid w:val="002B64A9"/>
    <w:rsid w:val="002B6681"/>
    <w:rsid w:val="002B6DF6"/>
    <w:rsid w:val="002B6ED7"/>
    <w:rsid w:val="002C18C2"/>
    <w:rsid w:val="002C5EB0"/>
    <w:rsid w:val="002E5AFB"/>
    <w:rsid w:val="002F279A"/>
    <w:rsid w:val="002F2A64"/>
    <w:rsid w:val="002F3518"/>
    <w:rsid w:val="00300AE8"/>
    <w:rsid w:val="00312C64"/>
    <w:rsid w:val="00313E7C"/>
    <w:rsid w:val="00315C3E"/>
    <w:rsid w:val="00321350"/>
    <w:rsid w:val="003347A2"/>
    <w:rsid w:val="003354A9"/>
    <w:rsid w:val="003354D3"/>
    <w:rsid w:val="00360F5A"/>
    <w:rsid w:val="0036601F"/>
    <w:rsid w:val="0036721C"/>
    <w:rsid w:val="00367EA4"/>
    <w:rsid w:val="003704BC"/>
    <w:rsid w:val="00372E9A"/>
    <w:rsid w:val="003739AC"/>
    <w:rsid w:val="00376BEA"/>
    <w:rsid w:val="00385CE4"/>
    <w:rsid w:val="00385CFD"/>
    <w:rsid w:val="00387A44"/>
    <w:rsid w:val="00390AEB"/>
    <w:rsid w:val="00391120"/>
    <w:rsid w:val="00392DF2"/>
    <w:rsid w:val="003A29B6"/>
    <w:rsid w:val="003A3E9A"/>
    <w:rsid w:val="003A6E34"/>
    <w:rsid w:val="003B46EB"/>
    <w:rsid w:val="003C3BF1"/>
    <w:rsid w:val="003D31E9"/>
    <w:rsid w:val="003D6227"/>
    <w:rsid w:val="003E0A34"/>
    <w:rsid w:val="003E1EB3"/>
    <w:rsid w:val="003E4C5E"/>
    <w:rsid w:val="003E5B41"/>
    <w:rsid w:val="003E790A"/>
    <w:rsid w:val="003F74ED"/>
    <w:rsid w:val="004030BB"/>
    <w:rsid w:val="00405FB3"/>
    <w:rsid w:val="004109ED"/>
    <w:rsid w:val="0041137B"/>
    <w:rsid w:val="00412BE6"/>
    <w:rsid w:val="00417B1C"/>
    <w:rsid w:val="004233CE"/>
    <w:rsid w:val="00423599"/>
    <w:rsid w:val="00424703"/>
    <w:rsid w:val="004258F3"/>
    <w:rsid w:val="004262C2"/>
    <w:rsid w:val="004272BE"/>
    <w:rsid w:val="00432312"/>
    <w:rsid w:val="0043245A"/>
    <w:rsid w:val="0044353F"/>
    <w:rsid w:val="00445712"/>
    <w:rsid w:val="00452D54"/>
    <w:rsid w:val="00453E0E"/>
    <w:rsid w:val="00456878"/>
    <w:rsid w:val="0046592D"/>
    <w:rsid w:val="0046748B"/>
    <w:rsid w:val="0047126B"/>
    <w:rsid w:val="004824E6"/>
    <w:rsid w:val="0048538B"/>
    <w:rsid w:val="00487837"/>
    <w:rsid w:val="00492734"/>
    <w:rsid w:val="00493A0D"/>
    <w:rsid w:val="00495993"/>
    <w:rsid w:val="004A2B6C"/>
    <w:rsid w:val="004A2C9B"/>
    <w:rsid w:val="004C355F"/>
    <w:rsid w:val="004C35C4"/>
    <w:rsid w:val="004D0C45"/>
    <w:rsid w:val="004E3241"/>
    <w:rsid w:val="004E4F5C"/>
    <w:rsid w:val="004E50D8"/>
    <w:rsid w:val="004E52DA"/>
    <w:rsid w:val="00512E99"/>
    <w:rsid w:val="00514DBC"/>
    <w:rsid w:val="00515F07"/>
    <w:rsid w:val="0053327B"/>
    <w:rsid w:val="00540738"/>
    <w:rsid w:val="00540BDD"/>
    <w:rsid w:val="00540F7B"/>
    <w:rsid w:val="00545DAC"/>
    <w:rsid w:val="005474CF"/>
    <w:rsid w:val="0055782B"/>
    <w:rsid w:val="0056057A"/>
    <w:rsid w:val="00565608"/>
    <w:rsid w:val="00566300"/>
    <w:rsid w:val="00573447"/>
    <w:rsid w:val="0057538C"/>
    <w:rsid w:val="00582288"/>
    <w:rsid w:val="005841E8"/>
    <w:rsid w:val="00584EBD"/>
    <w:rsid w:val="0058634A"/>
    <w:rsid w:val="0058683A"/>
    <w:rsid w:val="005923C9"/>
    <w:rsid w:val="00593E3E"/>
    <w:rsid w:val="00597C71"/>
    <w:rsid w:val="005A25EA"/>
    <w:rsid w:val="005A63B8"/>
    <w:rsid w:val="005B1554"/>
    <w:rsid w:val="005B17D9"/>
    <w:rsid w:val="005B5F88"/>
    <w:rsid w:val="005C0CE8"/>
    <w:rsid w:val="005C4907"/>
    <w:rsid w:val="005C6AAA"/>
    <w:rsid w:val="005D10CC"/>
    <w:rsid w:val="005D12B7"/>
    <w:rsid w:val="005D5CFC"/>
    <w:rsid w:val="005E0BC9"/>
    <w:rsid w:val="005E6958"/>
    <w:rsid w:val="005F5ED4"/>
    <w:rsid w:val="005F7145"/>
    <w:rsid w:val="005F7A58"/>
    <w:rsid w:val="00600F3F"/>
    <w:rsid w:val="00602CBD"/>
    <w:rsid w:val="00603248"/>
    <w:rsid w:val="00606726"/>
    <w:rsid w:val="006078F2"/>
    <w:rsid w:val="00615504"/>
    <w:rsid w:val="0061711E"/>
    <w:rsid w:val="0062161C"/>
    <w:rsid w:val="0062170D"/>
    <w:rsid w:val="0062193B"/>
    <w:rsid w:val="0062365F"/>
    <w:rsid w:val="00623B84"/>
    <w:rsid w:val="00623C56"/>
    <w:rsid w:val="00625DC0"/>
    <w:rsid w:val="00636935"/>
    <w:rsid w:val="00644900"/>
    <w:rsid w:val="006474A6"/>
    <w:rsid w:val="00651A9D"/>
    <w:rsid w:val="00651DE7"/>
    <w:rsid w:val="006535DE"/>
    <w:rsid w:val="0065366B"/>
    <w:rsid w:val="006806BD"/>
    <w:rsid w:val="00681188"/>
    <w:rsid w:val="00681E8D"/>
    <w:rsid w:val="0069175F"/>
    <w:rsid w:val="00692A88"/>
    <w:rsid w:val="00695582"/>
    <w:rsid w:val="006A1118"/>
    <w:rsid w:val="006A2E35"/>
    <w:rsid w:val="006A4674"/>
    <w:rsid w:val="006A58DD"/>
    <w:rsid w:val="006B1FC0"/>
    <w:rsid w:val="006C0918"/>
    <w:rsid w:val="006C1E5B"/>
    <w:rsid w:val="006C3CED"/>
    <w:rsid w:val="006C48BE"/>
    <w:rsid w:val="006D1612"/>
    <w:rsid w:val="006D4B56"/>
    <w:rsid w:val="006E4177"/>
    <w:rsid w:val="006E6B93"/>
    <w:rsid w:val="006F2E0F"/>
    <w:rsid w:val="006F49C2"/>
    <w:rsid w:val="006F599F"/>
    <w:rsid w:val="007112C3"/>
    <w:rsid w:val="00713057"/>
    <w:rsid w:val="00713F0C"/>
    <w:rsid w:val="00715098"/>
    <w:rsid w:val="007167A7"/>
    <w:rsid w:val="0071682A"/>
    <w:rsid w:val="007202DF"/>
    <w:rsid w:val="00720E79"/>
    <w:rsid w:val="00722D24"/>
    <w:rsid w:val="007247B8"/>
    <w:rsid w:val="00724C7A"/>
    <w:rsid w:val="00726407"/>
    <w:rsid w:val="00730D75"/>
    <w:rsid w:val="007317A3"/>
    <w:rsid w:val="007341FF"/>
    <w:rsid w:val="00736D1A"/>
    <w:rsid w:val="007373D2"/>
    <w:rsid w:val="00737BC9"/>
    <w:rsid w:val="00740FE6"/>
    <w:rsid w:val="00743BEC"/>
    <w:rsid w:val="007453F7"/>
    <w:rsid w:val="00747250"/>
    <w:rsid w:val="00751D91"/>
    <w:rsid w:val="00752313"/>
    <w:rsid w:val="00753E85"/>
    <w:rsid w:val="00761BD7"/>
    <w:rsid w:val="00762CF2"/>
    <w:rsid w:val="00771DEA"/>
    <w:rsid w:val="007746FB"/>
    <w:rsid w:val="007771FA"/>
    <w:rsid w:val="00781B18"/>
    <w:rsid w:val="007933C3"/>
    <w:rsid w:val="00793C85"/>
    <w:rsid w:val="007951B3"/>
    <w:rsid w:val="007969F7"/>
    <w:rsid w:val="007A16F0"/>
    <w:rsid w:val="007B1DA0"/>
    <w:rsid w:val="007B77DE"/>
    <w:rsid w:val="007B7D4B"/>
    <w:rsid w:val="007C1BD4"/>
    <w:rsid w:val="007C1DDF"/>
    <w:rsid w:val="007C57CB"/>
    <w:rsid w:val="007C786B"/>
    <w:rsid w:val="007D0698"/>
    <w:rsid w:val="007D5028"/>
    <w:rsid w:val="007E1632"/>
    <w:rsid w:val="007E6146"/>
    <w:rsid w:val="007E7159"/>
    <w:rsid w:val="007F4F22"/>
    <w:rsid w:val="007F7E06"/>
    <w:rsid w:val="008004C6"/>
    <w:rsid w:val="00801259"/>
    <w:rsid w:val="008020A1"/>
    <w:rsid w:val="00805B4E"/>
    <w:rsid w:val="00831828"/>
    <w:rsid w:val="00833709"/>
    <w:rsid w:val="008368E5"/>
    <w:rsid w:val="00842834"/>
    <w:rsid w:val="00843BDB"/>
    <w:rsid w:val="0084691E"/>
    <w:rsid w:val="008522F4"/>
    <w:rsid w:val="00854375"/>
    <w:rsid w:val="00854756"/>
    <w:rsid w:val="00856786"/>
    <w:rsid w:val="00860C7C"/>
    <w:rsid w:val="008623C8"/>
    <w:rsid w:val="00867B6F"/>
    <w:rsid w:val="00871FFB"/>
    <w:rsid w:val="00873722"/>
    <w:rsid w:val="008737E4"/>
    <w:rsid w:val="0088093D"/>
    <w:rsid w:val="00881D07"/>
    <w:rsid w:val="0088424A"/>
    <w:rsid w:val="00884F1E"/>
    <w:rsid w:val="00895320"/>
    <w:rsid w:val="008965A1"/>
    <w:rsid w:val="008B308B"/>
    <w:rsid w:val="008B6421"/>
    <w:rsid w:val="008C54BB"/>
    <w:rsid w:val="008C775A"/>
    <w:rsid w:val="008D4631"/>
    <w:rsid w:val="008D4CF2"/>
    <w:rsid w:val="008E0BCB"/>
    <w:rsid w:val="008E1976"/>
    <w:rsid w:val="008E1F54"/>
    <w:rsid w:val="008E41CF"/>
    <w:rsid w:val="008E43AC"/>
    <w:rsid w:val="008F1C39"/>
    <w:rsid w:val="008F3198"/>
    <w:rsid w:val="008F6EB3"/>
    <w:rsid w:val="008F7331"/>
    <w:rsid w:val="00904C36"/>
    <w:rsid w:val="00906464"/>
    <w:rsid w:val="0091205A"/>
    <w:rsid w:val="00912211"/>
    <w:rsid w:val="00916F95"/>
    <w:rsid w:val="0092048B"/>
    <w:rsid w:val="00920E3E"/>
    <w:rsid w:val="009211BC"/>
    <w:rsid w:val="00926481"/>
    <w:rsid w:val="00931DFF"/>
    <w:rsid w:val="00940CB4"/>
    <w:rsid w:val="00941526"/>
    <w:rsid w:val="00942490"/>
    <w:rsid w:val="00943CC7"/>
    <w:rsid w:val="00951F38"/>
    <w:rsid w:val="00952D22"/>
    <w:rsid w:val="00954055"/>
    <w:rsid w:val="00960B0F"/>
    <w:rsid w:val="00961D12"/>
    <w:rsid w:val="00966822"/>
    <w:rsid w:val="00973E28"/>
    <w:rsid w:val="00973E83"/>
    <w:rsid w:val="0099488E"/>
    <w:rsid w:val="009A048E"/>
    <w:rsid w:val="009A6CC5"/>
    <w:rsid w:val="009A7765"/>
    <w:rsid w:val="009B32CE"/>
    <w:rsid w:val="009B3672"/>
    <w:rsid w:val="009B452E"/>
    <w:rsid w:val="009B5536"/>
    <w:rsid w:val="009B6969"/>
    <w:rsid w:val="009B7AB1"/>
    <w:rsid w:val="009E37A7"/>
    <w:rsid w:val="009E554B"/>
    <w:rsid w:val="009F4DAA"/>
    <w:rsid w:val="00A00A91"/>
    <w:rsid w:val="00A02816"/>
    <w:rsid w:val="00A02DFB"/>
    <w:rsid w:val="00A04D2A"/>
    <w:rsid w:val="00A21885"/>
    <w:rsid w:val="00A25023"/>
    <w:rsid w:val="00A261E2"/>
    <w:rsid w:val="00A326CE"/>
    <w:rsid w:val="00A33DFC"/>
    <w:rsid w:val="00A362DE"/>
    <w:rsid w:val="00A36B34"/>
    <w:rsid w:val="00A37018"/>
    <w:rsid w:val="00A428FD"/>
    <w:rsid w:val="00A51E07"/>
    <w:rsid w:val="00A51E4B"/>
    <w:rsid w:val="00A52D2F"/>
    <w:rsid w:val="00A53B6F"/>
    <w:rsid w:val="00A555F9"/>
    <w:rsid w:val="00A560F7"/>
    <w:rsid w:val="00A651C5"/>
    <w:rsid w:val="00A83106"/>
    <w:rsid w:val="00A849ED"/>
    <w:rsid w:val="00A87A84"/>
    <w:rsid w:val="00A925E6"/>
    <w:rsid w:val="00AA36AB"/>
    <w:rsid w:val="00AB3C8E"/>
    <w:rsid w:val="00AB4D4F"/>
    <w:rsid w:val="00AB70CD"/>
    <w:rsid w:val="00AC0C54"/>
    <w:rsid w:val="00AC5133"/>
    <w:rsid w:val="00AC63E2"/>
    <w:rsid w:val="00AC6A67"/>
    <w:rsid w:val="00AC6ECB"/>
    <w:rsid w:val="00AD350E"/>
    <w:rsid w:val="00AD660C"/>
    <w:rsid w:val="00AF144D"/>
    <w:rsid w:val="00AF5FD6"/>
    <w:rsid w:val="00B02E83"/>
    <w:rsid w:val="00B0338B"/>
    <w:rsid w:val="00B03F9E"/>
    <w:rsid w:val="00B06C8C"/>
    <w:rsid w:val="00B074D9"/>
    <w:rsid w:val="00B07F69"/>
    <w:rsid w:val="00B12062"/>
    <w:rsid w:val="00B205AD"/>
    <w:rsid w:val="00B22725"/>
    <w:rsid w:val="00B22CAC"/>
    <w:rsid w:val="00B30340"/>
    <w:rsid w:val="00B32834"/>
    <w:rsid w:val="00B37372"/>
    <w:rsid w:val="00B40E6A"/>
    <w:rsid w:val="00B40F69"/>
    <w:rsid w:val="00B4403C"/>
    <w:rsid w:val="00B45ED0"/>
    <w:rsid w:val="00B52E26"/>
    <w:rsid w:val="00B54DB6"/>
    <w:rsid w:val="00B56CAC"/>
    <w:rsid w:val="00B57770"/>
    <w:rsid w:val="00B67F26"/>
    <w:rsid w:val="00B73A6C"/>
    <w:rsid w:val="00B8343A"/>
    <w:rsid w:val="00BA3679"/>
    <w:rsid w:val="00BB0E7A"/>
    <w:rsid w:val="00BC04B2"/>
    <w:rsid w:val="00BC2381"/>
    <w:rsid w:val="00BC76E8"/>
    <w:rsid w:val="00BD1402"/>
    <w:rsid w:val="00BD1684"/>
    <w:rsid w:val="00BD18D9"/>
    <w:rsid w:val="00BD258D"/>
    <w:rsid w:val="00BD70C1"/>
    <w:rsid w:val="00BE2346"/>
    <w:rsid w:val="00BE6548"/>
    <w:rsid w:val="00BF0011"/>
    <w:rsid w:val="00BF53EB"/>
    <w:rsid w:val="00BF5A5B"/>
    <w:rsid w:val="00BF69DD"/>
    <w:rsid w:val="00C037AB"/>
    <w:rsid w:val="00C070EF"/>
    <w:rsid w:val="00C0757F"/>
    <w:rsid w:val="00C105C2"/>
    <w:rsid w:val="00C1066F"/>
    <w:rsid w:val="00C130A6"/>
    <w:rsid w:val="00C17CE4"/>
    <w:rsid w:val="00C206E8"/>
    <w:rsid w:val="00C2368A"/>
    <w:rsid w:val="00C23EE2"/>
    <w:rsid w:val="00C25813"/>
    <w:rsid w:val="00C33A09"/>
    <w:rsid w:val="00C34FD2"/>
    <w:rsid w:val="00C3550B"/>
    <w:rsid w:val="00C41C48"/>
    <w:rsid w:val="00C5609A"/>
    <w:rsid w:val="00C56B72"/>
    <w:rsid w:val="00C632BB"/>
    <w:rsid w:val="00C656D1"/>
    <w:rsid w:val="00C65C30"/>
    <w:rsid w:val="00C70213"/>
    <w:rsid w:val="00C7277A"/>
    <w:rsid w:val="00C7281F"/>
    <w:rsid w:val="00C767F9"/>
    <w:rsid w:val="00C81C0E"/>
    <w:rsid w:val="00C906FF"/>
    <w:rsid w:val="00C92A84"/>
    <w:rsid w:val="00C951B9"/>
    <w:rsid w:val="00CA511A"/>
    <w:rsid w:val="00CA62A3"/>
    <w:rsid w:val="00CA78D1"/>
    <w:rsid w:val="00CB1280"/>
    <w:rsid w:val="00CB7039"/>
    <w:rsid w:val="00CC2FAA"/>
    <w:rsid w:val="00CC4260"/>
    <w:rsid w:val="00CC48A1"/>
    <w:rsid w:val="00CC74C7"/>
    <w:rsid w:val="00CC757C"/>
    <w:rsid w:val="00CD45DB"/>
    <w:rsid w:val="00CD5E4B"/>
    <w:rsid w:val="00CE1216"/>
    <w:rsid w:val="00CE36C4"/>
    <w:rsid w:val="00CF13DB"/>
    <w:rsid w:val="00CF1B09"/>
    <w:rsid w:val="00D001AE"/>
    <w:rsid w:val="00D024C8"/>
    <w:rsid w:val="00D02DBC"/>
    <w:rsid w:val="00D02EE2"/>
    <w:rsid w:val="00D104A7"/>
    <w:rsid w:val="00D116AA"/>
    <w:rsid w:val="00D122A7"/>
    <w:rsid w:val="00D20262"/>
    <w:rsid w:val="00D2177B"/>
    <w:rsid w:val="00D22391"/>
    <w:rsid w:val="00D23080"/>
    <w:rsid w:val="00D27196"/>
    <w:rsid w:val="00D30B85"/>
    <w:rsid w:val="00D3228A"/>
    <w:rsid w:val="00D4767A"/>
    <w:rsid w:val="00D527A1"/>
    <w:rsid w:val="00D5381A"/>
    <w:rsid w:val="00D57D35"/>
    <w:rsid w:val="00D60217"/>
    <w:rsid w:val="00D75D58"/>
    <w:rsid w:val="00D774EC"/>
    <w:rsid w:val="00D85671"/>
    <w:rsid w:val="00D87DB5"/>
    <w:rsid w:val="00D90987"/>
    <w:rsid w:val="00D93590"/>
    <w:rsid w:val="00DA4C15"/>
    <w:rsid w:val="00DA6434"/>
    <w:rsid w:val="00DA6D6A"/>
    <w:rsid w:val="00DB08A3"/>
    <w:rsid w:val="00DB1405"/>
    <w:rsid w:val="00DB7A62"/>
    <w:rsid w:val="00DD1516"/>
    <w:rsid w:val="00DD3881"/>
    <w:rsid w:val="00DD66F7"/>
    <w:rsid w:val="00DE13F9"/>
    <w:rsid w:val="00DE6605"/>
    <w:rsid w:val="00DE7EBA"/>
    <w:rsid w:val="00DF2040"/>
    <w:rsid w:val="00E12DA0"/>
    <w:rsid w:val="00E27994"/>
    <w:rsid w:val="00E31244"/>
    <w:rsid w:val="00E35A35"/>
    <w:rsid w:val="00E471E8"/>
    <w:rsid w:val="00E5745F"/>
    <w:rsid w:val="00E60116"/>
    <w:rsid w:val="00E630A3"/>
    <w:rsid w:val="00E644A5"/>
    <w:rsid w:val="00E73549"/>
    <w:rsid w:val="00E743ED"/>
    <w:rsid w:val="00E745F7"/>
    <w:rsid w:val="00E74831"/>
    <w:rsid w:val="00E74ABE"/>
    <w:rsid w:val="00E773BE"/>
    <w:rsid w:val="00E7743B"/>
    <w:rsid w:val="00E80261"/>
    <w:rsid w:val="00E803A7"/>
    <w:rsid w:val="00E831B5"/>
    <w:rsid w:val="00E84BA2"/>
    <w:rsid w:val="00E949FA"/>
    <w:rsid w:val="00E94D4C"/>
    <w:rsid w:val="00E97266"/>
    <w:rsid w:val="00E97F9B"/>
    <w:rsid w:val="00EA034C"/>
    <w:rsid w:val="00EA0AD5"/>
    <w:rsid w:val="00EA2A5D"/>
    <w:rsid w:val="00EA5918"/>
    <w:rsid w:val="00EB708C"/>
    <w:rsid w:val="00EC5653"/>
    <w:rsid w:val="00EC593A"/>
    <w:rsid w:val="00ED0EF7"/>
    <w:rsid w:val="00EE7AE2"/>
    <w:rsid w:val="00EE7F6E"/>
    <w:rsid w:val="00EF454A"/>
    <w:rsid w:val="00F001E4"/>
    <w:rsid w:val="00F01655"/>
    <w:rsid w:val="00F05308"/>
    <w:rsid w:val="00F05CF5"/>
    <w:rsid w:val="00F1553B"/>
    <w:rsid w:val="00F1711C"/>
    <w:rsid w:val="00F17ADE"/>
    <w:rsid w:val="00F2419D"/>
    <w:rsid w:val="00F3753E"/>
    <w:rsid w:val="00F43E4C"/>
    <w:rsid w:val="00F47239"/>
    <w:rsid w:val="00F50632"/>
    <w:rsid w:val="00F54074"/>
    <w:rsid w:val="00F5551D"/>
    <w:rsid w:val="00F608EF"/>
    <w:rsid w:val="00F64EC2"/>
    <w:rsid w:val="00F7080F"/>
    <w:rsid w:val="00F746D1"/>
    <w:rsid w:val="00F75AF3"/>
    <w:rsid w:val="00F834FD"/>
    <w:rsid w:val="00F904E3"/>
    <w:rsid w:val="00F90AEB"/>
    <w:rsid w:val="00FA0A9E"/>
    <w:rsid w:val="00FA2A72"/>
    <w:rsid w:val="00FA2FDE"/>
    <w:rsid w:val="00FA6B0F"/>
    <w:rsid w:val="00FA7BE6"/>
    <w:rsid w:val="00FA7CEC"/>
    <w:rsid w:val="00FB2334"/>
    <w:rsid w:val="00FC139E"/>
    <w:rsid w:val="00FC1653"/>
    <w:rsid w:val="00FC2EEB"/>
    <w:rsid w:val="00FC632A"/>
    <w:rsid w:val="00FD3C40"/>
    <w:rsid w:val="00FD425C"/>
    <w:rsid w:val="00FE0C9D"/>
    <w:rsid w:val="00FE1A63"/>
    <w:rsid w:val="00FE24D7"/>
    <w:rsid w:val="00FE3937"/>
    <w:rsid w:val="00FE4F83"/>
    <w:rsid w:val="00FF0A8A"/>
    <w:rsid w:val="00FF3135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6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5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723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F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F1C39"/>
    <w:rPr>
      <w:rFonts w:ascii="Tahoma" w:hAnsi="Tahoma" w:cs="Tahoma"/>
      <w:sz w:val="16"/>
      <w:szCs w:val="16"/>
    </w:rPr>
  </w:style>
  <w:style w:type="character" w:styleId="a6">
    <w:name w:val="Strong"/>
    <w:uiPriority w:val="99"/>
    <w:qFormat/>
    <w:locked/>
    <w:rsid w:val="009E554B"/>
    <w:rPr>
      <w:rFonts w:cs="Times New Roman"/>
      <w:b/>
      <w:bCs/>
    </w:rPr>
  </w:style>
  <w:style w:type="character" w:styleId="a7">
    <w:name w:val="Hyperlink"/>
    <w:basedOn w:val="a0"/>
    <w:uiPriority w:val="99"/>
    <w:unhideWhenUsed/>
    <w:rsid w:val="007E163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47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5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723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F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F1C39"/>
    <w:rPr>
      <w:rFonts w:ascii="Tahoma" w:hAnsi="Tahoma" w:cs="Tahoma"/>
      <w:sz w:val="16"/>
      <w:szCs w:val="16"/>
    </w:rPr>
  </w:style>
  <w:style w:type="character" w:styleId="a6">
    <w:name w:val="Strong"/>
    <w:uiPriority w:val="99"/>
    <w:qFormat/>
    <w:locked/>
    <w:rsid w:val="009E554B"/>
    <w:rPr>
      <w:rFonts w:cs="Times New Roman"/>
      <w:b/>
      <w:bCs/>
    </w:rPr>
  </w:style>
  <w:style w:type="character" w:styleId="a7">
    <w:name w:val="Hyperlink"/>
    <w:basedOn w:val="a0"/>
    <w:uiPriority w:val="99"/>
    <w:unhideWhenUsed/>
    <w:rsid w:val="007E163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47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lvos.rs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salvo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3F8B-8B85-4B9A-8A7B-BF0D89B8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еждународных связей</dc:creator>
  <cp:lastModifiedBy>User</cp:lastModifiedBy>
  <cp:revision>2</cp:revision>
  <cp:lastPrinted>2022-01-14T09:25:00Z</cp:lastPrinted>
  <dcterms:created xsi:type="dcterms:W3CDTF">2022-01-14T09:27:00Z</dcterms:created>
  <dcterms:modified xsi:type="dcterms:W3CDTF">2022-01-14T09:27:00Z</dcterms:modified>
</cp:coreProperties>
</file>